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с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ПОДАВАТЕЛЯ 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РГАНИЗАЦИИ ИЗУЧЕНИЯ ДИСЦИПЛИНЫ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ФИЗИЧЕСКАЯ ПОДГОТОВКА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ю подготовки (специальности)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31.05.02 </w:t>
      </w:r>
      <w:r>
        <w:rPr>
          <w:rFonts w:ascii="Times New Roman" w:eastAsia="Calibri" w:hAnsi="Times New Roman" w:cs="Times New Roman"/>
          <w:i/>
          <w:sz w:val="28"/>
          <w:szCs w:val="28"/>
        </w:rPr>
        <w:t>Педиатрия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31.05.02 </w:t>
      </w:r>
      <w:r>
        <w:rPr>
          <w:rFonts w:ascii="Times New Roman" w:eastAsia="Calibri" w:hAnsi="Times New Roman" w:cs="Times New Roman"/>
          <w:i/>
          <w:sz w:val="24"/>
          <w:szCs w:val="24"/>
        </w:rPr>
        <w:t>Педиат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добренной ученом советом ФГБОУ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 (протокол № 9 от 30.04.2021 год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  утвержд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ктором ФГБОУ 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 30.04.2021 года</w:t>
      </w: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0014" w:rsidRDefault="00DC0014" w:rsidP="00DC0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рекомендации по проведению практических занятий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ческим действиям в базовых видах спорта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Pr="0085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 Легкоатлетическая терминология. Правила соревнований по легкой атлетике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учебного занятия:</w:t>
      </w:r>
      <w:r w:rsidRPr="00852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легкой атлетике, создать представление о легкоатлетической терминологии и правилах соревнований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85236F" w:rsidRPr="0085236F" w:rsidRDefault="0085236F" w:rsidP="0085236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 легкоатлетической терминологии: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знакомить с правилами соревнований по легкой атлетике: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5236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И. п. – О. с., руки на 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85236F" w:rsidRPr="0085236F" w:rsidTr="0075467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23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</w:t>
            </w:r>
            <w:proofErr w:type="gramEnd"/>
            <w:r w:rsidRPr="008523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прос (вопросы для проведение устного опроса представлены в ФОС);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5236F" w:rsidRPr="0085236F" w:rsidRDefault="0085236F" w:rsidP="0085236F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236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85236F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</w:t>
      </w:r>
      <w:r w:rsidR="00001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технике движений ног и таза, рук в сочетании с движениями ног в спортивной ходьбе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движения ног и таза в спортивной ходьбе, движениям рук в сочетании с движениями ног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: - о.с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к занятию.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5236F" w:rsidRPr="0085236F" w:rsidTr="00754679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5236F" w:rsidRPr="0085236F" w:rsidTr="00754679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И. п. – О. с., руки на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ого выполнения упражнения, метод строго - регламентирован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низкий; плавно наклонять голову в каждую из сторон с короткой пауз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85236F" w:rsidRPr="0085236F" w:rsidTr="00754679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ям ног и таз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медленная и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упражнение, но обратить внимание на движение таза вокруг вертикальной ос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движениям рук и плечевого пояс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тить на легкое, напряженное выполнение упражнений, равномерность ходьбы, низкий пронос ноги после заднего толчка и мягкую постановку ее с пятки вперед. Во время выполнения всех упражнений руки должны быть опущены вниз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100 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85236F" w:rsidRPr="0085236F" w:rsidTr="00754679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54679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5403CB" w:rsidRDefault="005403CB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ехническим действиям в базовых видах спорта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движений ног и таза, рук в сочетании с движениями ног в спортивной ходьбе.</w:t>
      </w:r>
      <w:r w:rsidRPr="0085236F">
        <w:t xml:space="preserve"> </w:t>
      </w:r>
      <w:r w:rsidRPr="0085236F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технике спринтерского бега: низкий старт, стартовый разгон, финиширование, бег по дистанциям.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85236F" w:rsidRPr="0085236F" w:rsidRDefault="0085236F" w:rsidP="0085236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52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движений ног и таза, рук в сочетании с движениями ног в спортивной хо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спринтерского бега: низкий старт, стартовый разгон, финиширование, бег по дистанциям</w:t>
      </w:r>
    </w:p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5236F" w:rsidRPr="0085236F" w:rsidTr="007546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: - о.с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5236F" w:rsidRPr="0085236F" w:rsidTr="00754679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5236F" w:rsidRPr="0085236F" w:rsidTr="00754679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 п. – О. с., ноги на ширине плеч, руки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в стороны. Круговые вращения руками в локтевом суставе вовнутрь и наруж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во время вращения плечо остается неподвижным, параллельным полу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85236F" w:rsidRPr="0085236F" w:rsidTr="00754679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85236F" w:rsidRDefault="00754679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ног и таз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дленная и 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же самое упражнение, но обратить внимание на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е таза вокруг вертикальной ос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 и плечевого пояса при спортивной ходьб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ега по дистанции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без опоры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754679" w:rsidRDefault="00754679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владение прямолинейным движением: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85236F" w:rsidRPr="0085236F" w:rsidRDefault="0085236F" w:rsidP="0085236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финиширования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я в шаге, левую (правую) ногу поставить вперед, руки опущены вниз. Выполнить шаг вперед с быстрым наклоном туловища вперед и отведением рук наза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клон вперед на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точку с поворотом плеч в медленном и быстром беге индивидуально и в группах.</w:t>
            </w:r>
          </w:p>
          <w:p w:rsidR="0085236F" w:rsidRPr="0085236F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Бросок на ленточку грудью вперед небольшими группами по 3–4 человека с ускоряющегося бега. Обучая школьников финишированию, важно приучить их заканчивать бег не у линии финиша, а после нее.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егламентированного упражнен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обратить на легкое, напряженное выполнение упражнений, равномерность ходьбы, низкий пронос ноги после заднего толчка и мягкую постановку ее </w:t>
            </w: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ятки вперед. Во время выполнения всех упражнений руки должны быть опущены вниз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400 м.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</w:t>
            </w:r>
            <w:proofErr w:type="gramEnd"/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пе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ить за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олинейной постановкой стопы и полным выпрямлением ноги в коленном сустав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выполнять сочетания движений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ый бегущий должен бежать на одном уровне с остальными, а за 6–8 м до финишной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точки по сигналу ускорить бег, чтобы постараться коснуться ленточки первым.</w:t>
            </w:r>
          </w:p>
          <w:p w:rsidR="00754679" w:rsidRPr="0085236F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85236F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236F" w:rsidRPr="0085236F" w:rsidTr="00754679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5236F" w:rsidRPr="0085236F" w:rsidRDefault="0085236F" w:rsidP="008523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236F" w:rsidRPr="0085236F" w:rsidRDefault="0085236F" w:rsidP="0085236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2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5236F" w:rsidRPr="0085236F" w:rsidRDefault="0085236F" w:rsidP="0085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5236F" w:rsidRDefault="0085236F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754679" w:rsidRDefault="00754679" w:rsidP="008523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679" w:rsidRPr="00754679" w:rsidRDefault="00754679" w:rsidP="0075467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467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754679" w:rsidRPr="00754679" w:rsidRDefault="00754679" w:rsidP="00754679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467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7546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вершенствование</w:t>
      </w:r>
      <w:r w:rsidRPr="00754679">
        <w:rPr>
          <w:rFonts w:ascii="Times New Roman" w:eastAsia="Calibri" w:hAnsi="Times New Roman" w:cs="Times New Roman"/>
          <w:sz w:val="28"/>
          <w:szCs w:val="28"/>
        </w:rPr>
        <w:t xml:space="preserve"> техники спринтерского бега. Развитие скоростных способнос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4679">
        <w:rPr>
          <w:rFonts w:ascii="Times New Roman" w:eastAsia="Calibri" w:hAnsi="Times New Roman" w:cs="Times New Roman"/>
          <w:sz w:val="28"/>
          <w:szCs w:val="28"/>
        </w:rPr>
        <w:t>Обучение технике эстафетного бега.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7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754679" w:rsidRPr="00754679" w:rsidRDefault="00754679" w:rsidP="0075467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5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спринтерского бе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эстафетного бега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54679" w:rsidRPr="00754679" w:rsidRDefault="00B86982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 w:rsidR="00754679"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ятия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5467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54679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754679" w:rsidRPr="00754679" w:rsidTr="00754679"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754679" w:rsidRPr="00754679" w:rsidTr="00001F6D">
        <w:trPr>
          <w:trHeight w:val="1408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 головы вправо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то же, поменять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у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выполнять в медленн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754679" w:rsidRPr="00754679" w:rsidTr="00754679">
        <w:trPr>
          <w:trHeight w:val="2825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по дистанции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ого движения: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ыжки с ноги на ногу с переходом на бег по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танции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финиширования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оя в шаге, левую (правую) ногу поставить вперед, руки опущены вниз. Выполнить шаг вперед с быстрым наклоном туловища вперед и отведением рук назад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клон вперед на ленточку с поворотом плеч в медленном и быстром беге индивидуально и в группах.</w:t>
            </w:r>
          </w:p>
          <w:p w:rsidR="00754679" w:rsidRPr="00754679" w:rsidRDefault="00754679" w:rsidP="0075467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Бросок на ленточку грудью вперед небольшими группами по 3–4 человека с ускоряющегося бега. Обучая финишированию, важно приучить их заканчивать бег не у линии финиша, а после нее. 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эстафетного бега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ередача палочки из правой руки в левую в медленном беге по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гналу перед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B86982" w:rsidRPr="00B86982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2 х 50 м с разными партнерами.</w:t>
            </w:r>
          </w:p>
          <w:p w:rsidR="00754679" w:rsidRPr="00754679" w:rsidRDefault="00B86982" w:rsidP="00B86982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Эстафетный бег 4 х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м с разными партнерами.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- регламентированного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увеличивается до тех пор, пока сохраняется свобода движений и правильная их </w:t>
            </w: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уктура.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 выполнять сочетания движений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бегущий должен бежать на одном уровне с остальными, а за 6–8 м до финишной ленточки по сигналу ускорить бег, чтобы постараться коснуться ленточки первым.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B86982" w:rsidRPr="00754679" w:rsidRDefault="00B86982" w:rsidP="00B8698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ывать степень утомления партнера и </w:t>
            </w: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о скоростные качеств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Default="00B86982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B86982" w:rsidRPr="00B86982" w:rsidRDefault="00B86982" w:rsidP="00B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6982" w:rsidRPr="00754679" w:rsidRDefault="00B86982" w:rsidP="00B8698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754679" w:rsidRPr="00754679" w:rsidTr="00754679">
        <w:trPr>
          <w:trHeight w:val="699"/>
        </w:trPr>
        <w:tc>
          <w:tcPr>
            <w:tcW w:w="675" w:type="dxa"/>
          </w:tcPr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4679" w:rsidRPr="00754679" w:rsidRDefault="00754679" w:rsidP="0075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54679" w:rsidRPr="00754679" w:rsidRDefault="00754679" w:rsidP="0075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стартовые колодки, места занятий для прыжков в длину, бега.</w:t>
      </w:r>
    </w:p>
    <w:p w:rsidR="00754679" w:rsidRDefault="00754679" w:rsidP="0085236F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эстафетного бега. Развитие двигательных качеств посредством круговой тренировки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прыжка в длину с места (отталкивание; полет; приземление)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</w:t>
      </w:r>
      <w:r w:rsidRPr="00457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ки эстафетного бег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редставление о технике прыжка в длину с места (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методы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И.п. – о.с., руки перед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дью в замок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и н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чах партнер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е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4577F8" w:rsidRPr="004577F8" w:rsidTr="004577F8">
        <w:trPr>
          <w:trHeight w:val="1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тарт с опорой на одну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у на прямой и на повороте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4577F8" w:rsidRDefault="004577F8" w:rsidP="004577F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7F8">
              <w:rPr>
                <w:rFonts w:ascii="Times New Roman" w:eastAsia="Calibri" w:hAnsi="Times New Roman" w:cs="Times New Roman"/>
                <w:sz w:val="28"/>
                <w:szCs w:val="28"/>
              </w:rPr>
              <w:t>12.Развитие двигательных качеств посредством круговой тренировки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е прыжка в длину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ы 4х100 м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жать в полную силу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глядываясь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4577F8" w:rsidRPr="004577F8" w:rsidTr="004577F8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аты, утяжелители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прыжка в длину с места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прыжка в длину с разбега (техника разбега; техника последних ритмичных шагов разбега; 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</w:t>
      </w:r>
      <w:r w:rsidRPr="004577F8">
        <w:rPr>
          <w:rFonts w:ascii="Times New Roman" w:eastAsia="Calibri" w:hAnsi="Times New Roman" w:cs="Times New Roman"/>
          <w:sz w:val="28"/>
          <w:szCs w:val="28"/>
          <w:lang w:eastAsia="ru-RU"/>
        </w:rPr>
        <w:t>техники прыжка в длину с мест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 представление о технике прыжка в длину с разбега (техника разбега; техника последних ритмичных шагов разбега; отталкивание; полет; приземление)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2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 головы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мяч на уровне груд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, положить мяч на по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упражнение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ть на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4577F8" w:rsidRPr="004577F8" w:rsidTr="004577F8">
        <w:trPr>
          <w:trHeight w:val="2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техники прыжка в длину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митация движений при отталкивании на месте с активным выведением таза вверх-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перед в момент 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рыжка в длину с разбег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со среднего разбега (10–12 беговых шагов),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ончания отталкивания с 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толчком одной и махом другой ногой с приземлением на маховую ногу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 же с приземлением на обе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1, 2, 3 шагов раз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«шаге», отталкиваясь при медленном беге через 1 шаг, через 2 шага н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, при более быстром беге – через 4 на 5-й шаг (60–80 см по дорожке)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ыжки в длину с короткого разбега через планку, установленную на высоте 50–60 см и более на расстоянии, равном половине прыж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ыжки в длину с 2, 3, 5 шагов разбега. В середине полета этого упражнения вынести толчковую ногу вперед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То же через бумажную ленту (веревку, прутик), положенную на предполагаемом месте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ыжки в длину с 2, 3, 5 шагов разбега, акцентируя ускоренную, активную постановку ноги на место толчка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олной части прыжка способом «ножницы» или «прогнувшись»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еся во всех прыжковых упражнениях должны чувствовать упругость в голеностопном, коленном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вторных прыжках стараться быстрее разбегаться и сильнее отталкиваться. При этом начинать разбег с общей отметки, отталкиваться в любом месте, выполнять разбег в удобном ритме. Внесение поправок в отметку начала разбега каждого занимающегося. Длина разбега измеряется в ступнях и запоминается каждым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мающиеся во всех прыжковых упражнениях должны чувствовать упругость в голеностопном,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коренного ритма последних шагов в разбег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точного разбега его всегда следует начинать из одного положения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4577F8" w:rsidRPr="004577F8" w:rsidTr="004577F8">
        <w:trPr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</w:pPr>
    </w:p>
    <w:p w:rsidR="004577F8" w:rsidRPr="004577F8" w:rsidRDefault="004577F8" w:rsidP="004577F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577F8" w:rsidRPr="004577F8" w:rsidRDefault="004577F8" w:rsidP="004577F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57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Совершенствование техники прыжка в длину с разбега.</w:t>
      </w:r>
      <w:r w:rsidRPr="004577F8">
        <w:t xml:space="preserve"> </w:t>
      </w:r>
      <w:r w:rsidRPr="004577F8">
        <w:rPr>
          <w:rFonts w:ascii="Times New Roman" w:eastAsia="Calibri" w:hAnsi="Times New Roman" w:cs="Times New Roman"/>
          <w:sz w:val="28"/>
          <w:szCs w:val="28"/>
        </w:rPr>
        <w:t>Обучение технике бега на средние дистанции, кроссовая подготовка.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я: </w:t>
      </w: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.</w:t>
      </w:r>
    </w:p>
    <w:p w:rsidR="004577F8" w:rsidRPr="004577F8" w:rsidRDefault="004577F8" w:rsidP="004577F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45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техники прыжка в длину с разбе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ега на средние дистанции, кроссовая подготовка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шаг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объяснение)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ачала команды выполнять в медленном темпе, затем – в ускоренном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577F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577F8" w:rsidRPr="004577F8" w:rsidTr="004577F8"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577F8" w:rsidRPr="004577F8" w:rsidTr="004577F8">
        <w:trPr>
          <w:trHeight w:val="2826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И.п. – о.с., мяч на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е груди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, положить мяч на пол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лененно</w:t>
            </w:r>
            <w:proofErr w:type="spellEnd"/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отреть на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ноги в коленном суставе не сгибать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77F8" w:rsidRPr="004577F8" w:rsidTr="004577F8">
        <w:trPr>
          <w:trHeight w:val="1265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прыжка в длину с разбег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со среднего разбега (10–12 беговых шагов), отталкиваясь от грунта с любого мест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ъемом маховой ноги и рук.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толчком одной и махом другой ногой с приземлением на маховую ногу и переходом на бег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 же с приземлением на обе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ыжки с 1, 2, 3 шагов разбег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«шаге», отталкиваясь при медленном беге через 1 шаг, через 2 шага на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, при более быстром беге – через 4 на 5-й шаг (60–80 см по дорожке)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ыжки в длину с короткого разбега через планку, установленную на высоте 50–60 см и более на расстоянии, равном половине прыж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ыжки с места в длину с активным подниманием ног вверх и как можно дальше выбрасывая ноги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Прыжки в длину с 2, 3, 5 шагов разбега. В середине полета этого упражнения вынести толчковую ногу вперед 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ыжки в длину с короткого разбега через планку, установленную на высоте 20–40 см за полметра до предполагаемого места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То же через бумажную ленту (веревку, прутик), положенную на предполагаемом месте приземления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 Прыжки в длину с 2, 3, 5 шагов разбега, акцентируя ускоренную, активную постановку ноги на место толчка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Выполнение полной части прыжка способом «ножницы» или «прогнувшись».</w:t>
            </w:r>
          </w:p>
          <w:p w:rsidR="004577F8" w:rsidRP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.</w:t>
            </w:r>
          </w:p>
          <w:p w:rsidR="004577F8" w:rsidRDefault="004577F8" w:rsidP="004577F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Ускорения на отрезках 60-8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ая подготовка: 2км. девушки, 3 км. юноши</w:t>
            </w:r>
          </w:p>
          <w:p w:rsidR="004577F8" w:rsidRPr="004577F8" w:rsidRDefault="004577F8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быстрее разбегаться и сильнее отталкиваться. При этом начинать разбег с общей отметки, отталкиваться в любом месте, выполнять разбег в удобном ритме. Внесение поправок в отметку начала разбега каждого занимающегося. Длина разбега измеряется в ступнях и запоминается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ждым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точного выполнения всех движений. 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скоренного ритма последних шагов в разбеге.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точного разбега его всегда следует начинать из одного </w:t>
            </w: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ожения. 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колонне по одному. Следить за упругим перекатом с носка на пятку и постепенным увеличением амплитуды подъема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др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.</w:t>
            </w:r>
          </w:p>
          <w:p w:rsidR="002A09C6" w:rsidRPr="004577F8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4577F8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4577F8" w:rsidRPr="004577F8" w:rsidTr="004577F8">
        <w:trPr>
          <w:trHeight w:val="1473"/>
        </w:trPr>
        <w:tc>
          <w:tcPr>
            <w:tcW w:w="675" w:type="dxa"/>
          </w:tcPr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77F8" w:rsidRPr="004577F8" w:rsidRDefault="004577F8" w:rsidP="004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7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577F8" w:rsidRPr="004577F8" w:rsidRDefault="004577F8" w:rsidP="004577F8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577F8" w:rsidRPr="004577F8" w:rsidRDefault="004577F8" w:rsidP="00457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.</w:t>
      </w:r>
    </w:p>
    <w:p w:rsidR="004577F8" w:rsidRDefault="004577F8" w:rsidP="004577F8">
      <w:pPr>
        <w:spacing w:after="0" w:line="240" w:lineRule="auto"/>
        <w:jc w:val="both"/>
      </w:pP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A09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бега на средние дистанции.</w:t>
      </w:r>
      <w:r w:rsidRPr="002A09C6">
        <w:t xml:space="preserve"> </w:t>
      </w:r>
      <w:r w:rsidRPr="002A09C6">
        <w:rPr>
          <w:rFonts w:ascii="Times New Roman" w:eastAsia="Calibri" w:hAnsi="Times New Roman" w:cs="Times New Roman"/>
          <w:sz w:val="28"/>
          <w:szCs w:val="28"/>
        </w:rPr>
        <w:t>Обучение техники челночного бега.</w:t>
      </w:r>
    </w:p>
    <w:p w:rsidR="002A09C6" w:rsidRPr="002A09C6" w:rsidRDefault="002A09C6" w:rsidP="002A09C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A09C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A09C6" w:rsidRPr="002A09C6" w:rsidRDefault="002A09C6" w:rsidP="002A09C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2A09C6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бега на средние дистан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челночного бега</w:t>
      </w:r>
    </w:p>
    <w:p w:rsidR="002A09C6" w:rsidRPr="002A09C6" w:rsidRDefault="002A09C6" w:rsidP="002A0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2A09C6" w:rsidRPr="002A09C6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A09C6" w:rsidRPr="002A09C6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2A09C6" w:rsidRPr="002A09C6" w:rsidTr="00A16AA0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2A09C6" w:rsidRPr="002A09C6" w:rsidTr="00A16AA0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 п. – О. с., ноги на ширине плеч, руки прямые в стороны. Круговые вращения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в плечевом суставе вперед и назад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конструктивного выполнения упражнения, метод строго - регламентированного выполнения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во время вращения плечо остается неподвижным, параллельным полу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9C6" w:rsidRPr="002A09C6" w:rsidTr="00A16AA0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с высоким подниманием бедра с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ение всех групп мышц.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бег с высоким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челночного бега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2A09C6" w:rsidRPr="002A09C6" w:rsidRDefault="002A09C6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финиширование индивидуально или группой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2A09C6" w:rsidRPr="002A09C6" w:rsidRDefault="002A09C6" w:rsidP="002A09C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полнении </w:t>
            </w: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ь максимальный результат.</w:t>
            </w: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2A09C6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илучший результа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2A09C6" w:rsidRDefault="00A16AA0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09C6" w:rsidRPr="002A09C6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9C6" w:rsidRPr="002A09C6" w:rsidRDefault="002A09C6" w:rsidP="002A09C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2A09C6" w:rsidRPr="002A09C6" w:rsidRDefault="002A09C6" w:rsidP="002A0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A09C6" w:rsidRDefault="002A09C6" w:rsidP="002A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легкоатлетическое оборудование и инвентарь, места занятий для занятий бегом, гимнастические коврики.</w:t>
      </w:r>
    </w:p>
    <w:p w:rsidR="00A16AA0" w:rsidRDefault="00A16AA0" w:rsidP="002A0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Тема 9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Совершенствование техники челночного бега, эстафеты.</w:t>
      </w:r>
      <w:r w:rsidRPr="00A16AA0"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, страховка, гимнастическая терминология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челночного бега.</w:t>
      </w:r>
      <w:r w:rsidRPr="00A16AA0"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, страховка, гимнастическая терминология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rPr>
          <w:trHeight w:val="1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339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мячами в движении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ращение мяча вокруг головы,  вправо, влево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) Перебрасывание мяча с руки на руку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ег с высоким подниманием коленей, мяч над головой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ег с захлестыванием голени, мяч за спиной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Бег спиной вперед, мяч перед грудью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рыжки  приставным шагом правым и левым боком, вращение мяча вокруг туловища.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7) Ведение мяча: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правой, ле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спиной вперед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правым боком ле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левым боком правой рукой;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8) Передача мяча в стену от груди и ловля после отскока в движении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-тивног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-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, метод строго -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ро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интервал 2 шага (упражнения выполняются по диагонали в/б площадки)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амплитудой движений, ритмом выполнения, осанкой,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м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ым сочетанием движений ног, туловища и рук;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ать мячу упасть на пол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выполнять по периметру зала. 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мяч без зрительного контроля, мяч толкать вниз, не хлопать  кистью по мячу, амортизировать движение рук и ног при ловл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челночного бег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финиширование индивидуально или группой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обручем, мячом.</w:t>
            </w:r>
          </w:p>
          <w:p w:rsid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6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ный опрос (вопросы для проведение устного опроса </w:t>
            </w:r>
            <w:r w:rsidRPr="00A16AA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ставлены в ФОС);</w:t>
            </w:r>
          </w:p>
          <w:p w:rsidR="00A16AA0" w:rsidRPr="00A16AA0" w:rsidRDefault="00A16AA0" w:rsidP="00A16AA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16AA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ыставление текущих оценок в учебный журнал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аилучший результа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гибкости за счет упражнений на растяжку.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регламентированного выполнения упражнения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занятий бегом, мячи, обру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Строевые упражнения: обучение построению в одну, две, </w:t>
      </w:r>
      <w:proofErr w:type="gramStart"/>
      <w:r w:rsidRPr="00A16AA0">
        <w:rPr>
          <w:rFonts w:ascii="Times New Roman" w:eastAsia="Calibri" w:hAnsi="Times New Roman" w:cs="Times New Roman"/>
          <w:sz w:val="28"/>
          <w:szCs w:val="28"/>
        </w:rPr>
        <w:t>три  шеренги</w:t>
      </w:r>
      <w:proofErr w:type="gramEnd"/>
      <w:r w:rsidRPr="00A16AA0">
        <w:rPr>
          <w:rFonts w:ascii="Times New Roman" w:eastAsia="Calibri" w:hAnsi="Times New Roman" w:cs="Times New Roman"/>
          <w:sz w:val="28"/>
          <w:szCs w:val="28"/>
        </w:rPr>
        <w:t>; повороты на месте (налево, направо, кругом)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остроение, повороты)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271"/>
      </w:tblGrid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команды выполнять в медленном темпе,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ем – в ускоренном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!», «Налево!», на «девять, шесть, три, на месте» рассчитайсь! По расчету – «Шагом марш!», 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движения в луче -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3 – пружинящие покачивания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!», по расчету «Шагом марш!», «Кругом!»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с максимальной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воротам на мест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строению из одной шеренги в две, в тр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вороты выполнять через левое плечо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той команде вторые номера стоят на месте, первые номера делают шаг правой ногой назад, не приставляя ногу, шаг левой в сторону и, приставляя правую ногу, становятся в затылок вторым номерам. Третьи номера делают шаг левой ногой вперёд,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аг правой в сторону и, приставляя левую ногу, становятся впереди вторых номер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игры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упражнения: совершенствование построения в одну, две, три шеренги; поворотов на месте; обучение перестроению на месте и в движении из колонны по одному в колонну по два, по три, по четыре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перестроению на месте и в движении); закрепление строевых упражнений (построение, повороты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И.п. :  - о.с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ы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показ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нимающихся к занятию.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бход по залу Шагом марш!», «На месте стой!», «Нале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круговые движения в луче - 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лечах партнер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ыжки на носках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раво!», «Шагом марш!», «На месте стой!», «Налево!» 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, метод строго - регламентиро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упражнение с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A16AA0" w:rsidRPr="00A16AA0" w:rsidRDefault="00A16AA0" w:rsidP="00A16A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воротов на месте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строения из одной шеренги в две, в тр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строению на месте и в движении из колонны по одному в колонну по два, по три, по четыр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 –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одной колонны в три уступ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обход по залу шагом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колонны по одному в колонну по два (три и т.д.) поворотом в движени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два (3, 4 и т.д.) налево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ратного перестроения подаются команды: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 колонну по одному направо (налево) в обход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шагом –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.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вороты выполнять через левое плечо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этой команде вторые номера стоят на месте, первые номера делают шаг правой ногой назад, н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тавляя ногу, шаг левой в сторону и, приставляя правую ногу, становятся в затылок вторым номерам. Третьи номера делают шаг левой ногой вперёд, шаг правой в сторону и, приставляя левую ногу, становятся впереди вторых номеров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вые номера – два (3, 4 и т.д.) шага вправо, третьи номера – два (3, 4 и т.д.) шага влево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торые номера остаются на месте. Для обратного перестрое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свои места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строение выполняется приставными шагами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 два шаг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подаётся, когда направляющий находится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хней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ижней границе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а.Посл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вой двойки (тройки, четвёрки и т.д.) следующие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ают поворот под команду своего замыкающего на том же месте, что и первые. Здесь можно дать указание об интервале и дистанции, с тем, чтобы не размыкать колонну потом специально</w:t>
            </w:r>
            <w:r w:rsidRPr="00A16AA0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</w:pP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16A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16AA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A16AA0" w:rsidRPr="00A16AA0" w:rsidRDefault="00A16AA0" w:rsidP="00A16AA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1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упражнения: совершенствовать перестроения на месте и в движении из колонны по одному в колонну по два, по три, по четыре; обучение смыканию, размыканию в колоннах, шеренгах.</w:t>
      </w:r>
    </w:p>
    <w:p w:rsidR="00A16AA0" w:rsidRPr="00A16AA0" w:rsidRDefault="00A16AA0" w:rsidP="00A16AA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A16AA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A16AA0" w:rsidRPr="00A16AA0" w:rsidRDefault="00A16AA0" w:rsidP="00A16AA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A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A16AA0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троевых упражнениях (смыканию, размыканию); закрепление строевых упражнений (перестроению на месте и в движении).</w:t>
      </w: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A16AA0" w:rsidRPr="00A16AA0" w:rsidTr="00A16AA0">
        <w:trPr>
          <w:trHeight w:val="58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то же – «влево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подтянуть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выполнения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A16AA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A16AA0" w:rsidRPr="00A16AA0" w:rsidTr="00A16AA0"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A16AA0" w:rsidRPr="00A16AA0" w:rsidRDefault="00A16AA0" w:rsidP="00A16AA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ерестроений на месте и в движении из колонны 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одному в колонну по два, по три, по четыр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 – третий рассчитайся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одной колонны в три уступом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обход по залу шагом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троение из колонны по одному в колонну по два (три и т.д.) поворотом в движении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два (3, 4 и т.д.) налево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ратного перестроения подаются команды: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право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колонну по одному направо (налево) в обход шагом – марш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аниям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каниям</w:t>
            </w:r>
            <w:proofErr w:type="spellEnd"/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ыкание приставными шагами производится по фронту.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т середины (вправо, влево) на два (три и т.д.) шаг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ставными шагами Разом-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сь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мыка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 середине (вправо, влево) приставными шагами Сом-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нись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лядный метод (показ)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. Демонстрац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ервые номера – два (3, 4 и т.д.) шага вправо, третьи номера – два (3, 4 и т.д.) шага влево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торые номера остаются на месте. Для обратного перестроения подаётся команда </w:t>
            </w:r>
            <w:r w:rsidRPr="00A16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На свои места шагом – марш!»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строение выполняется приставными шагами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 два шаг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а подаётся, когда направляющий находится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хней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ижней границе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а.После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вой двойки (тройки, четвёрки и т.д.) следующие делают поворот под команду своего замыкающего на том же месте, что и первые. Здесь можно дать указание об интервале и дистанции, с тем, чтобы не размыкать колонну потом специально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нают размыкание крайние в шеренге (шеренгах), затем последовательно, через каждые два счёта, вступают остальные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кание все начинают одновременн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A16AA0" w:rsidRPr="00A16AA0" w:rsidTr="00A16AA0">
        <w:trPr>
          <w:trHeight w:val="1946"/>
        </w:trPr>
        <w:tc>
          <w:tcPr>
            <w:tcW w:w="675" w:type="dxa"/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едится, что </w:t>
            </w:r>
            <w:proofErr w:type="spellStart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игры</w:t>
            </w:r>
            <w:proofErr w:type="spellEnd"/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поняты всеми занимающимися. Выявить победителей</w:t>
            </w: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6AA0" w:rsidRPr="00A16AA0" w:rsidRDefault="00A16AA0" w:rsidP="00A1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16A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AA0" w:rsidRPr="00A16AA0" w:rsidRDefault="00A16AA0" w:rsidP="00A16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гимнастики, мячи.</w:t>
      </w:r>
    </w:p>
    <w:p w:rsidR="00A16AA0" w:rsidRDefault="00A16AA0" w:rsidP="00A16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14A" w:rsidRDefault="0007714A" w:rsidP="00077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E2633A" w:rsidRPr="00E2633A" w:rsidRDefault="00001F6D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.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33A"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shd w:val="clear" w:color="auto" w:fill="FFFFFF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1.1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специально беговых упражнений (10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E2633A" w:rsidRDefault="00E2633A" w:rsidP="00E2633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1.2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ОРУ на месте (10-15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  <w:p w:rsidR="00EB2CF1" w:rsidRPr="00E2633A" w:rsidRDefault="00EB2CF1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3.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ОРУ в движении (10-15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едства обучения: </w:t>
      </w:r>
    </w:p>
    <w:p w:rsidR="00E2633A" w:rsidRPr="00E2633A" w:rsidRDefault="00E2633A" w:rsidP="00E263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FB69FE" w:rsidRDefault="00FB69FE" w:rsidP="00FB6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69FE" w:rsidRPr="00FB69FE" w:rsidRDefault="00FB69FE" w:rsidP="00FB69FE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A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FB69FE" w:rsidRPr="00FB69FE" w:rsidRDefault="00FB69FE" w:rsidP="00FB69F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FB69FE" w:rsidRPr="00FB69FE" w:rsidRDefault="00FB69FE" w:rsidP="00FB69FE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и.п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FB69FE" w:rsidRPr="00FB69FE" w:rsidRDefault="00FB69FE" w:rsidP="00FB69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FB69FE" w:rsidRPr="00FB69FE" w:rsidTr="00B72D8D">
        <w:tc>
          <w:tcPr>
            <w:tcW w:w="993" w:type="dxa"/>
          </w:tcPr>
          <w:p w:rsidR="00FB69FE" w:rsidRPr="00FB69FE" w:rsidRDefault="00FB69FE" w:rsidP="00FB6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FB69FE" w:rsidRPr="00FB69FE" w:rsidRDefault="00FB69FE" w:rsidP="00FB69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FB69FE" w:rsidRDefault="00FB69FE" w:rsidP="00B759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9FE" w:rsidRPr="00FB69FE" w:rsidRDefault="00FB69FE" w:rsidP="00FB69FE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FB69FE" w:rsidRP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9F33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</w:t>
      </w:r>
    </w:p>
    <w:p w:rsidR="00FB69FE" w:rsidRPr="00FB69FE" w:rsidRDefault="00FB69FE" w:rsidP="00FB69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</w:t>
      </w:r>
      <w:r w:rsidR="0016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)</w:t>
      </w:r>
      <w:r w:rsidRPr="00FB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FB69FE" w:rsidRPr="00FB69FE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FB69FE" w:rsidRPr="00FB69FE" w:rsidRDefault="00FB69FE" w:rsidP="00FB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FB69FE" w:rsidRPr="00FB69FE" w:rsidRDefault="00FB69FE" w:rsidP="00FB69F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FB69FE" w:rsidRPr="00FB69FE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FE" w:rsidRPr="00FB69FE" w:rsidRDefault="00FB69FE" w:rsidP="00FB6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FB69FE" w:rsidRPr="00FB69FE" w:rsidRDefault="00FB69FE" w:rsidP="00FB69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9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FB69FE" w:rsidRPr="00FB69FE" w:rsidRDefault="00FB69FE" w:rsidP="00FB69FE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69FE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D6250F" w:rsidRDefault="00D6250F" w:rsidP="009F33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625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250F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D6250F" w:rsidRPr="00D6250F" w:rsidRDefault="00D6250F" w:rsidP="00D6250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ая подготовка.</w:t>
      </w:r>
      <w:r w:rsidRPr="00D6250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</w:t>
      </w:r>
      <w:r w:rsidRPr="00D6250F">
        <w:t xml:space="preserve"> </w:t>
      </w:r>
      <w:r w:rsidRPr="00D6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ехнике выполнения строевых приемов с лыжами и на лыжах на мест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6250F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6250F" w:rsidRPr="00D6250F" w:rsidRDefault="00D6250F" w:rsidP="00D6250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25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D6250F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выполнения строевых приемов с лыжами и на лыжах на месте.</w:t>
      </w:r>
    </w:p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D6250F" w:rsidRPr="00D6250F" w:rsidRDefault="00D6250F" w:rsidP="00D6250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D6250F" w:rsidRPr="00D6250F" w:rsidRDefault="00D6250F" w:rsidP="00D6250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D6250F" w:rsidRPr="00D6250F" w:rsidRDefault="00D6250F" w:rsidP="00D6250F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D6250F" w:rsidRPr="00D6250F" w:rsidRDefault="00D6250F" w:rsidP="00D625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D6250F" w:rsidRPr="00D6250F" w:rsidTr="00D625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50F" w:rsidRPr="00D6250F" w:rsidRDefault="00D6250F" w:rsidP="00D62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5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вые приемы с лыжам на месте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оевые приемы на лыжах на месте.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движение на лыжах без палок: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) ступающим шагом</w:t>
            </w:r>
          </w:p>
          <w:p w:rsidR="00D6250F" w:rsidRPr="00D6250F" w:rsidRDefault="00D6250F" w:rsidP="00D6250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625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) скользящим шагом</w:t>
            </w:r>
          </w:p>
        </w:tc>
      </w:tr>
    </w:tbl>
    <w:p w:rsidR="00D6250F" w:rsidRP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D6250F" w:rsidRDefault="00D6250F" w:rsidP="00D6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DDC" w:rsidRPr="00EC7DDC" w:rsidRDefault="00EC7DDC" w:rsidP="00EC7D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C7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C7DDC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C7DDC" w:rsidRPr="00EC7DDC" w:rsidRDefault="00001F6D" w:rsidP="00EC7DDC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6.</w:t>
      </w:r>
      <w:r w:rsidR="00EC7DDC" w:rsidRPr="00EC7DD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бучение одновременного </w:t>
      </w:r>
      <w:proofErr w:type="spellStart"/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 w:rsidR="00EC7DDC" w:rsidRPr="00EC7D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.</w:t>
      </w:r>
    </w:p>
    <w:p w:rsidR="00EC7DDC" w:rsidRPr="00EC7DDC" w:rsidRDefault="00EC7DDC" w:rsidP="00EC7DD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DD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EC7DDC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EC7DDC" w:rsidRPr="00EC7DDC" w:rsidRDefault="00EC7DDC" w:rsidP="00EC7DDC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одновременном </w:t>
      </w:r>
      <w:proofErr w:type="spellStart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</w:t>
      </w:r>
      <w:proofErr w:type="spellEnd"/>
      <w:r w:rsidRPr="00EC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.</w:t>
      </w:r>
    </w:p>
    <w:p w:rsidR="00EC7DDC" w:rsidRP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- организационные моменты: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остроение, рапорт, сообщение задач занятия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рассказ, 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)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ить наличие соответствующей формы</w:t>
            </w:r>
          </w:p>
          <w:p w:rsidR="00EC7DDC" w:rsidRPr="00EC7DDC" w:rsidRDefault="00EC7DDC" w:rsidP="00EC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DC" w:rsidRPr="00EC7DDC" w:rsidTr="00944959"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на ровном месте. 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по следу, оставленному преподавателем.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3000 м преимущественно с использованием техники одновременных лыжных ходов.</w:t>
            </w:r>
          </w:p>
          <w:p w:rsidR="00EC7DDC" w:rsidRPr="00EC7DDC" w:rsidRDefault="00EC7DDC" w:rsidP="00EC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DDC" w:rsidRPr="00EC7DDC" w:rsidTr="00944959">
        <w:trPr>
          <w:trHeight w:val="557"/>
        </w:trPr>
        <w:tc>
          <w:tcPr>
            <w:tcW w:w="675" w:type="dxa"/>
          </w:tcPr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EC7DDC" w:rsidRPr="00EC7DDC" w:rsidRDefault="00EC7DDC" w:rsidP="00EC7D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DDC" w:rsidRPr="00EC7DDC" w:rsidRDefault="00EC7DDC" w:rsidP="00EC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C7D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EC7DDC" w:rsidRPr="00EC7DDC" w:rsidRDefault="00EC7DDC" w:rsidP="00EC7DD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DDC" w:rsidRP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EC7DDC" w:rsidRDefault="00EC7DDC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B411D3" w:rsidRDefault="00B411D3" w:rsidP="00EC7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тактическим действиям в базовых видах спорта.</w:t>
      </w:r>
    </w:p>
    <w:p w:rsidR="00B411D3" w:rsidRPr="00B411D3" w:rsidRDefault="009F3330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001F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7.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1D3" w:rsidRPr="00B411D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бучение технике попеременного одношажного хода.</w:t>
      </w:r>
      <w:r w:rsidR="00B411D3"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одновременного </w:t>
      </w:r>
      <w:proofErr w:type="spellStart"/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жного</w:t>
      </w:r>
      <w:proofErr w:type="spellEnd"/>
      <w:r w:rsidR="00B411D3"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 учебного занятие </w:t>
      </w: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редставление о технике попеременных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е о технике одноврем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843"/>
        <w:gridCol w:w="12"/>
        <w:gridCol w:w="3107"/>
        <w:gridCol w:w="1417"/>
      </w:tblGrid>
      <w:tr w:rsidR="00B411D3" w:rsidRPr="00B411D3" w:rsidTr="00944959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rPr>
          <w:trHeight w:val="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инвентаря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 разминочных кругов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скользящим шагом, с среднем темпе. Сохраняя дистанцию 3-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руга</w:t>
            </w:r>
          </w:p>
        </w:tc>
      </w:tr>
      <w:tr w:rsidR="00B411D3" w:rsidRPr="00B411D3" w:rsidTr="00944959">
        <w:trPr>
          <w:trHeight w:val="16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одьба на мест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п.: о. с. – на лыжах, палки у ног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Маршировка руками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 с. – на лыжах, палки у стоп,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рпус чуть вперед, руки согнуты в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ктях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Подъём на носках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Движение для суставов ног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п.: о.с. – на лыжах,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кручивание позвоночника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 с. – на лыжах. Палки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сте за спиной под локтя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Наклоны вперед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за спиной под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я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Наклоны в стороны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то же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Круговое вращение корпусом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: то же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Приседания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Махи ногами.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п.: о.с. – на лыжах, палки у ног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го выполнения упражнения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ого выполнения упражнения, метод строго - регламентированного выполнения упражнений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лыжами 10 – 15 см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левую ногу (носок лыжи на снегу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 п.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однять правую ногу (носок лыжи на снегу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левая рука назад, правая впере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оборот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быстрый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ся на носках ног (потянуться)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левым коленом движение впере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левое колено – в и. п., правое – вперё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авое колено – в и. п., левое – вперёд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левое колено – в и. 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 работать под счёт "раз-два" в быстром темп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ворот корпуса вле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корпуса впра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орпуса вперед, ноги прямые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рямиться, прогнуться в спине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орпуса вле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 корпуса вправо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семь счетов – вращение вле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семь счетов – вращение вправо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глубокий сед, стопы стоят на лыжах;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тела на правой лыже. Корпус чуть наклонить вперед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 сильно упереться на палки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</w:tc>
      </w:tr>
      <w:tr w:rsidR="00B411D3" w:rsidRPr="00B411D3" w:rsidTr="00944959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опеременных шагов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1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п. – стоя на одной ноге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 – стоя на левой ноге, правая нога отведена назад, правая рука подана вперед, левая отведена назад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3 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же упражнение, но с небольшим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еданием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1 – 3 повторить, но уже с палками.</w:t>
            </w:r>
          </w:p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ЛЫЖАХ НА МЕСТЕ.</w:t>
            </w:r>
          </w:p>
          <w:p w:rsidR="00B411D3" w:rsidRDefault="00B411D3" w:rsidP="00B411D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1 – 3, но с палками и на лыжах.</w:t>
            </w:r>
          </w:p>
          <w:p w:rsidR="00B411D3" w:rsidRPr="00B411D3" w:rsidRDefault="00B411D3" w:rsidP="00B411D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ршенствование одновременного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 1 – правую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у вынести вперед, а левую – назад; на счет 2 – поменять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ук; руки вперед поднимать до уровня плеч, сзади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 отказа, плечи не разворачивать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1 – поменять положение рук и ног; на счет 2 – вернутьс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.п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’</w:t>
            </w: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одну шеренгу, упражнения на восстановление дыхания, подведение итог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(пояснения, объяснен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</w:tbl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, инвентарь для занятий лыжной подготовкой: лыжи, лыжные палки, ботинки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411D3" w:rsidRPr="00B411D3" w:rsidRDefault="00B411D3" w:rsidP="00B411D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18.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Обучение </w:t>
      </w:r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переменного </w:t>
      </w:r>
      <w:proofErr w:type="spellStart"/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.</w:t>
      </w:r>
      <w:r w:rsidRPr="00B411D3"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</w:t>
      </w:r>
      <w:r w:rsidRPr="00B411D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вершенствование одновременного одношажного хода.</w:t>
      </w: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попеременном </w:t>
      </w:r>
      <w:proofErr w:type="spellStart"/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м</w:t>
      </w:r>
      <w:proofErr w:type="spellEnd"/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е о технике одновременного одношажного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099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ение попеременному 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вухшажному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ходу: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технике скользящего шага при ходьбе без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учение попеременному 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му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у с использованием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 технике  в целом.</w:t>
            </w:r>
          </w:p>
          <w:p w:rsid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ждение  дистанции 3.000 м с использованием изученной техники.</w:t>
            </w:r>
          </w:p>
          <w:p w:rsid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одновременного одношажного хода.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Упражнения на месте обрабатываются в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57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дведение итогов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яснения, объяснения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мотреть и проверить состояние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в конце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411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11D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411D3" w:rsidRPr="00B411D3" w:rsidRDefault="00B411D3" w:rsidP="00B411D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а 19.</w:t>
      </w:r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попеременного </w:t>
      </w:r>
      <w:proofErr w:type="spellStart"/>
      <w:r w:rsidRPr="00B411D3">
        <w:rPr>
          <w:rFonts w:ascii="Times New Roman" w:eastAsia="Calibri" w:hAnsi="Times New Roman" w:cs="Times New Roman"/>
          <w:sz w:val="28"/>
          <w:szCs w:val="28"/>
        </w:rPr>
        <w:t>двухшажного</w:t>
      </w:r>
      <w:proofErr w:type="spellEnd"/>
      <w:r w:rsidRPr="00B411D3">
        <w:rPr>
          <w:rFonts w:ascii="Times New Roman" w:eastAsia="Calibri" w:hAnsi="Times New Roman" w:cs="Times New Roman"/>
          <w:sz w:val="28"/>
          <w:szCs w:val="28"/>
        </w:rPr>
        <w:t xml:space="preserve"> хода.</w:t>
      </w:r>
      <w:r w:rsidR="0033333B" w:rsidRPr="003333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33B" w:rsidRPr="00B411D3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proofErr w:type="spellStart"/>
      <w:r w:rsidR="0033333B">
        <w:rPr>
          <w:rFonts w:ascii="Times New Roman" w:eastAsia="Calibri" w:hAnsi="Times New Roman" w:cs="Times New Roman"/>
          <w:sz w:val="28"/>
          <w:szCs w:val="28"/>
        </w:rPr>
        <w:t>бесшажному</w:t>
      </w:r>
      <w:proofErr w:type="spellEnd"/>
      <w:r w:rsidR="0033333B">
        <w:rPr>
          <w:rFonts w:ascii="Times New Roman" w:eastAsia="Calibri" w:hAnsi="Times New Roman" w:cs="Times New Roman"/>
          <w:sz w:val="28"/>
          <w:szCs w:val="28"/>
        </w:rPr>
        <w:t xml:space="preserve"> ходу.</w:t>
      </w:r>
    </w:p>
    <w:p w:rsidR="00B411D3" w:rsidRPr="00B411D3" w:rsidRDefault="00B411D3" w:rsidP="00B411D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1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411D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411D3" w:rsidRPr="00B411D3" w:rsidRDefault="00B411D3" w:rsidP="00B411D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4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редставление о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 Закрепить представление о технике поперем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.</w:t>
      </w:r>
    </w:p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411D3" w:rsidRPr="00B411D3" w:rsidRDefault="00B411D3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411D3" w:rsidRPr="00B411D3" w:rsidRDefault="00B411D3" w:rsidP="00B411D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- отработка практических умений и навыков, проверка практических навыков: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ение одновременному 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сшажному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ходу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вижениям на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е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 хода в целом.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хождение дистанции 3000 м преимущественно с использованием техники одновременных лыжных ходов.</w:t>
            </w:r>
          </w:p>
          <w:p w:rsidR="00B411D3" w:rsidRPr="00B411D3" w:rsidRDefault="00944959" w:rsidP="00B41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опеременного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</w:t>
            </w: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пояснение, объяснение), демонстрац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Упражнения на месте 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брабатываются в </w:t>
            </w:r>
            <w:proofErr w:type="spellStart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B411D3" w:rsidRDefault="00944959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1D3" w:rsidRPr="00B411D3" w:rsidTr="00944959">
        <w:trPr>
          <w:trHeight w:val="557"/>
        </w:trPr>
        <w:tc>
          <w:tcPr>
            <w:tcW w:w="675" w:type="dxa"/>
          </w:tcPr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B411D3" w:rsidRPr="00B411D3" w:rsidRDefault="00B411D3" w:rsidP="00B411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11D3" w:rsidRPr="00B411D3" w:rsidRDefault="00B411D3" w:rsidP="00B4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411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411D3" w:rsidRP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411D3" w:rsidRDefault="00B411D3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Default="00001F6D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0.</w:t>
      </w:r>
      <w:r w:rsidR="00944959"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44959" w:rsidRPr="0094495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попеременного </w:t>
      </w:r>
      <w:proofErr w:type="spellStart"/>
      <w:r w:rsidR="00944959" w:rsidRPr="00944959">
        <w:rPr>
          <w:rFonts w:ascii="Times New Roman" w:eastAsia="Calibri" w:hAnsi="Times New Roman" w:cs="Times New Roman"/>
          <w:sz w:val="28"/>
          <w:szCs w:val="28"/>
        </w:rPr>
        <w:t>двухшажного</w:t>
      </w:r>
      <w:proofErr w:type="spellEnd"/>
      <w:r w:rsidR="00944959" w:rsidRPr="00944959">
        <w:rPr>
          <w:rFonts w:ascii="Times New Roman" w:eastAsia="Calibri" w:hAnsi="Times New Roman" w:cs="Times New Roman"/>
          <w:sz w:val="28"/>
          <w:szCs w:val="28"/>
        </w:rPr>
        <w:t xml:space="preserve"> хода</w:t>
      </w:r>
      <w:r w:rsidR="00A31B35">
        <w:rPr>
          <w:rFonts w:ascii="Times New Roman" w:eastAsia="Calibri" w:hAnsi="Times New Roman" w:cs="Times New Roman"/>
          <w:sz w:val="28"/>
          <w:szCs w:val="28"/>
        </w:rPr>
        <w:t>.</w:t>
      </w:r>
      <w:r w:rsidR="00944959" w:rsidRPr="00944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B35" w:rsidRPr="0094495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A31B35">
        <w:rPr>
          <w:rFonts w:ascii="Times New Roman" w:eastAsia="Calibri" w:hAnsi="Times New Roman" w:cs="Times New Roman"/>
          <w:sz w:val="28"/>
          <w:szCs w:val="28"/>
        </w:rPr>
        <w:t xml:space="preserve"> торможению «плугом», «упором»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944959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спуске со склона и торможен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представление о технике поперемен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вухшаж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ода.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 подготовительной части занятия  подготавливается силами группы ровная утрамбованная площадка размером 15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пуск, взявшись за рук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 в руку какого-нибудь предмет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попеременного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а</w:t>
            </w:r>
          </w:p>
          <w:p w:rsidR="00944959" w:rsidRPr="00944959" w:rsidRDefault="00944959" w:rsidP="0094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944959" w:rsidRPr="00944959" w:rsidRDefault="00944959" w:rsidP="009449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мотреть и проверить состояние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1.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944959">
        <w:rPr>
          <w:rFonts w:ascii="Times New Roman" w:eastAsia="Calibri" w:hAnsi="Times New Roman" w:cs="Times New Roman"/>
          <w:sz w:val="28"/>
          <w:szCs w:val="28"/>
        </w:rPr>
        <w:t>бесшажного</w:t>
      </w:r>
      <w:proofErr w:type="spellEnd"/>
      <w:r w:rsidRPr="00944959">
        <w:rPr>
          <w:rFonts w:ascii="Times New Roman" w:eastAsia="Calibri" w:hAnsi="Times New Roman" w:cs="Times New Roman"/>
          <w:sz w:val="28"/>
          <w:szCs w:val="28"/>
        </w:rPr>
        <w:t xml:space="preserve"> хода.</w:t>
      </w:r>
      <w:r w:rsidR="009C27A2" w:rsidRPr="009C2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7A2" w:rsidRPr="00944959">
        <w:rPr>
          <w:rFonts w:ascii="Times New Roman" w:eastAsia="Calibri" w:hAnsi="Times New Roman" w:cs="Times New Roman"/>
          <w:sz w:val="28"/>
          <w:szCs w:val="28"/>
        </w:rPr>
        <w:t>Обучение поворо</w:t>
      </w:r>
      <w:r w:rsidR="009C27A2">
        <w:rPr>
          <w:rFonts w:ascii="Times New Roman" w:eastAsia="Calibri" w:hAnsi="Times New Roman" w:cs="Times New Roman"/>
          <w:sz w:val="28"/>
          <w:szCs w:val="28"/>
        </w:rPr>
        <w:t>там в движении с переступанием.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</w:t>
      </w:r>
      <w:r w:rsidRPr="009449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хнике поворотов в движении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акрепить техни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есшажн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хода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учение поворота переступанием вокруг пяток лыж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орот переступанием вокруг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ков лыж.</w:t>
            </w:r>
          </w:p>
          <w:p w:rsidR="00944959" w:rsidRPr="00944959" w:rsidRDefault="00944959" w:rsidP="00944959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итация подъема «елочкой» на ровном месте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а.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944959" w:rsidRDefault="00944959" w:rsidP="00B41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944959" w:rsidRPr="00944959" w:rsidRDefault="00944959" w:rsidP="0094495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2.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44959">
        <w:rPr>
          <w:rFonts w:ascii="Times New Roman" w:eastAsia="Calibri" w:hAnsi="Times New Roman" w:cs="Times New Roman"/>
          <w:sz w:val="28"/>
          <w:szCs w:val="28"/>
        </w:rPr>
        <w:t>Совершенствование способов торможений, поворотов в движении с переступанием. Обучение спуску в основной стойке, с поворотом направо/налево</w:t>
      </w:r>
    </w:p>
    <w:p w:rsidR="00944959" w:rsidRPr="00944959" w:rsidRDefault="00944959" w:rsidP="0094495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944959" w:rsidRPr="00944959" w:rsidRDefault="00944959" w:rsidP="00944959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способы торможения, повороты в движении с переступанием. Создать представление о спуске в основной стойке, с поворотом направо/налево</w:t>
      </w:r>
    </w:p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959" w:rsidRPr="00944959" w:rsidTr="00944959"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Default="00C64C2B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еступанием вокруг пяток лыж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орот переступанием вокруг носков лыж.</w:t>
            </w:r>
          </w:p>
          <w:p w:rsidR="00944959" w:rsidRPr="00944959" w:rsidRDefault="00944959" w:rsidP="00944959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ем на склон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лесенкой», повернувшись к нему сначала левым, затем правым боком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митация подъема «елочкой» на ровном месте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944959" w:rsidRPr="00944959" w:rsidRDefault="00C64C2B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уску в основной стойке, с поворотом направо/налево</w:t>
            </w: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44959" w:rsidRPr="00944959" w:rsidTr="00944959">
        <w:trPr>
          <w:trHeight w:val="557"/>
        </w:trPr>
        <w:tc>
          <w:tcPr>
            <w:tcW w:w="675" w:type="dxa"/>
          </w:tcPr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944959" w:rsidRPr="00944959" w:rsidRDefault="00944959" w:rsidP="00944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959" w:rsidRPr="00944959" w:rsidRDefault="00944959" w:rsidP="0094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944959" w:rsidRP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944959" w:rsidRDefault="00944959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C64C2B" w:rsidRDefault="00C64C2B" w:rsidP="00944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3.</w:t>
      </w:r>
      <w:r w:rsidRPr="00C64C2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Инструктаж по технике безопасности на занятиях по баскетболу. Правила игры. Баскетбольная терминология. Судейские жесты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баскетболу, ознакомить с правилами игры и судейскими жестами.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вационный момент (формирование комплекса двигательных </w:t>
            </w: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ыков и физических качеств, необходимых в профессиональной деятельности)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баскетболе: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C64C2B" w:rsidRPr="00C64C2B" w:rsidRDefault="00C64C2B" w:rsidP="00C64C2B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 и на открытой площадк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правила игры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краткую характеристику терминологии в баскетболе:</w:t>
            </w:r>
            <w:r w:rsidRPr="00C64C2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рзина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щит, аут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семь секунд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</w:t>
            </w:r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л, ведение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лотноопекаемый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игрок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т.д.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судейскими жестами.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C64C2B" w:rsidRPr="00C64C2B" w:rsidTr="00BC1F1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4C2B" w:rsidRPr="00C64C2B" w:rsidRDefault="00C64C2B" w:rsidP="00C64C2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64C2B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C64C2B" w:rsidRPr="00C64C2B" w:rsidRDefault="00C64C2B" w:rsidP="00C64C2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4.</w:t>
      </w:r>
      <w:r w:rsidRPr="00C64C2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сновная стойка баскетболиста; обучение перемещениям баскетболиста (шагом, бегом, прыжками).</w:t>
      </w:r>
      <w:r w:rsidRPr="00C64C2B">
        <w:t xml:space="preserve"> </w:t>
      </w:r>
      <w:r w:rsidRPr="00C64C2B">
        <w:rPr>
          <w:rFonts w:ascii="Times New Roman" w:eastAsia="Calibri" w:hAnsi="Times New Roman" w:cs="Times New Roman"/>
          <w:sz w:val="28"/>
          <w:szCs w:val="28"/>
        </w:rPr>
        <w:t>Обучение техники остановки (шагом, прыжком); двусторонняя учебная игра.</w:t>
      </w:r>
    </w:p>
    <w:p w:rsidR="00C64C2B" w:rsidRPr="00C64C2B" w:rsidRDefault="00C64C2B" w:rsidP="00C64C2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4C2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C64C2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C64C2B" w:rsidRPr="00C64C2B" w:rsidRDefault="00C64C2B" w:rsidP="00C64C2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C6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стойке баскетболиста и его пере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площадке, техники остановки</w:t>
      </w: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г и его разновидности: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рямленных рук в локтевом суставе, назад с поворотом туловища вправо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е равномерное,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C64C2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раза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C64C2B" w:rsidRPr="00C64C2B" w:rsidTr="00BC1F10"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C64C2B" w:rsidRPr="00C64C2B" w:rsidRDefault="00C64C2B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C64C2B" w:rsidRPr="00C64C2B" w:rsidRDefault="00C64C2B" w:rsidP="00C64C2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еремещений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ставной шаг – рывок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вижения боком приставными шагами «змейкой» спиной вперё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ег «змейкой» лицом вперёд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еремещения приставными шагами по 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еугольнику 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х 6 метров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ной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цом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ым боком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иной вперед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цом вперед;</w:t>
            </w:r>
          </w:p>
          <w:p w:rsid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вым боком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и остановки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шагом;</w:t>
            </w:r>
          </w:p>
          <w:p w:rsidR="00BF7446" w:rsidRPr="00C64C2B" w:rsidRDefault="00BF7446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ыжком.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ок выполнения: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) объяснение;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каз студентам. Следить за правильными перемещениями, работой рук и ног в защитной стойке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ьной постановкой стоп, сохранять расстояние между ногами.</w:t>
            </w: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0220E6" w:rsidRDefault="00C64C2B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C2B" w:rsidRPr="00C64C2B" w:rsidTr="00BC1F10">
        <w:trPr>
          <w:trHeight w:val="1549"/>
        </w:trPr>
        <w:tc>
          <w:tcPr>
            <w:tcW w:w="675" w:type="dxa"/>
          </w:tcPr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4C2B" w:rsidRPr="00C64C2B" w:rsidRDefault="00C64C2B" w:rsidP="00C64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C64C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C64C2B" w:rsidRPr="00C64C2B" w:rsidRDefault="00C64C2B" w:rsidP="00C64C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C2B" w:rsidRP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C64C2B" w:rsidRDefault="00C64C2B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F74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F7446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F7446" w:rsidRPr="00BF7446" w:rsidRDefault="00BF7446" w:rsidP="00BF744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 xml:space="preserve"> 25.</w:t>
      </w:r>
      <w:r w:rsidRPr="00BF7446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передачи мяча: с места, в движении и в прыжке.</w:t>
      </w:r>
      <w:r w:rsidRPr="00BF7446">
        <w:t xml:space="preserve"> </w:t>
      </w:r>
      <w:r w:rsidRPr="00BF7446">
        <w:rPr>
          <w:rFonts w:ascii="Times New Roman" w:eastAsia="Calibri" w:hAnsi="Times New Roman" w:cs="Times New Roman"/>
          <w:sz w:val="28"/>
          <w:szCs w:val="28"/>
        </w:rPr>
        <w:t>Обучение технике ведения мяча (правой, левой, попеременно); двусторонняя учебная игра.</w:t>
      </w:r>
    </w:p>
    <w:p w:rsidR="00BF7446" w:rsidRPr="00BF7446" w:rsidRDefault="00BF7446" w:rsidP="00BF744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4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F744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F7446" w:rsidRPr="00BF7446" w:rsidRDefault="00BF7446" w:rsidP="00BF744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F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передачи мяча: с места, в движении и в пры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технике ведения мяча (правой, левой, попеременно)</w:t>
      </w: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п. – правая рука вверху, левая – вдоль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ловища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У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и в локтевом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таве не сгибать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F744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F7446" w:rsidRPr="00BF7446" w:rsidRDefault="00BF7446" w:rsidP="00BF744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ловли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брасывание мяча вверх и ловля его двумя руками, одной рукой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) подбрасывание мяча вверх и ловля его двумя руками, одной рукой в движении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ередачи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едения мяча: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дение правой рукой – обвести стойку – ведение левой ру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едение мяча с обведением набивных мяче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Ведение, передвигаясь спиной вперед к стойке правой рукой, обратно –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вой рукой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Ведение, перемещаясь приставными шагами туда правым боком, ведение левой рукой, обратно  левым боком, ведение правой рукой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сочетания приёмов: ведения, броска, подбора мяча: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едение, 2 шага, бросок;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едение (обводка трёхсекундной зоны) правой рукой, 2 шага, бросок одной рукой (правой) от плеча;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одбор мяча, ведение левой рукой (обводка) 2 шага, бросок одной рукой (левой) от плеча.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над головой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вверх-вперед, влево, вправо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 накрывать сверху, пальцы широко расставлены.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ыполняют на одной половине. 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ется правильное ведение, бросок, подбор, ведение без пробежек, правильный бросок.</w:t>
            </w: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0220E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7446" w:rsidRPr="00BF7446" w:rsidTr="00BC1F10">
        <w:trPr>
          <w:trHeight w:val="1946"/>
        </w:trPr>
        <w:tc>
          <w:tcPr>
            <w:tcW w:w="675" w:type="dxa"/>
          </w:tcPr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7446" w:rsidRPr="00BF7446" w:rsidRDefault="00BF7446" w:rsidP="00BF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F74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F7446" w:rsidRPr="00BF7446" w:rsidRDefault="00BF7446" w:rsidP="00BF74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F7446" w:rsidRPr="00BF7446" w:rsidRDefault="00BF7446" w:rsidP="00BF7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F7446" w:rsidRDefault="00BF7446" w:rsidP="00C64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C1F10" w:rsidRPr="00BC1F10" w:rsidRDefault="00BC1F10" w:rsidP="00BC1F1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6.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поворотов; Обучение техники отбора мяча (выбивание, вырывание, перехват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двусторонняя учебная игра.</w:t>
      </w: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C1F10" w:rsidRPr="00BC1F10" w:rsidRDefault="00BC1F10" w:rsidP="00BC1F1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е поворотов в баскетболе; о технике отбора мяча (выбивание, вырывание, перехват)</w:t>
      </w: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, приветствие, оценка готовности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дентов,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ение)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наличие соответствующей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И.п. – руки к плеча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ад правой,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орот туловища впра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выполнения упражнения, метод строго - регламентирован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в тройках после второй передачи с организацией подбора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броски в корзину под углом 90</w:t>
            </w: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º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)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ски в корзину под углом 45</w:t>
            </w: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º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3)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с штрафной линии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и поворотов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на месте без мя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на месте с мячом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в движении без мя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ороты в движении без мяча.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техники отбора мяча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бивание мяча </w:t>
            </w:r>
            <w:r w:rsidRPr="00BC1F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 рук 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перника 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ыбивание снизу в момент ловли мяча нападающим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ыбивание при ведении мяча 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вырывание мяча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ловле, передаче или взятии отскока 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«10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ач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ирать до его отскока об пол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бросает, 2- только пасует бросающему, 3- подбирает и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совывает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ующего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вижение игрока вокруг носка опорной ноги непринужденное, лишенное скованности;</w:t>
            </w: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полнение поворота за счет переноса тяжести тела с впередистоящей ноги на сзади стоящую (опорную), отталкивания и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ереступания впередистоящей с одновременным вращением на опорной;</w:t>
            </w: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ыполнение движения на согнутых ногах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проводится на всей площадке. Группа делится на две команды. В команде нужно выполнить 10 передач без ошибок и потерь мяча. У команды соперников задача перехватить мяч. После перехвата или технической ошибки соперника команда овладевшая мячом начинает свои «10 передач»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’ 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’</w:t>
            </w: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rPr>
          <w:trHeight w:val="1516"/>
        </w:trPr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C1F10" w:rsidRPr="00BC1F10" w:rsidRDefault="00BC1F10" w:rsidP="00BC1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C1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1F1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BC1F10" w:rsidRPr="00BC1F10" w:rsidRDefault="00BC1F10" w:rsidP="00BC1F1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 xml:space="preserve"> 27.</w:t>
      </w:r>
      <w:r w:rsidRPr="00BC1F1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броска мяча в корзину с места</w:t>
      </w:r>
      <w:r>
        <w:rPr>
          <w:rFonts w:ascii="Times New Roman" w:eastAsia="Calibri" w:hAnsi="Times New Roman" w:cs="Times New Roman"/>
          <w:sz w:val="28"/>
          <w:szCs w:val="28"/>
        </w:rPr>
        <w:t>/в движении</w:t>
      </w:r>
      <w:r w:rsidRPr="00BC1F10">
        <w:rPr>
          <w:rFonts w:ascii="Times New Roman" w:eastAsia="Calibri" w:hAnsi="Times New Roman" w:cs="Times New Roman"/>
          <w:sz w:val="28"/>
          <w:szCs w:val="28"/>
        </w:rPr>
        <w:t>; эстаф</w:t>
      </w:r>
      <w:r>
        <w:rPr>
          <w:rFonts w:ascii="Times New Roman" w:eastAsia="Calibri" w:hAnsi="Times New Roman" w:cs="Times New Roman"/>
          <w:sz w:val="28"/>
          <w:szCs w:val="28"/>
        </w:rPr>
        <w:t>еты с бросками в кольцо с места; двусторонняя игра.</w:t>
      </w:r>
    </w:p>
    <w:p w:rsidR="00BC1F10" w:rsidRPr="00BC1F10" w:rsidRDefault="00BC1F10" w:rsidP="00BC1F1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F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C1F1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C1F10" w:rsidRPr="00BC1F10" w:rsidRDefault="00BC1F10" w:rsidP="00BC1F1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BC1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роска с места.</w:t>
      </w: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бег с выпрямленными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в стороны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и.п.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BC1F1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BC1F10" w:rsidRPr="00BC1F10" w:rsidTr="00BC1F10"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BC1F10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 месте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ередача одной от 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роска мяча с места: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показ броска одной рукой от плеча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на месте, над собой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ки через волейбольную сетку в парах;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роски в корзину под прямым углом;</w:t>
            </w:r>
          </w:p>
          <w:p w:rsid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броски в корзину под углом 45 º</w:t>
            </w:r>
          </w:p>
          <w:p w:rsidR="008D4103" w:rsidRDefault="008D4103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каз и рассказ броска в движени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в движении без атаки кольц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ок в движении под углом 45</w:t>
            </w:r>
            <w:r w:rsidRPr="008D410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º</w:t>
            </w:r>
          </w:p>
          <w:p w:rsidR="008D4103" w:rsidRDefault="008D4103" w:rsidP="00BC1F1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C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тафеты с бросками в </w:t>
            </w:r>
            <w:r w:rsidRPr="00BC1F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ьцо с места.</w:t>
            </w: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ребования при броске следующие: выполнять бросок быстро, в исходном положении удерживать мяч близко к туловищу, направлять локоть бросающей руки на корзину, выпускать мяч через указательный палец, сопровождать бросок рукой и кистью, постоянно удерживать взгляд на цели, следить за мягкостью и непринужденностью броска, для сохранения равновесия удерживать плечи параллельно.</w:t>
            </w:r>
          </w:p>
          <w:p w:rsidR="00BC1F10" w:rsidRDefault="00BC1F10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авилом выполнения упражнений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ойки баскетболиста, левая нога впере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правой ног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шаг левой ногой</w:t>
            </w: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ыжок вверх с подниманием правого колена вверх и броском</w:t>
            </w:r>
          </w:p>
          <w:p w:rsidR="008D4103" w:rsidRPr="00BC1F10" w:rsidRDefault="008D4103" w:rsidP="00BC1F1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BC1F10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0220E6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1F10" w:rsidRPr="00BC1F10" w:rsidTr="00BC1F10">
        <w:trPr>
          <w:trHeight w:val="1538"/>
        </w:trPr>
        <w:tc>
          <w:tcPr>
            <w:tcW w:w="675" w:type="dxa"/>
          </w:tcPr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F10" w:rsidRPr="00BC1F10" w:rsidRDefault="00BC1F10" w:rsidP="00BC1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BC1F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BC1F10" w:rsidRPr="00BC1F10" w:rsidRDefault="00BC1F10" w:rsidP="00BC1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1F10" w:rsidRP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C1F10" w:rsidRDefault="00BC1F10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8D4103" w:rsidRDefault="008D4103" w:rsidP="00BC1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D4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4103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8D4103" w:rsidRPr="008D4103" w:rsidRDefault="008D4103" w:rsidP="008D410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28.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 Обучение техники добивания мяча в кольц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D4103">
        <w:rPr>
          <w:rFonts w:ascii="Times New Roman" w:eastAsia="Calibri" w:hAnsi="Times New Roman" w:cs="Times New Roman"/>
          <w:sz w:val="28"/>
          <w:szCs w:val="28"/>
        </w:rPr>
        <w:t xml:space="preserve">техники штрафного броска; двусторонняя учебная игра в </w:t>
      </w:r>
      <w:proofErr w:type="spellStart"/>
      <w:r w:rsidRPr="008D4103">
        <w:rPr>
          <w:rFonts w:ascii="Times New Roman" w:eastAsia="Calibri" w:hAnsi="Times New Roman" w:cs="Times New Roman"/>
          <w:sz w:val="28"/>
          <w:szCs w:val="28"/>
        </w:rPr>
        <w:t>стритбол</w:t>
      </w:r>
      <w:proofErr w:type="spellEnd"/>
      <w:r w:rsidRPr="008D4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103" w:rsidRPr="008D4103" w:rsidRDefault="008D4103" w:rsidP="008D410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10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D410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D4103" w:rsidRPr="008D4103" w:rsidRDefault="008D4103" w:rsidP="008D410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D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ния мяча в кольцо, штрафного броска</w:t>
      </w:r>
    </w:p>
    <w:p w:rsidR="008D4103" w:rsidRP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на внутренней стороне стопы, руки за спиной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рямленных рук в локтевом суставе, назад с поворотом туловища вправо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челночный бег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целостного выполнения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ксимальном темпе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8D4103" w:rsidRPr="008D4103" w:rsidRDefault="008D4103" w:rsidP="008D410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8D410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lastRenderedPageBreak/>
                <w:t>1’</w:t>
              </w:r>
            </w:smartTag>
          </w:p>
        </w:tc>
      </w:tr>
      <w:tr w:rsidR="008D4103" w:rsidRPr="008D4103" w:rsidTr="00276B00"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мяча в движении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оказ и рассказ броска в движени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в движении без атаки кольц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ок в движении под углом 45</w:t>
            </w:r>
            <w:r w:rsidRPr="008D410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º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техники добивания мяча в кольцо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бивание мяча  </w:t>
            </w:r>
            <w:proofErr w:type="spellStart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рукой</w:t>
            </w:r>
            <w:proofErr w:type="spellEnd"/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вание мяча  двумя руками</w:t>
            </w:r>
          </w:p>
          <w:p w:rsid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и штрафного броска: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показ броска одной рукой от плеча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митация броска на месте, над собой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роски через волейбольную сетку в парах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броски в корзину под прямым углом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броски в корзину под 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глом 45 º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D4103" w:rsidRPr="008D4103" w:rsidRDefault="008D4103" w:rsidP="008D410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ая игра в </w:t>
            </w:r>
            <w:proofErr w:type="spellStart"/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стритбол</w:t>
            </w:r>
            <w:proofErr w:type="spellEnd"/>
            <w:r w:rsidRPr="008D41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4103" w:rsidRPr="008D4103" w:rsidRDefault="008D4103" w:rsidP="008D4103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тойки баскетболиста, левая нога впереди;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правой ногой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шаг левой ногой</w:t>
            </w: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ыжок вверх с подниманием правого колена вверх и броском</w:t>
            </w: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требования при броске следующие: выполнять бросок быстро, в исходном положении удерживать мяч близко к туловищу, направлять локоть бросающей руки на корзину, выпускать </w:t>
            </w:r>
            <w:r w:rsidRPr="008D4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 через указательный палец, сопровождать бросок рукой и кистью, постоянно удерживать взгляд на цели, следить за мягкостью и непринужденностью броска, для сохранения равновесия удерживать плечи параллельно.</w:t>
            </w:r>
          </w:p>
          <w:p w:rsidR="008D4103" w:rsidRPr="008D4103" w:rsidRDefault="008D4103" w:rsidP="008D410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  <w:p w:rsidR="008D4103" w:rsidRPr="000220E6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4103" w:rsidRPr="008D4103" w:rsidTr="00276B00">
        <w:trPr>
          <w:trHeight w:val="1538"/>
        </w:trPr>
        <w:tc>
          <w:tcPr>
            <w:tcW w:w="675" w:type="dxa"/>
          </w:tcPr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4103" w:rsidRPr="008D4103" w:rsidRDefault="008D4103" w:rsidP="008D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D41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8D4103" w:rsidRPr="008D4103" w:rsidRDefault="008D4103" w:rsidP="008D41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103" w:rsidRP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D4103" w:rsidRDefault="008D4103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8D4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 xml:space="preserve"> 29.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Обучение технике защитной стойке (стойка с выставленной ногой вперед, на одной линии); Обучение тактическим действиям в нападении (заслоны, передвижения, отскок)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276B00">
        <w:rPr>
          <w:rFonts w:ascii="Times New Roman" w:eastAsia="Calibri" w:hAnsi="Times New Roman" w:cs="Times New Roman"/>
          <w:sz w:val="28"/>
          <w:szCs w:val="28"/>
        </w:rPr>
        <w:t>учебная двусторонняя игра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ой стойки; создать представление о тактических действий в нападении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темы, цели, задач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4 – круговые движения в плечевом суставе «вперед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ад правой, поворот туловища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а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, метод строго - регламентирован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активные. Выполнять в быстр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выполнять в быстром темпе, 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на месте: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движении: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а двумя от груди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а двумя от груди с отскоком от пол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одной от плеча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одной от плеча с отскоком от пол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защитной стойк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вая и правая стойки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высокая стойка,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редняя стойка,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изкая стойка.</w:t>
            </w: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актическим действиям в нападении: заслоны, передвижения, отскок.</w:t>
            </w:r>
          </w:p>
          <w:p w:rsidR="00276B00" w:rsidRDefault="00276B00" w:rsidP="00276B0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sz w:val="28"/>
                <w:szCs w:val="28"/>
              </w:rPr>
              <w:t>Прием контроль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76B00" w:rsidRPr="00276B00" w:rsidRDefault="00276B00" w:rsidP="00276B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sz w:val="28"/>
                <w:szCs w:val="28"/>
              </w:rPr>
              <w:t>Учебная двусторонняя игра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яснение, объяснение), демонстрац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против партнера, мяч передавать точно в грудь, параллельно полу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выполняются в беге от лицевой линии к противоположной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и игрока согнуты в коленях, для устойчивости одна нога впереди, а другая сзади. Вес тела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вномерно распределяется на подошвы обеих ног. Голова защитника повернута так, чтобы иметь в поле зрения как игрока, которого он держит, так и окружающую обстановку.</w:t>
            </w: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о в ФОС</w:t>
            </w: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rPr>
          <w:trHeight w:val="1538"/>
        </w:trPr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001F6D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0.</w:t>
      </w:r>
      <w:r w:rsidR="00276B00" w:rsidRPr="00276B00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ческих и тактических действий в двусторонней игре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ке броска мяча в кольцо в движении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vertAnchor="text" w:horzAnchor="margin" w:tblpY="184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, приветствие,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готовности студентов,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объяснение)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наличие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форм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то же – «к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жи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выпад правой, поворот туловища вправо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276B0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1’</w:t>
              </w:r>
            </w:smartTag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актических действий в нападении: заслоны, передвижения, отскок.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ческих и тактических действий в двусторонней игре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hd w:val="clear" w:color="auto" w:fill="FFFFFF"/>
              <w:spacing w:after="0" w:line="240" w:lineRule="auto"/>
              <w:ind w:firstLine="386"/>
              <w:jc w:val="both"/>
              <w:rPr>
                <w:rFonts w:ascii="Arial Unicode MS" w:eastAsia="Times New Roman" w:hAnsi="Arial Unicode MS" w:cs="Arial Unicode MS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ах, тройках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облюдением правил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B00" w:rsidRPr="00276B00" w:rsidTr="00276B00">
        <w:trPr>
          <w:trHeight w:val="1946"/>
        </w:trPr>
        <w:tc>
          <w:tcPr>
            <w:tcW w:w="675" w:type="dxa"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атериально-технические: оборудование и инвентарь для спортивных игр, игровой спортивный зал.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B00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76B00" w:rsidRPr="00276B00" w:rsidRDefault="00276B00" w:rsidP="00276B0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76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F6D">
        <w:rPr>
          <w:rFonts w:ascii="Times New Roman" w:eastAsia="Calibri" w:hAnsi="Times New Roman" w:cs="Times New Roman"/>
          <w:b/>
          <w:sz w:val="28"/>
          <w:szCs w:val="28"/>
        </w:rPr>
        <w:t>31.</w:t>
      </w:r>
      <w:r w:rsidRPr="00276B0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76B00">
        <w:rPr>
          <w:rFonts w:ascii="Times New Roman" w:eastAsia="Calibri" w:hAnsi="Times New Roman" w:cs="Times New Roman"/>
          <w:sz w:val="28"/>
          <w:szCs w:val="28"/>
        </w:rPr>
        <w:t>Правила техники безопасности на занятиях по плаванию. Требования по соблюдению мер личной гигиены.</w:t>
      </w:r>
    </w:p>
    <w:p w:rsidR="00276B00" w:rsidRPr="00276B00" w:rsidRDefault="00276B00" w:rsidP="00276B0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B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276B0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276B00" w:rsidRPr="00276B00" w:rsidRDefault="00276B00" w:rsidP="00276B0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27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о технике безопасности на занятиях по плаванию.</w:t>
      </w: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плавание: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бассейн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276B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6B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276B00" w:rsidRPr="00276B00" w:rsidRDefault="00276B00" w:rsidP="00276B0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; 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правилами соревнований по плаванию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чники опасности в бассейне;</w:t>
            </w:r>
          </w:p>
          <w:p w:rsidR="00276B00" w:rsidRPr="00276B00" w:rsidRDefault="00276B00" w:rsidP="00276B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тивопоказания для занятий по плаванию;</w:t>
            </w:r>
          </w:p>
          <w:p w:rsidR="00276B00" w:rsidRPr="00276B00" w:rsidRDefault="00276B00" w:rsidP="00276B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чная гигиена на занятиях по плаванию.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И. п. – О. с., руки на поясе. Круговые вращения головой влево и </w:t>
            </w: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раво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276B00" w:rsidRPr="00276B00" w:rsidRDefault="00276B00" w:rsidP="00276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276B00" w:rsidRPr="00276B00" w:rsidRDefault="00276B00" w:rsidP="00276B0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276B00" w:rsidRPr="00276B00" w:rsidTr="00276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00" w:rsidRPr="00276B00" w:rsidRDefault="00276B00" w:rsidP="00276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B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76B00" w:rsidRPr="00276B00" w:rsidRDefault="00276B00" w:rsidP="00276B0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6B0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76B00" w:rsidRPr="00276B00" w:rsidRDefault="00276B00" w:rsidP="00276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6B00" w:rsidRP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276B00" w:rsidRDefault="00276B00" w:rsidP="00276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плавательный бассейн, доски, ласты.</w:t>
      </w:r>
    </w:p>
    <w:p w:rsidR="007E2BCE" w:rsidRPr="00200C55" w:rsidRDefault="007E2BCE" w:rsidP="009C27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001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E2633A" w:rsidRPr="00E2633A" w:rsidRDefault="00001F6D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2.</w:t>
      </w:r>
      <w:r w:rsidR="00E2633A"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33A"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4.</w:t>
            </w:r>
            <w:r w:rsidRPr="00E2633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попеременного </w:t>
            </w:r>
            <w:proofErr w:type="spell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ыжного  хода (прохождение дистанции 500м).</w:t>
            </w:r>
          </w:p>
          <w:p w:rsidR="00E2633A" w:rsidRDefault="00E2633A" w:rsidP="00E2633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1.5.</w:t>
            </w:r>
            <w:r w:rsidRPr="00E263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дения мяча в баскетболе змейкой (дистанция 20м.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  <w:p w:rsidR="00D714A9" w:rsidRPr="00E2633A" w:rsidRDefault="00D714A9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</w:t>
            </w:r>
            <w:proofErr w:type="gramStart"/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жнение:1.6</w:t>
            </w:r>
            <w:proofErr w:type="gramEnd"/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штрафного броска в баскетболе на точность (10 бросков).</w:t>
            </w: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1777F" w:rsidRPr="00D714A9" w:rsidRDefault="00E2633A" w:rsidP="00D714A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21777F" w:rsidRPr="0021777F" w:rsidRDefault="0021777F" w:rsidP="0021777F">
      <w:pPr>
        <w:spacing w:after="0" w:line="276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  <w:r w:rsidR="00B8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001F6D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33</w:t>
      </w:r>
      <w:r w:rsidR="00B8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1777F"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1777F" w:rsidRPr="0021777F" w:rsidRDefault="0021777F" w:rsidP="0021777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1777F" w:rsidRPr="0021777F" w:rsidRDefault="0021777F" w:rsidP="0021777F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– выпад правой, поворот туловища вправо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21777F" w:rsidRPr="0021777F" w:rsidRDefault="00D714A9" w:rsidP="0021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</w:t>
            </w:r>
            <w:r w:rsidR="0021777F"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777F"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21777F" w:rsidRPr="0021777F" w:rsidTr="00B72D8D">
        <w:tc>
          <w:tcPr>
            <w:tcW w:w="993" w:type="dxa"/>
          </w:tcPr>
          <w:p w:rsidR="0021777F" w:rsidRPr="0021777F" w:rsidRDefault="0021777F" w:rsidP="0021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1777F" w:rsidRPr="0021777F" w:rsidRDefault="0021777F" w:rsidP="002177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1777F" w:rsidRPr="0021777F" w:rsidRDefault="0021777F" w:rsidP="0021777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1777F" w:rsidRPr="0021777F" w:rsidRDefault="0021777F" w:rsidP="0021777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B838FE" w:rsidRPr="0021777F" w:rsidRDefault="00B838FE" w:rsidP="00B838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4.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B838FE" w:rsidRPr="0021777F" w:rsidRDefault="00B838FE" w:rsidP="00B838FE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B838FE" w:rsidRPr="0021777F" w:rsidRDefault="00B838FE" w:rsidP="00B838F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B838FE" w:rsidRPr="0021777F" w:rsidRDefault="00B838FE" w:rsidP="00B838FE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перед грудью в замок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в стороны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к плечам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правая рука вверху, левая – вдоль туловища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уки перед грудью, согнутые в локтевом сустав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правая рука вверху, левая – на пояс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уки на пояс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–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руки перед грудью, согнутые в локтевом сустав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</w:t>
            </w:r>
            <w:proofErr w:type="spell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то же, что упр.№8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захлестыванием голени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ком приставным шагом, руки на пояс;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– левым боком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вой/левой ноге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г</w:t>
            </w:r>
          </w:p>
        </w:tc>
      </w:tr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B838FE" w:rsidRPr="0021777F" w:rsidRDefault="00B838FE" w:rsidP="007938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нормативов</w:t>
            </w: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B838FE" w:rsidRPr="0021777F" w:rsidTr="00793858">
        <w:tc>
          <w:tcPr>
            <w:tcW w:w="993" w:type="dxa"/>
          </w:tcPr>
          <w:p w:rsidR="00B838FE" w:rsidRPr="0021777F" w:rsidRDefault="00B838FE" w:rsidP="00793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B838FE" w:rsidRPr="0021777F" w:rsidRDefault="00B838FE" w:rsidP="007938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B838FE" w:rsidRPr="0021777F" w:rsidRDefault="00B838FE" w:rsidP="00B838FE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B838FE" w:rsidRPr="0021777F" w:rsidRDefault="00B838FE" w:rsidP="00B838F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21777F" w:rsidP="0021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</w:t>
      </w:r>
      <w:proofErr w:type="gramEnd"/>
    </w:p>
    <w:p w:rsidR="0021777F" w:rsidRPr="0021777F" w:rsidRDefault="0021777F" w:rsidP="0021777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</w:t>
      </w:r>
      <w:r w:rsidR="00D71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часа)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1777F" w:rsidRPr="0021777F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21777F" w:rsidRPr="0021777F" w:rsidRDefault="0021777F" w:rsidP="0021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21777F" w:rsidRPr="0021777F" w:rsidRDefault="0021777F" w:rsidP="0021777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77F" w:rsidRPr="0021777F" w:rsidRDefault="0021777F" w:rsidP="0021777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777F">
        <w:rPr>
          <w:rFonts w:ascii="Times New Roman" w:eastAsia="Calibri" w:hAnsi="Times New Roman" w:cs="Times New Roman"/>
          <w:b/>
          <w:sz w:val="28"/>
          <w:szCs w:val="28"/>
        </w:rPr>
        <w:t>Модуль 1</w:t>
      </w:r>
      <w:r w:rsidR="0081143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177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E2BCE">
        <w:rPr>
          <w:rFonts w:ascii="Times New Roman" w:eastAsia="Calibri" w:hAnsi="Times New Roman" w:cs="Times New Roman"/>
          <w:sz w:val="28"/>
          <w:szCs w:val="28"/>
        </w:rPr>
        <w:t>Обучение тактическим действиям в базовых видах спорта.</w:t>
      </w:r>
    </w:p>
    <w:p w:rsidR="0021777F" w:rsidRPr="0021777F" w:rsidRDefault="0021777F" w:rsidP="0021777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77F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313CB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="0081143E">
        <w:rPr>
          <w:rFonts w:ascii="Times New Roman" w:eastAsia="Calibri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2177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777F">
        <w:rPr>
          <w:rFonts w:ascii="Times New Roman" w:eastAsia="Calibri" w:hAnsi="Times New Roman" w:cs="Times New Roman"/>
          <w:sz w:val="28"/>
          <w:szCs w:val="28"/>
        </w:rPr>
        <w:t>Зачет</w:t>
      </w:r>
      <w:r w:rsidR="003313CB">
        <w:rPr>
          <w:rFonts w:ascii="Times New Roman" w:eastAsia="Calibri" w:hAnsi="Times New Roman" w:cs="Times New Roman"/>
          <w:sz w:val="28"/>
          <w:szCs w:val="28"/>
        </w:rPr>
        <w:t xml:space="preserve"> (2 часа)</w:t>
      </w:r>
      <w:r w:rsidRPr="002177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777F" w:rsidRPr="0021777F" w:rsidRDefault="0021777F" w:rsidP="0021777F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1777F" w:rsidRPr="0021777F" w:rsidTr="00B72D8D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1777F" w:rsidRPr="0021777F" w:rsidRDefault="0021777F" w:rsidP="00217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21777F" w:rsidRPr="0021777F" w:rsidRDefault="0021777F" w:rsidP="0021777F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21777F" w:rsidRPr="0021777F" w:rsidRDefault="0021777F" w:rsidP="0021777F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21777F" w:rsidRPr="0021777F" w:rsidTr="00B72D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777F" w:rsidRPr="0021777F" w:rsidRDefault="0021777F" w:rsidP="00217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77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21777F" w:rsidRPr="0021777F" w:rsidRDefault="0021777F" w:rsidP="002177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777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21777F" w:rsidRPr="0021777F" w:rsidRDefault="0021777F" w:rsidP="00217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21777F" w:rsidRPr="00B72D8D" w:rsidRDefault="0021777F" w:rsidP="00B72D8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217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 атлетика. Инструктаж по технике безопасности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0220E6" w:rsidRPr="000220E6" w:rsidRDefault="000220E6" w:rsidP="000220E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 характеристику легкоатлетической терминологии: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правила соревнований по легкой атлетике: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220E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0220E6" w:rsidRPr="000220E6" w:rsidTr="000220E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0220E6" w:rsidRPr="000220E6" w:rsidRDefault="000220E6" w:rsidP="000220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220E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 техники движений ног и таза, рук в сочетании с движениями ног в спортивной ходьбе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движений ног и таза, рук в сочетании с движениями ног в спортивной ходьбе.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0220E6" w:rsidRPr="000220E6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0220E6" w:rsidRPr="000220E6" w:rsidTr="000220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: - о.с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0220E6" w:rsidRPr="000220E6" w:rsidTr="000220E6">
        <w:trPr>
          <w:trHeight w:val="3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0220E6" w:rsidRPr="000220E6" w:rsidTr="000220E6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 п. – О. с., ноги на ширине плеч, руки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ямые в стороны. Круговые вращения руками в локтевом суставе вовнутрь и наруж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-групповой метод, метод целостно -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тивного выполнения упражнения, метод строго - регламентирован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 средний; во время вращения плечо остается неподвижным, параллельным полу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</w:tc>
      </w:tr>
      <w:tr w:rsidR="000220E6" w:rsidRPr="000220E6" w:rsidTr="000220E6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движения ног и таза при спортивной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дленная и ускоренная на отрезках 50-60 метров, при которой нога ставится на землю прямой и остается в таком положении до момента заднего толчка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2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 упражнение, но обратить внимание на движение таза вокруг вертикальной ос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 №3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самое, но ходьбу проводить по белым линиям беговой дорожки или по начерченной линии. Обратить внимание на постановку ноги ближе к лини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вижений рук и плечевого пояса при спортивной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№1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я работы рук на мест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2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, руки заложены за спину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3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среднем темпе, руки опущены вниз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№4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ходьба в среднем темпе с активной работой согнутых рук и плечевого пояс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внимание обратить на легкое, напряженное выполнение упражнений, равномерность ходьбы, низкий пронос ноги после заднего толчка и мягкую постановку е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пятки вперед. Во время выполнения всех упражнений руки должны быть опущены вниз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особое внимание на не напряженное положение плечевого пояса. Руки движутся прямолинейно, согнутые под прямым или тупым углом, не пересекая средней плоскости. Упражнение проводится на отрезке до 100 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0220E6" w:rsidRPr="000220E6" w:rsidTr="000220E6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0220E6" w:rsidRPr="000220E6" w:rsidRDefault="000220E6" w:rsidP="000220E6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0220E6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0220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0E6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0220E6" w:rsidRPr="000220E6" w:rsidRDefault="000220E6" w:rsidP="000220E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Pr="000220E6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спринтерского бега: низкий старт, старто</w:t>
      </w:r>
      <w:r>
        <w:rPr>
          <w:rFonts w:ascii="Times New Roman" w:eastAsia="Calibri" w:hAnsi="Times New Roman" w:cs="Times New Roman"/>
          <w:sz w:val="28"/>
          <w:szCs w:val="28"/>
        </w:rPr>
        <w:t>вый разгон, финиширование, бег по дистанции.</w:t>
      </w:r>
    </w:p>
    <w:p w:rsidR="000220E6" w:rsidRPr="000220E6" w:rsidRDefault="000220E6" w:rsidP="000220E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20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0220E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0220E6" w:rsidRPr="000220E6" w:rsidRDefault="000220E6" w:rsidP="000220E6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02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022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к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интерского бега: низкий старт, стартовый разгон, финиширование, бег по дистанции</w:t>
      </w: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0220E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0220E6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0220E6" w:rsidRPr="000220E6" w:rsidTr="000220E6"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0220E6" w:rsidRPr="000220E6" w:rsidTr="000220E6">
        <w:trPr>
          <w:trHeight w:val="2683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бег в медленном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выпад пра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целостного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д глубже, руки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пускать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0220E6" w:rsidRPr="000220E6" w:rsidTr="000220E6">
        <w:trPr>
          <w:trHeight w:val="2825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низкого старта, стартового разгона.</w:t>
            </w:r>
          </w:p>
          <w:p w:rsidR="000220E6" w:rsidRPr="000220E6" w:rsidRDefault="000220E6" w:rsidP="00022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Arial Unicode MS"/>
                <w:sz w:val="28"/>
                <w:szCs w:val="28"/>
                <w:lang w:eastAsia="ru-RU"/>
              </w:rPr>
              <w:t xml:space="preserve">- </w:t>
            </w: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корение за теннисным мячо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через маленькие барьеры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гани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И.П. упор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а.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на месте в И. П. упор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жа с последующим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г со старта с опорой на одну руку.</w:t>
            </w:r>
          </w:p>
          <w:p w:rsid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егание</w:t>
            </w:r>
            <w:proofErr w:type="spellEnd"/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изкого старта из стартовых колодок, стартовый разгон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е бега по дистанции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ым движением: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г по прямой линии шириной 5 см, стопы ставятся по линии и параллельно ей;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финиширования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тоя в шаге, левую (правую) ногу поставить вперед, руки опущены вниз. Выполнить шаг вперед с быстрым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ом туловища вперед и отведением рук назад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клон вперед с отведением рук назад при ходьб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он вперед на ленточку с отведением рук назад и при медленном и быстром беге.</w:t>
            </w:r>
          </w:p>
          <w:p w:rsidR="000220E6" w:rsidRPr="000220E6" w:rsidRDefault="000220E6" w:rsidP="000220E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клон вперед на ленточку с поворотом плеч в медленном и быстром беге индивидуально и в группах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росок на ленточку грудью вперед небольшими группами по 3–4 человека с ускоряющегося бега. Обучая школьников финишированию, важно приучить их заканчивать бег не у линии финиша, а после нее.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пояснение, объяснение), демонстрац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ять наклон туловища на первых шагах бега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правильным </w:t>
            </w:r>
            <w:r w:rsidRPr="000220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ем на старт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ко выполнять </w:t>
            </w: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четания движений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бегущий должен бежать на одном уровне с остальными, а за 6–8 м до финишной ленточки по сигналу ускорить бег, чтобы постараться коснуться ленточки первым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0E6" w:rsidRPr="000220E6" w:rsidTr="000220E6">
        <w:trPr>
          <w:trHeight w:val="1946"/>
        </w:trPr>
        <w:tc>
          <w:tcPr>
            <w:tcW w:w="675" w:type="dxa"/>
          </w:tcPr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0E6" w:rsidRPr="000220E6" w:rsidRDefault="000220E6" w:rsidP="00022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0E6" w:rsidRPr="000220E6" w:rsidRDefault="000220E6" w:rsidP="00022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0220E6" w:rsidP="000220E6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2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</w:t>
      </w:r>
      <w:r w:rsid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й для прыжков в длину, бега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эстафетного бега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эстафетного бега.</w:t>
      </w: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одержание 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пользуем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зиров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824D8" w:rsidRPr="008824D8" w:rsidTr="00175A83">
        <w:trPr>
          <w:trHeight w:val="9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бег с выпрямленными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ами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и на плечах у партнера,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лечах партнера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8824D8" w:rsidRPr="008824D8" w:rsidTr="00175A83">
        <w:trPr>
          <w:trHeight w:val="29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ередача палочки из правой руки в левую и из левой в правую в беге со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й скоростью по сигналу перед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ередача палочки из правой руки в левую и из левой в правую в беге со средней скоростью по сигналу передающего в ограниченных зонах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8824D8" w:rsidRPr="008824D8" w:rsidRDefault="008824D8" w:rsidP="008824D8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24D8">
              <w:rPr>
                <w:rFonts w:ascii="Times New Roman" w:eastAsia="Calibri" w:hAnsi="Times New Roman" w:cs="Times New Roman"/>
                <w:sz w:val="28"/>
                <w:szCs w:val="28"/>
              </w:rPr>
              <w:t>12.Развитие двигательных качеств посредством круговой тренировк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парах, меняться после каждой передачи (передающий обгоняет принимающего).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аться передавать палочку на максимальном расстояни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беге по кругу в заранее отмеченных зонах (по 10 м) через каждые 50 м. Принимающему не оглядываться при приеме палоч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8824D8" w:rsidRPr="008824D8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. Анализ ошибок. Подведение итогов. Выставление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8824D8" w:rsidP="008824D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8824D8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24D8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824D8" w:rsidRPr="008824D8" w:rsidRDefault="008824D8" w:rsidP="008824D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75A8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824D8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прыжка в длину (отталкивание; полет; приземление).</w:t>
      </w:r>
    </w:p>
    <w:p w:rsidR="008824D8" w:rsidRPr="008824D8" w:rsidRDefault="008824D8" w:rsidP="008824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24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8824D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8824D8" w:rsidRPr="008824D8" w:rsidRDefault="008824D8" w:rsidP="008824D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8824D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прыжка в длину.</w:t>
      </w: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8824D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8824D8" w:rsidRPr="008824D8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8824D8" w:rsidRPr="008824D8" w:rsidTr="00175A83">
        <w:trPr>
          <w:trHeight w:val="28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с набивными мячами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мяч на уровне груди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однять руки вверх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руки вверх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широкая стойка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наклон, положить мяч на пол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, руки на пояс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клон, взять мяч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мяч вниз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правая на носок, мяч вверху, прогнуться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клон, коснуться мячом пола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присед, мяч вперед;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с левой ног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еть на мяч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ами сопровождать мяч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клон глубже, ноги в коленном суставе не сгибать</w:t>
            </w: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выполнять упражнение в медленном темпе, затем в ускоренн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</w:tc>
      </w:tr>
      <w:tr w:rsidR="008824D8" w:rsidRPr="008824D8" w:rsidTr="00175A83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техники прыжка в длину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ыжок в длину отталкиваясь от грунта с любого места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о же, отталкиваясь с бруска или с определенной зоны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Имитация движений при отталкивании на месте с активным выведением таза вверх-вперед в момент окончания отталкивания с подъемом маховой ноги и рук. 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ыжки с места и переходом на бег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ыжки с места в длину с активным подниманием ног вверх и как можно дальше выбрасывая ноги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ыжки в длину с короткого разбега через планку, установленную на высоте 20–40 см за полметра до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мого места приземления.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в длину в полной координации</w:t>
            </w: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и за счет эстафет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тельный метод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вторных прыжках стараться сильнее отталкиваться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ющиеся во всех прыжковых упражнениях должны чувствовать упругость в голеностопном, коленном, тазобедренном суставах при постановке и сгибании толчковой ноги с последующим активным выпрямлением во всех суставах. Правильно выполнять движения и устойчивости в воздухе.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хнике приземления добиваться четкого, </w:t>
            </w: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чного выполнения всех движений. 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’</w:t>
            </w: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</w:tc>
      </w:tr>
      <w:tr w:rsidR="008824D8" w:rsidRPr="008824D8" w:rsidTr="00175A83">
        <w:trPr>
          <w:trHeight w:val="14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4D8" w:rsidRPr="008824D8" w:rsidRDefault="008824D8" w:rsidP="008824D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2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8824D8" w:rsidRPr="008824D8" w:rsidRDefault="008824D8" w:rsidP="008824D8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D8" w:rsidRPr="008824D8" w:rsidRDefault="008824D8" w:rsidP="0088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8824D8" w:rsidRDefault="008824D8" w:rsidP="008824D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техники бега на средние дистанции, кроссовая подготовк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175A83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бега на средние дистанции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pPr w:leftFromText="180" w:rightFromText="180" w:bottomFromText="20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412"/>
      </w:tblGrid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чала команды выполнять в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дленном темпе, затем – в ускоренном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175A83" w:rsidRPr="00175A83" w:rsidTr="00175A83">
        <w:trPr>
          <w:trHeight w:val="8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75A83" w:rsidRPr="00175A83" w:rsidTr="00175A83">
        <w:trPr>
          <w:trHeight w:val="48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 п. – О. с., ноги на ширине плеч, руки прямые в стороны.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овые вращения руками в локтевом суставе вовнутрь и наруж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  <w:p w:rsidR="00175A83" w:rsidRPr="00175A83" w:rsidRDefault="00175A83" w:rsidP="00175A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-групповой метод, метод целостно - конструктивн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о выполнения упражнения, 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плавно наклонять голову в каждую из сторон с короткой паузой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движения выполнять плавн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средний; во время вращения плечо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ется неподвижным, параллельным пол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вращений должна быть максимальной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средний; амплитуда движения максимальная; спина прямая; руки и голова движутся синхронно с верхней частью туловища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же среднего; амплитуда движения максимальная; спина прямая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 низкий; ноги в коленях прямые; движения плавны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дленный бег на передней части стопы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ая подготовк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Не касаться пятками поверхности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иваться умения удерживать нужную равномерную скорость движения и стараться не отклоняться от заданного результата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максимальный результат.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’</w:t>
            </w: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tabs>
          <w:tab w:val="left" w:pos="1134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2633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Гимнастика. Техника безопасности, предупреждение травматизм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гимнастик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гимнастике: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крепить  характеристику гимнастической терминологии: краткость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гимнастическим терминам (мах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д, шаг, бег, вис, хват и т.д.)</w:t>
            </w:r>
          </w:p>
          <w:p w:rsidR="00175A83" w:rsidRPr="00175A83" w:rsidRDefault="00175A83" w:rsidP="00175A8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спомнить  правила страховки и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ы страховки и помощи, физическая помощь при обучении технике разнообразных элементов, проводка, поддержка, подталкивание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приемы: 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.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атериально-технические: хронометры, места занятий для занятий гимнастикой, гимнастический инвентарь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E2633A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Строевые упражнения: совершенствование построения в одну, две, три шеренги; поворотов на мест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строевые упражнения:  построения в одну, две, три шеренги; повороты на мест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3"/>
        <w:gridCol w:w="1885"/>
        <w:gridCol w:w="2979"/>
        <w:gridCol w:w="1271"/>
      </w:tblGrid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rPr>
          <w:trHeight w:val="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!», «Налево!», на «девять, шесть, три, на месте» рассчитайсь! По расчету – «Шагом марш!», «Направо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движения в плечевом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таве «вперед»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!», по расчету «Шагом марш!», «Кругом!»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работка практических умений и навыков, проверка практических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.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поворотов на месте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«Напра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«Налево»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«Кругом»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комбинация команд («Направо», «Налево», «Кругом», «Кругом», «Кругом», «Налево», «Направо», «Налево», «Кругом», «Направо», «Кругом»)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остроения из одной шеренги в две, в три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 рассчитайсь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две шеренги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вый, второй, третий рассчита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 три шеренги – стройся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(рассказ, пояснение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 метод (показ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 –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– регламентированного упражн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повороты выполнять через левое плеч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, спина прямая, повороты выполнять на пятке и на носк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делают левой ногой шаг назад (счёт «раз»); правой ногой, не приставляя её, шаг вправо (счёт «два») и, вставая в затылок первому, приставляют левую ногу (счёт «три»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й команде вторые номера стоят на месте, первые номера делают шаг правой ногой назад, не приставляя ногу, шаг левой в сторону и, приставляя правую ногу, становятся в затылок вторым номерам. Третьи номера делают шаг левой ногой вперёд, шаг правой в сторону и, приставляя левую ногу, становятся впереди вторых номеров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етод.</w:t>
            </w: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ся, что правила игры были поняты всеми занимающимися. Выявить победителе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места занятий для занятий гимнастикой,  гимнастический инвентарь.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33A" w:rsidRPr="00E2633A" w:rsidRDefault="00E2633A" w:rsidP="00E2633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1.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ыжка в длину в полной координации.</w:t>
            </w:r>
          </w:p>
          <w:p w:rsidR="00E2633A" w:rsidRPr="00E2633A" w:rsidRDefault="00E2633A" w:rsidP="00E2633A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</w:t>
            </w:r>
            <w:r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>2.2.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строевых упраж</w:t>
            </w:r>
            <w:r w:rsid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й, построений, перестроений, </w:t>
            </w: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Pr="00E2633A" w:rsidRDefault="00E2633A" w:rsidP="00E2633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E2633A" w:rsidRPr="00E2633A" w:rsidRDefault="00E2633A" w:rsidP="00E263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C6"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B15C6"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15C6"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33A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E2633A" w:rsidRPr="00E2633A" w:rsidRDefault="00E2633A" w:rsidP="00E263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бег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E2633A" w:rsidRPr="00E2633A" w:rsidRDefault="00E2633A" w:rsidP="00E263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E2633A" w:rsidRPr="00E2633A" w:rsidRDefault="00E2633A" w:rsidP="00E2633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E263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3. </w:t>
            </w:r>
            <w:r w:rsidR="008B15C6"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одновременного </w:t>
            </w:r>
            <w:proofErr w:type="spellStart"/>
            <w:r w:rsidR="008B15C6"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="008B15C6"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 (прохождение дистанции 500м).</w:t>
            </w:r>
            <w:r w:rsidR="008B15C6"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 </w:t>
            </w:r>
            <w:r w:rsidRPr="00E2633A">
              <w:rPr>
                <w:rFonts w:ascii="Times New Roman" w:eastAsia="Calibri" w:hAnsi="Times New Roman" w:cs="Times New Roman"/>
                <w:sz w:val="28"/>
                <w:lang w:eastAsia="ru-RU"/>
              </w:rPr>
              <w:t>(</w:t>
            </w:r>
            <w:proofErr w:type="gramStart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</w:t>
            </w:r>
            <w:proofErr w:type="gramEnd"/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С).</w:t>
            </w:r>
          </w:p>
        </w:tc>
      </w:tr>
      <w:tr w:rsidR="00E2633A" w:rsidRPr="00E2633A" w:rsidTr="008B15C6">
        <w:tc>
          <w:tcPr>
            <w:tcW w:w="993" w:type="dxa"/>
          </w:tcPr>
          <w:p w:rsidR="00E2633A" w:rsidRPr="00E2633A" w:rsidRDefault="00E2633A" w:rsidP="00E263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E2633A" w:rsidRPr="00E2633A" w:rsidRDefault="00E2633A" w:rsidP="00E26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E2633A" w:rsidRPr="00E2633A" w:rsidRDefault="00E2633A" w:rsidP="00E263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E2633A" w:rsidRDefault="00E2633A" w:rsidP="00E2633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3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.</w:t>
      </w:r>
    </w:p>
    <w:p w:rsidR="008B15C6" w:rsidRPr="00E2633A" w:rsidRDefault="008B15C6" w:rsidP="00E263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D8D" w:rsidRPr="00B72D8D" w:rsidRDefault="00B72D8D" w:rsidP="00B72D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B72D8D" w:rsidRPr="00B72D8D" w:rsidRDefault="008B15C6" w:rsidP="00B72D8D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B72D8D"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B72D8D" w:rsidRPr="00B72D8D" w:rsidRDefault="00B72D8D" w:rsidP="00B72D8D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B72D8D" w:rsidRPr="00B72D8D" w:rsidRDefault="00B72D8D" w:rsidP="00B72D8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B72D8D" w:rsidRPr="00B72D8D" w:rsidRDefault="00B72D8D" w:rsidP="00B72D8D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B72D8D" w:rsidRPr="00B72D8D" w:rsidRDefault="00B72D8D" w:rsidP="00B72D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B72D8D" w:rsidRPr="00B72D8D" w:rsidTr="00B72D8D">
        <w:tc>
          <w:tcPr>
            <w:tcW w:w="993" w:type="dxa"/>
          </w:tcPr>
          <w:p w:rsidR="00B72D8D" w:rsidRPr="00B72D8D" w:rsidRDefault="00B72D8D" w:rsidP="00B72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B72D8D" w:rsidRPr="00B72D8D" w:rsidRDefault="00B72D8D" w:rsidP="00B72D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B72D8D" w:rsidRDefault="00B72D8D" w:rsidP="00B72D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8B15C6" w:rsidRDefault="008B15C6" w:rsidP="00B72D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C6" w:rsidRPr="00B72D8D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B72D8D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B72D8D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правым боком приставным шагом, руки на пояс;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B72D8D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8B15C6" w:rsidRPr="00B72D8D" w:rsidTr="008B15C6">
        <w:tc>
          <w:tcPr>
            <w:tcW w:w="993" w:type="dxa"/>
          </w:tcPr>
          <w:p w:rsidR="008B15C6" w:rsidRPr="00B72D8D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B72D8D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B72D8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205FF4" w:rsidRDefault="00205FF4" w:rsidP="008B1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175A83" w:rsidRDefault="00175A83" w:rsidP="00205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 xml:space="preserve"> 13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Акробатика. Разучивание акробатического комплекса. 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Создать представление о технике выполнения акробатического комплекс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ом марш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тер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правая рука вверху, левая – вдоль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смена рук,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сидя на мате, широко расставле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 правой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к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сидя на мате, правая согнута в коленном суставе подложена под ягодиц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наклон к левой, пружинящие покачива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тоже, что и №4, только согнута левая ног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же, что и в №4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И.п. – лежа на спине на мате, ноги соедини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мах правой, хлопо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-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п. – лежа на спине, ноги согнуты в коленном суставе, руки за голо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, опускание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движения взять мат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ие активней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активней, ноги в коленн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на подъеме локтями коленного сустава, на опускании - мат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 – 30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 -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аз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учивание  акробатического комплекса «Перекатом назад стойка на лопатках, кувырок назад через голову, выход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учивание  акробатического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лекса «Силой, стойка на голове с опорой руками, кувырок вперед через голову, прыжок прогнувшись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тойка на лопатках» - спина, таз, ноги – одна линия, стойка перпендикулярна пол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голове» - удерживать равновесие, ноги, туловище – одна ли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, таз, ноги – одна линия, стойка перпендикулярна полу, плавный переход в кувырок, подбородок прижат к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руди, группировка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ивать равновесие, ноги, туловище – одна линия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нный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од в кувырок, подбородок прижат к груди, группировка, прыжок – руки вверх, прогнуть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ся, что правила игры были поняты всеми обучающимися, выявить победител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е: хронометры, места занятий для гимнастики, гимнастические коврики, маты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 xml:space="preserve"> 14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Акробатика. Совершенствование акробатического комплекса. 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выполнения акробатического комплекса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гом марш!»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тер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ере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раво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влево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правая рука вверху, левая – вдоль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смена рук,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И.п. – сидя на мате,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око расставле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к правой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к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сидя на мате, правая согнута в коленном суставе подложена под ягодиц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наклон к левой, пружинящие покачива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тоже, что и №4, только согнута левая ног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же, что и в №4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И.п. – лежа на спине на мате, ноги соедини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мах правой, хлопок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- ле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п. – лежа на спине, ноги согнуты в коленном суставе, руки за голов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, опускание туловищ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ированного выполнения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оду движения взять мат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медленном темпе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ие активней, руки в локтев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и в коленном суставе не сгибать, 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лбом коленного сустав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 активней, ноги в коленном суставе не сгибать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ться на подъеме локтями коленного сустава, на опускании - мат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175A8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 – 30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 -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аз</w:t>
            </w:r>
          </w:p>
        </w:tc>
      </w:tr>
      <w:tr w:rsidR="00175A83" w:rsidRPr="00175A83" w:rsidTr="00175A83"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акробатического комплекса «Перекатом назад стойка на лопатках, кувырок назад через голову, выход в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акробатического комплекса «Силой, стойка на голове с опорой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ами, кувырок вперед через голову, прыжок прогнувшись»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лопатках» - спина, таз, ноги – одна линия, стойка перпендикулярна полу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йка на голове» - удерживать равновесие, ноги, туловище – одна лин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, таз, ноги – одна линия, стойка перпендикулярна полу, плавный переход в кувырок, подбородок прижат к груди, группировка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шпагат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уки в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роны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рживать равновесие, ноги, туловище – одна линия, </w:t>
            </w:r>
            <w:proofErr w:type="spellStart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нный</w:t>
            </w:r>
            <w:proofErr w:type="spellEnd"/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од в кувырок, подбородок прижат к груди, группировка, прыжок – руки вверх, прогнутьс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5A83" w:rsidRPr="00175A83" w:rsidTr="00175A83">
        <w:trPr>
          <w:trHeight w:val="1946"/>
        </w:trPr>
        <w:tc>
          <w:tcPr>
            <w:tcW w:w="675" w:type="dxa"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ься, что правила игры были поняты всеми обучающимися, выявить победителя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ьно-технические: хронометры, места занятий для гимнастики, гимнастические коврики, маты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175A8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175A83" w:rsidRPr="00175A83" w:rsidRDefault="00175A83" w:rsidP="00175A83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175A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A83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175A83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175A83" w:rsidRPr="00175A83" w:rsidRDefault="00175A83" w:rsidP="00175A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A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175A83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175A83" w:rsidRPr="00175A83" w:rsidRDefault="00175A83" w:rsidP="00175A83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ребования </w:t>
            </w: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175A83" w:rsidRPr="00175A83" w:rsidRDefault="00175A83" w:rsidP="00175A83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175A83" w:rsidRPr="00175A83" w:rsidRDefault="00175A83" w:rsidP="00175A8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</w:t>
            </w:r>
            <w:r w:rsidRPr="00175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е.</w:t>
            </w:r>
          </w:p>
        </w:tc>
      </w:tr>
      <w:tr w:rsidR="00175A83" w:rsidRPr="00175A83" w:rsidTr="00175A8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83" w:rsidRPr="00175A83" w:rsidRDefault="00175A83" w:rsidP="00175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75A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75A83" w:rsidRPr="00175A83" w:rsidRDefault="00175A83" w:rsidP="00175A8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5A83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75A83" w:rsidRP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175A83" w:rsidRDefault="00175A83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175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вершенствование одновременного </w:t>
      </w:r>
      <w:proofErr w:type="spellStart"/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; одновременного одношажного хода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технику </w:t>
      </w:r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дновременного </w:t>
      </w:r>
      <w:proofErr w:type="spellStart"/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вухшажного</w:t>
      </w:r>
      <w:proofErr w:type="spellEnd"/>
      <w:r w:rsidRPr="00321FE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ход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 одновременного одношажного хода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ая часть- 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вершенствование одновременного </w:t>
            </w:r>
            <w:proofErr w:type="spellStart"/>
            <w:r w:rsidRPr="00321F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двухшажного</w:t>
            </w:r>
            <w:proofErr w:type="spellEnd"/>
            <w:r w:rsidRPr="00321FE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хода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на ровном месте. 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итация подъема «елочкой» по следу, оставленному преподавателем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</w:t>
            </w:r>
          </w:p>
          <w:p w:rsid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енно с использованием техники одновременных лыжных ходов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дновременного одношажного хода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 контрольного упражнен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рассказ, пояснение, объяснение),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овершенствование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переменног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вухшажн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хода; </w:t>
      </w:r>
      <w:proofErr w:type="spellStart"/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бесшажного</w:t>
      </w:r>
      <w:proofErr w:type="spellEnd"/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да.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хники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м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; </w:t>
      </w:r>
      <w:proofErr w:type="spellStart"/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шажного</w:t>
      </w:r>
      <w:proofErr w:type="spellEnd"/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 – методические 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61" w:type="dxa"/>
          </w:tcPr>
          <w:p w:rsid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часть- 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Совершенствование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бесшажного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хода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работа рук,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 работа ног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дистанции 3000 м преимущественно с использованием техники попеременных лыжных ходов.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анимающиеся, движутся по кругу, преподаватель находится в центре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321FE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способов торможений; спуска в основной стойке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способов торможений; спуска в основной стойке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Спуск, взявшись за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и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 в руку какого-нибудь предмет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321FEA" w:rsidRPr="00321FEA" w:rsidRDefault="00321FEA" w:rsidP="00321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321FEA" w:rsidRPr="00321FEA" w:rsidRDefault="00321FEA" w:rsidP="00321FE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21FEA" w:rsidRPr="00321FEA" w:rsidTr="00321FEA">
        <w:trPr>
          <w:trHeight w:val="55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321FEA" w:rsidRPr="00321FEA" w:rsidRDefault="00321FEA" w:rsidP="0032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05FF4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. Техника безопасности, правила игры, судейские жесты в спортивной игре «Волейбол».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структировать по технике безопасности на занятиях по волейболу, ознакомить с правилами игры и судейскими жестами.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ационный момент. 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волейболе: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в спортзал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321F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21F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ть краткую характеристику правилам игры, ознакомить с судейскими жестами. </w:t>
            </w:r>
          </w:p>
          <w:p w:rsidR="00321FEA" w:rsidRPr="00321FEA" w:rsidRDefault="00321FEA" w:rsidP="00321FE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вые приемы: 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321FEA" w:rsidRPr="00321FEA" w:rsidRDefault="00321FEA" w:rsidP="00321FEA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И. п. – О. с., ноги на ширине плеч, руки согнуты в локтях перед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ой. Вращения верхней частью туловища вправо и влево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.</w:t>
            </w:r>
          </w:p>
        </w:tc>
      </w:tr>
      <w:tr w:rsidR="00321FEA" w:rsidRPr="00321FEA" w:rsidTr="00321FE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1FEA" w:rsidRPr="00321FEA" w:rsidRDefault="00321FEA" w:rsidP="00321F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21FEA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Модуль 2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321FEA" w:rsidRPr="00321FEA" w:rsidRDefault="00205FF4" w:rsidP="00321FEA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0</w:t>
      </w:r>
      <w:r w:rsidR="00321FEA" w:rsidRPr="0032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5C6">
        <w:rPr>
          <w:rFonts w:ascii="Times New Roman" w:eastAsia="Calibri" w:hAnsi="Times New Roman" w:cs="Times New Roman"/>
          <w:sz w:val="28"/>
          <w:szCs w:val="28"/>
        </w:rPr>
        <w:t>Техника передача мяча в учебной игре</w:t>
      </w:r>
    </w:p>
    <w:p w:rsidR="00321FEA" w:rsidRPr="00321FEA" w:rsidRDefault="00321FEA" w:rsidP="00321FEA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321FEA" w:rsidRPr="00321FEA" w:rsidRDefault="00321FEA" w:rsidP="00321FE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32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редставление о техни</w:t>
      </w:r>
      <w:r w:rsidR="00F7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верхней передачи в волейболе; нижней передачи</w:t>
      </w: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на внешней стороне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пы, руки за голов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о.с., правая рука вверху, левая – вдоль туловища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, смена рук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перед грудью, согнутые в локтевом суставе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стойка ноги врозь, правая рука вверху, левая – на пояс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 влево, пружинящие покачивания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смена рук;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вправо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широкая стойка, руки в стороны,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упражнение «Мельница»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выпад правой, руки на правом бедре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3 – пружинящие покачивания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 смена ног прыжком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 – то же – выпад левой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(объяснения, пояснения), метод целостного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ать ровно, руки в локтевом суставе не сгибать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поворот туловища активней</w:t>
            </w: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ь по одному мячу на пар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FEA" w:rsidRPr="00321FEA" w:rsidTr="00321FEA"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321FEA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очные упражнения в парах с мячам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росок мяча двумя руками из – за головы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бросок мяча правой/левой рукой из –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головы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бросок мяча двумя руками из – за головы в пол партнеру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бросок мяча двумя руками из – за головы в пол в прыжке партнеру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верхней передачи: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ерхняя передача над собой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ерхняя передача у стенки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ерхняя передача над собой, затем партнеру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нижней прямой подачи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 парах;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середине площадки через сетку;</w:t>
            </w:r>
          </w:p>
          <w:p w:rsid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через сетку с лицевой линии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нижней передачи: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– широкая стойка, ноги согнуты в коленном суставе, стопы //, руки выпрямлены в локтевом суставе, кистью левой руки обхватить правую, сомкнутую в кулак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один из партнеров набрасывает двумя руками мяч второму, второй делает передачу двумя руками снизу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то же, что и упр.№1, только наоборот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нижняя передача снизу над собой, снизу партнеру;</w:t>
            </w:r>
          </w:p>
          <w:p w:rsidR="00F75B9E" w:rsidRPr="00F75B9E" w:rsidRDefault="00F75B9E" w:rsidP="00F75B9E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нижняя передача над собой, верхняя - партнеру;</w:t>
            </w:r>
          </w:p>
          <w:p w:rsidR="00F75B9E" w:rsidRPr="00F75B9E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ерхняя передача над собой, нижняя передача партнеру.</w:t>
            </w: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ловкости за счет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ухсторонней игры: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артии до 15 очков.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я активнее, бросок выполнять точнее на расстоянии 9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ти на расстояние 5м.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аживаться, руки держать чуть выше лба, большой палец направлен «к себе»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подбрасывать не высоко, подсаживаться, шаг левой</w:t>
            </w: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аживаться под мяч, двигаться только приставными шагами</w:t>
            </w: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321FEA" w:rsidRDefault="00F75B9E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тить внимание на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и ново изученных эле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,5’</w:t>
              </w:r>
            </w:smartTag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,5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321FE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5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’</w:t>
              </w:r>
            </w:smartTag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F75B9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Pr="00D03C38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Pr="00D03C38" w:rsidRDefault="00F75B9E" w:rsidP="00F75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F7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5B9E" w:rsidRDefault="00F75B9E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D03C38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</w:p>
        </w:tc>
      </w:tr>
      <w:tr w:rsidR="00321FEA" w:rsidRPr="00321FEA" w:rsidTr="00321FEA">
        <w:trPr>
          <w:trHeight w:val="1597"/>
        </w:trPr>
        <w:tc>
          <w:tcPr>
            <w:tcW w:w="675" w:type="dxa"/>
          </w:tcPr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FEA" w:rsidRPr="00321FEA" w:rsidRDefault="00321FEA" w:rsidP="00321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FEA" w:rsidRP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321FEA" w:rsidRDefault="00321FEA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оборудование и инвентарь для спортивных игр, игровой спортивный зал.</w:t>
      </w:r>
    </w:p>
    <w:p w:rsidR="00F75B9E" w:rsidRDefault="00F75B9E" w:rsidP="00321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C6" w:rsidRPr="008B15C6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1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</w:t>
      </w:r>
      <w:proofErr w:type="gramEnd"/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4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рней и нижней передачи в волейболе (в парах, 20 передач).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2.5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ижней подачи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боле (через сетку, 6 подач),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, спортивный инвентарь и оборудование для спортивных игр.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5C6" w:rsidRPr="008B15C6" w:rsidRDefault="008B15C6" w:rsidP="008B15C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21FEA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2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то же – левым боко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ное упражнение: 2.6.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верхней подачи в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йболе (через сетку, 6 подач), 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 в ФОС)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8B15C6" w:rsidRPr="008B15C6" w:rsidRDefault="008B15C6" w:rsidP="008B1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маты, гимнастические коврики, спортивный инвентарь и оборудование для спортивных игр.</w:t>
      </w:r>
    </w:p>
    <w:p w:rsidR="00205FF4" w:rsidRDefault="00205FF4" w:rsidP="007F0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3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</w:t>
      </w:r>
      <w:proofErr w:type="gramEnd"/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и укрепление здоровья обучающихся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2 – отведение согнутых рук в локтевом суставе,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205FF4" w:rsidRPr="00205FF4" w:rsidRDefault="00205FF4" w:rsidP="00205FF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териально-технические: секундомер, стартовые колодки, свисток, </w:t>
      </w:r>
      <w:r w:rsidRPr="00205FF4">
        <w:rPr>
          <w:rFonts w:ascii="Times New Roman" w:eastAsia="Calibri" w:hAnsi="Times New Roman" w:cs="Calibri"/>
          <w:sz w:val="28"/>
          <w:szCs w:val="28"/>
          <w:lang w:eastAsia="ru-RU"/>
        </w:rPr>
        <w:t>спортивный инвентарь и оборудование для занятий легкой атлетикой и гимнастикой.</w:t>
      </w: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4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205FF4" w:rsidRPr="00205FF4" w:rsidRDefault="00205FF4" w:rsidP="00205FF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205FF4" w:rsidRPr="00205FF4" w:rsidRDefault="00205FF4" w:rsidP="00205FF4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правым боком приставным шагом, руки на пояс;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205FF4" w:rsidRPr="00205FF4" w:rsidRDefault="00205FF4" w:rsidP="00205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205FF4" w:rsidRPr="00205FF4" w:rsidTr="008B15C6">
        <w:tc>
          <w:tcPr>
            <w:tcW w:w="993" w:type="dxa"/>
          </w:tcPr>
          <w:p w:rsidR="00205FF4" w:rsidRPr="00205FF4" w:rsidRDefault="00205FF4" w:rsidP="00205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205FF4" w:rsidRPr="00205FF4" w:rsidRDefault="00205FF4" w:rsidP="00205F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омер, стартовые колодки, свисток, </w:t>
      </w:r>
      <w:r w:rsidRPr="00205FF4">
        <w:rPr>
          <w:rFonts w:ascii="Times New Roman" w:eastAsia="Calibri" w:hAnsi="Times New Roman" w:cs="Calibri"/>
          <w:sz w:val="28"/>
          <w:szCs w:val="28"/>
          <w:lang w:eastAsia="ru-RU"/>
        </w:rPr>
        <w:t>спортивный инвентарь и оборудование для занятий легкой атлетикой и гимнастикой.</w:t>
      </w:r>
    </w:p>
    <w:p w:rsidR="00205FF4" w:rsidRPr="00205FF4" w:rsidRDefault="00205FF4" w:rsidP="00205FF4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</w:p>
    <w:p w:rsidR="00205FF4" w:rsidRPr="00205FF4" w:rsidRDefault="00205FF4" w:rsidP="00205F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контрольной работы по изученной теме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ой работы.</w:t>
            </w:r>
          </w:p>
        </w:tc>
      </w:tr>
    </w:tbl>
    <w:p w:rsidR="00205FF4" w:rsidRPr="00205FF4" w:rsidRDefault="00205FF4" w:rsidP="00205FF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FF4" w:rsidRPr="00205FF4" w:rsidRDefault="00205FF4" w:rsidP="00205FF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Pr="007F0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1B3">
        <w:rPr>
          <w:rFonts w:ascii="Times New Roman" w:eastAsia="Calibri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</w:p>
    <w:p w:rsidR="00205FF4" w:rsidRPr="00205FF4" w:rsidRDefault="00205FF4" w:rsidP="00205FF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F4">
        <w:rPr>
          <w:rFonts w:ascii="Times New Roman" w:eastAsia="Calibri" w:hAnsi="Times New Roman" w:cs="Times New Roman"/>
          <w:b/>
          <w:sz w:val="28"/>
          <w:szCs w:val="28"/>
        </w:rPr>
        <w:t xml:space="preserve">Тема  </w:t>
      </w:r>
      <w:r w:rsidRPr="00205FF4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205FF4" w:rsidRPr="00205FF4" w:rsidRDefault="00205FF4" w:rsidP="00205FF4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205FF4" w:rsidRPr="00205FF4" w:rsidRDefault="00205FF4" w:rsidP="0020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205FF4" w:rsidRPr="00205FF4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5FF4" w:rsidRPr="00205FF4" w:rsidRDefault="00205FF4" w:rsidP="0020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205FF4" w:rsidRPr="00205FF4" w:rsidRDefault="00205FF4" w:rsidP="00205FF4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205FF4" w:rsidRPr="00205FF4" w:rsidRDefault="00205FF4" w:rsidP="00205FF4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205FF4" w:rsidRPr="00205FF4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F4" w:rsidRPr="00205FF4" w:rsidRDefault="00205FF4" w:rsidP="00205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205FF4" w:rsidRPr="00205FF4" w:rsidRDefault="00205FF4" w:rsidP="00205FF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5FF4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205FF4" w:rsidRPr="00205FF4" w:rsidRDefault="00205FF4" w:rsidP="00205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7F01B3" w:rsidRPr="00A44F3A" w:rsidRDefault="00205FF4" w:rsidP="00A44F3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205F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783E57" w:rsidRPr="00783E57" w:rsidRDefault="00783E57" w:rsidP="00783E5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83E5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3E57" w:rsidRPr="00783E57" w:rsidRDefault="00783E57" w:rsidP="00783E5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sz w:val="28"/>
          <w:szCs w:val="28"/>
        </w:rPr>
        <w:t xml:space="preserve">Тема 1 </w:t>
      </w:r>
      <w:r w:rsidRPr="00783E57">
        <w:rPr>
          <w:rFonts w:ascii="Times New Roman" w:eastAsia="Calibri" w:hAnsi="Times New Roman" w:cs="Times New Roman"/>
          <w:sz w:val="28"/>
          <w:szCs w:val="28"/>
        </w:rPr>
        <w:t>Легкая атлетика инструктаж по технике безопасности. Совершенствование техники движений ног и таза, рук в сочетании с движениями ног в спортивной ходьбе; прыжка в длину</w:t>
      </w:r>
    </w:p>
    <w:p w:rsidR="00783E57" w:rsidRPr="00783E57" w:rsidRDefault="00783E57" w:rsidP="00783E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83E5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83E57" w:rsidRPr="00783E57" w:rsidRDefault="00783E57" w:rsidP="00783E5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E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783E57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</w:p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783E57" w:rsidRPr="00783E57" w:rsidRDefault="00783E57" w:rsidP="00783E5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раткая характеристика легкоатлетической терминологии: 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авила соревнований по легкой атлетике: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83E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 – в </w:t>
            </w:r>
            <w:proofErr w:type="spellStart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783E57" w:rsidRPr="00783E57" w:rsidRDefault="00783E57" w:rsidP="00783E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sz w:val="28"/>
                <w:szCs w:val="28"/>
              </w:rPr>
              <w:t>1)И. п. – О. с., руки на поясе. Наклоны головы вправо, вперед, влево, назад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783E57" w:rsidRPr="00783E57" w:rsidRDefault="00783E57" w:rsidP="007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783E57" w:rsidRPr="00783E57" w:rsidRDefault="00783E57" w:rsidP="00783E5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783E57" w:rsidRPr="00783E57" w:rsidTr="00D03C3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83E5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83E57">
              <w:rPr>
                <w:rFonts w:ascii="Times New Roman" w:eastAsia="Calibri" w:hAnsi="Times New Roman" w:cs="Times New Roman"/>
                <w:sz w:val="28"/>
                <w:szCs w:val="28"/>
              </w:rPr>
              <w:t>овершенствование техники движений ног и таза, рук в сочетании с движениями ног в спортивной ходьбе</w:t>
            </w:r>
          </w:p>
          <w:p w:rsidR="00783E57" w:rsidRPr="00783E57" w:rsidRDefault="00783E57" w:rsidP="00783E5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ствование техники прыжка в длину</w:t>
            </w:r>
          </w:p>
        </w:tc>
      </w:tr>
    </w:tbl>
    <w:p w:rsidR="00783E57" w:rsidRP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83E57" w:rsidRDefault="00783E57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D03C38" w:rsidRDefault="00D03C38" w:rsidP="00783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3C38" w:rsidRPr="00D03C38" w:rsidRDefault="00D03C38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03C38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03C38" w:rsidRPr="00D03C38" w:rsidRDefault="00A44F3A" w:rsidP="00D03C38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D03C38" w:rsidRPr="00D03C3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3C38" w:rsidRPr="00D03C38">
        <w:rPr>
          <w:rFonts w:ascii="Times New Roman" w:eastAsia="Calibri" w:hAnsi="Times New Roman" w:cs="Times New Roman"/>
          <w:sz w:val="28"/>
          <w:szCs w:val="28"/>
        </w:rPr>
        <w:t>Совершенствование техники спринтерского бега; эстафетного бега. Совершенствование техники бега на средние дистанции; челночного бега</w:t>
      </w:r>
    </w:p>
    <w:p w:rsidR="00D03C38" w:rsidRPr="00D03C38" w:rsidRDefault="00D03C38" w:rsidP="00D03C3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3C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03C38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03C38" w:rsidRPr="00D03C38" w:rsidRDefault="00D03C38" w:rsidP="00D03C38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D0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</w:t>
      </w:r>
      <w:r w:rsidRPr="00D03C38">
        <w:rPr>
          <w:rFonts w:ascii="Times New Roman" w:eastAsia="Calibri" w:hAnsi="Times New Roman" w:cs="Times New Roman"/>
          <w:sz w:val="28"/>
          <w:szCs w:val="28"/>
          <w:lang w:eastAsia="ru-RU"/>
        </w:rPr>
        <w:t>технику спринтерского бе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эстафетного бега; бега на средние дистанции; челночного бега.</w:t>
      </w:r>
    </w:p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</w:t>
            </w: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ые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03C3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03C38" w:rsidRPr="00D03C38" w:rsidTr="00D03C38"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03C38" w:rsidRPr="00D03C38" w:rsidTr="00D03C38">
        <w:trPr>
          <w:trHeight w:val="2683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– бег с выпрямленными ногами в стороны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) И.п. – правая/левая рука на плече у партнера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, метод расчленено - конструктивного выполнения упражнения, метод строго - регламентированного выполнения упражнения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с максимальной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</w:tc>
      </w:tr>
      <w:tr w:rsidR="00D03C38" w:rsidRPr="00D03C38" w:rsidTr="00D03C38">
        <w:trPr>
          <w:trHeight w:val="2825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е бега по дистанц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менящий бег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на месте с опорой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) без опоры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с медленным продвижением вперед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прямолинейным движением: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) бег по «коридору» (узкой дорожке) шириной 20–30 см, сделанному из резиновой ленты, шнура или шпагата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 бег по прямой линии шириной 5 см, стопы ставятся по линии и параллельно ей;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) бег по гимнастическим скамейкам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ыжки с ноги на ногу с переходом на бег по дистанци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в ровном, спокойном темпе с постановкой стопы на переднюю часть, с увеличением скорости по сигналу с ускорением. 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время с ходу (20 м, 30 м)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эстафетного бега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ередача палочки из правой руки в левую в медленном беге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ередача палочки из правой руки в левую и из левой в правую в медленном беге колонной по одному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дача палочки из правой руки в левую и из левой в правую в беге со средней скоростью по сигналу перед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ередача палочки из правой руки в левую и из левой в правую в беге с последующим ускорением принимающег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ередача палочки из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й руки в левую и из левой в правую в беге со средней скоростью по сигналу передающего в ограниченных зонах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тарт с опорой на одну руку на прямой и на повороте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тарт с опорой на одну руку на повороте с эстафетной палочкой в руке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Старт с опорой на одну руку с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иража на прямую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тарт с опорой на одну рук с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еганием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ямой на вираж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тарт по отдельной дорожке в момент достижения передающим 1 контрольной отметк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Эстафетный бег 4 х 100 м с разными партнерами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Развитие двигательных качеств посредством круговой тренировки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бега на средние дистанции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митация положений ног, рук, туловища, головы, стоя у гимнастической стенк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итация движения рук, стоя на месте на носках (одна нога впереди, другая сзади), туловище вертикально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Медленный бег на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ней части стопы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Бег с высоким подниманием бедра с переходом на обычный бег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еменящий бег с переходом на обычный бег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скорения на отрезках 60-8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скорение с удержанием скорости на отрезках 60-10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Бег на 100-200 м с равномерной скоростью по заданию преподавателя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Бег на 100-200 м с переменной скоростью по заданию преподавателя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Быстрый набор скорости и переход на свободный бег на 80-120 м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Бег от 400 до 1200 м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техники челночного бега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старты из различных исходных положени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арты под команду и без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вижение прыжками в положение приседе правым и левым боком, с опорой руками и без неё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топорящий шаг, как в баскетболе и т. д.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наклон вперед с отведением рук назад при ходьб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наклон вперед с отведением рук назад в медленном и быстром бег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наклон вперед с поворотом плеч в медленном и быстром бег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финиширование индивидуально или группой.</w:t>
            </w:r>
          </w:p>
          <w:p w:rsid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упражнен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строго - регламентированного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я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рямолинейной постановкой стопы и полным выпрямлением ноги в коленном суставе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едить за изменениями в упражнениях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увеличивается до тех пор, пока сохраняется свобода движений и правильная их структура.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осуществлять в максимальном темпе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, последний бегом обгоняет колонну и становится первым. Можно использовать две или три эстафеты (в зависимости от количества учащихся)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меняться после каждой передачи (передающий обгоняет принимающего). Стараться передавать палочку на максимальном расстояни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под команду передающего в парах, меняться после каждой передач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беге по кругу в заранее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ченных зонах (по 10 м) через каждые 50 м. Принимающему не оглядываться при приеме палоч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в полную силу, не оглядываяс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ешней части дорож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ть по внутренней части дорожк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парах, бежать в полную силу, не оглядываяс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учетом зоны передачи.</w:t>
            </w: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ывать степень утомления партнера и его скоростные качества.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проходят по часовой стрелки 6 станций с упражнениям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фронтальным способом, обращая внимание на моменты постановки ноги, вертикали, окончания отталкивания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вертикальное положение головы и туловища. Выполнять упражнение фронтальным способом. Сохранять ритмичный темп движений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колонне по одному. Не касаться пятками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рхности.</w:t>
            </w:r>
          </w:p>
          <w:p w:rsidR="00D03C38" w:rsidRPr="00D03C38" w:rsidRDefault="00D03C38" w:rsidP="00D03C38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полнении упражнения сохранять вертикальное положение туловища, руки согнуты в локтях; переход к обычному бегу плавный, почти незаметный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колонне по одному. Следить за упругим перекатом с носка на пятку и постепенным увеличением амплитуды подъема бедра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постепенное наращивание скорости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внимание на быстрое наращивание скорости и плавное удерживание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среднюю скорость бега – 5 м/с, в случае отклонения от заданного времени более чем на 1 с </w:t>
            </w:r>
            <w:proofErr w:type="spellStart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гание</w:t>
            </w:r>
            <w:proofErr w:type="spellEnd"/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ть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группе в беге по кругу по свистку. Следить за плавностью наращивания и снижения скорости бега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плавностью перехода от быстрого бега к медленному.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иваться умения удерживать нужную равномерную скорость движения и стараться </w:t>
            </w: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отклоняться от заданного результата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внимание обращать на правильное исходное стартовое положение, постановку ног, правильному первому шагу маховой ноги, набору начальной скорости и правильному повороту с соблюдением норм техники безопасности на открытых и закрытых спортивных площадках.</w:t>
            </w: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414847" w:rsidRPr="00D03C38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Pr="00D03C38" w:rsidRDefault="00414847" w:rsidP="0041484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847" w:rsidRDefault="00414847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’</w:t>
            </w:r>
          </w:p>
        </w:tc>
      </w:tr>
      <w:tr w:rsidR="00D03C38" w:rsidRPr="00D03C38" w:rsidTr="00D03C38">
        <w:trPr>
          <w:trHeight w:val="1946"/>
        </w:trPr>
        <w:tc>
          <w:tcPr>
            <w:tcW w:w="675" w:type="dxa"/>
          </w:tcPr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овкости за счет подвижной игры.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ой 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C38" w:rsidRPr="00D03C38" w:rsidRDefault="00D03C38" w:rsidP="00D03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C38" w:rsidRPr="00D03C38" w:rsidRDefault="00D03C38" w:rsidP="00D03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03C38" w:rsidRDefault="00D03C38" w:rsidP="00D03C38">
      <w:pPr>
        <w:tabs>
          <w:tab w:val="left" w:pos="1118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прыжков в длину, бега.</w:t>
      </w:r>
    </w:p>
    <w:p w:rsidR="00414847" w:rsidRPr="00414847" w:rsidRDefault="00414847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3 </w:t>
      </w:r>
      <w:r w:rsidRPr="00414847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14847" w:rsidRPr="00414847" w:rsidRDefault="00414847" w:rsidP="0041484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3</w:t>
      </w:r>
      <w:r w:rsidRPr="004148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847">
        <w:rPr>
          <w:rFonts w:ascii="Times New Roman" w:eastAsia="Calibri" w:hAnsi="Times New Roman" w:cs="Times New Roman"/>
          <w:sz w:val="28"/>
          <w:szCs w:val="28"/>
        </w:rPr>
        <w:t>Туризм. Инструктаж по технике безопасности. Туристический быт. Туристическое снаряжение.</w:t>
      </w:r>
      <w:r w:rsidRPr="00414847">
        <w:t xml:space="preserve"> </w:t>
      </w:r>
      <w:r w:rsidRPr="00414847">
        <w:rPr>
          <w:rFonts w:ascii="Times New Roman" w:eastAsia="Calibri" w:hAnsi="Times New Roman" w:cs="Times New Roman"/>
          <w:sz w:val="28"/>
          <w:szCs w:val="28"/>
        </w:rPr>
        <w:t>Обучение способов вязки узлов.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14847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14847" w:rsidRPr="00414847" w:rsidRDefault="00414847" w:rsidP="0041484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48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414847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. Создать представление о способах вязки узлов.</w:t>
      </w:r>
    </w:p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туризме: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414847" w:rsidRPr="00414847" w:rsidRDefault="00414847" w:rsidP="00414847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 открытой местности, в спортзал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41484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1484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истический быт: определения мест, пригодных для ночлега и привалов; установка палаток, размещения вещей в них; заготовка дров, разжигания костра; организация </w:t>
            </w:r>
            <w:proofErr w:type="spellStart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ища</w:t>
            </w:r>
            <w:proofErr w:type="spellEnd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сорной ямы, умывальника из под ручных средств</w:t>
            </w:r>
          </w:p>
          <w:p w:rsid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уристическое снаряжение: обучение одеванию  индивидуальной страховочной системы; подгон под свой размер; обучение </w:t>
            </w:r>
            <w:proofErr w:type="spellStart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ипированию</w:t>
            </w:r>
            <w:proofErr w:type="spellEnd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укладка рюкзака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учение способам вязки узлов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И. п. – О. с., руки на поясе. Наклоны головы вправо, вперед, влево, назад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414847" w:rsidRPr="00414847" w:rsidRDefault="00414847" w:rsidP="00414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414847" w:rsidRPr="00414847" w:rsidRDefault="00414847" w:rsidP="00414847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414847" w:rsidRPr="00414847" w:rsidTr="00DE5B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47" w:rsidRPr="00414847" w:rsidRDefault="00414847" w:rsidP="00414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8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4847" w:rsidRPr="00414847" w:rsidRDefault="00414847" w:rsidP="0041484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14847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14847" w:rsidRP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414847" w:rsidRDefault="00414847" w:rsidP="00414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4 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способов вязки узлов.</w:t>
      </w:r>
      <w:r w:rsidRPr="007F0515">
        <w:t xml:space="preserve"> </w:t>
      </w:r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Обучение страховки, </w:t>
      </w:r>
      <w:proofErr w:type="spellStart"/>
      <w:r w:rsidRPr="007F0515">
        <w:rPr>
          <w:rFonts w:ascii="Times New Roman" w:eastAsia="Calibri" w:hAnsi="Times New Roman" w:cs="Times New Roman"/>
          <w:sz w:val="28"/>
          <w:szCs w:val="28"/>
        </w:rPr>
        <w:t>самостраховке</w:t>
      </w:r>
      <w:proofErr w:type="spellEnd"/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 в туризме.</w:t>
      </w:r>
    </w:p>
    <w:p w:rsidR="007F0515" w:rsidRPr="007F0515" w:rsidRDefault="007F0515" w:rsidP="007F051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способы вязки уз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страховк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уризме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онный момент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характеристика этапов и содержания работы студентов на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и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И.п. – правая рука вверху, левая – вдоль туловища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 месте стой, «налево»,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1 – 3 рассчитайсь!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н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 упражнения, соревновательный метод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и в локтевом суставе не сгиб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быстром темпе, выпад глубже, поворот туловища активне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пособов вязки узлов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проводник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восьмерка 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прямо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встречны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схватывающий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страховки и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уризме 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имитация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овной поверхност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Пристегивание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раховки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наклонной гимнастической скамейке к ПГ, к перилам навесной переправы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митация командной страховки; командная страховка через сухой овраг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митация срыва участника и роль при этом командной страховки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рассказа, показ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выполнения упражнения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узел, показать его внешний вид и рассказать о его назначении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ть время на разучивание приемов вязки узла и их запоминани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вязку узла у каждого. на пример: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зел «проводник»  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) - узел легко вяжется как на конце веревки, так и в середин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ет вязаться одним концом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) - под нагрузкой сильно затягивается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ползёт», особенно на жесткой веревке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!) - используется для крепления веревочной петли к чему-либо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 использовании узла для организации связок (в альпинизме) необходим контрольный узел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не рекомендуется использовать при больших нагрузках (буксировка автомобиля и т.п.).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веревки, перехлесты, правильность узл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группах</w:t>
            </w:r>
            <w:proofErr w:type="spellEnd"/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г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 ТБ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’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rPr>
          <w:trHeight w:val="1946"/>
        </w:trPr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</w:tr>
    </w:tbl>
    <w:p w:rsidR="007F0515" w:rsidRP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туристическое оборудование и инвентарь, спортивный зал, места занятий бега.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7F051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5</w:t>
      </w:r>
      <w:r w:rsidRPr="007F05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страховки, </w:t>
      </w:r>
      <w:proofErr w:type="spellStart"/>
      <w:r w:rsidRPr="007F0515">
        <w:rPr>
          <w:rFonts w:ascii="Times New Roman" w:eastAsia="Calibri" w:hAnsi="Times New Roman" w:cs="Times New Roman"/>
          <w:sz w:val="28"/>
          <w:szCs w:val="28"/>
        </w:rPr>
        <w:t>самостраховке</w:t>
      </w:r>
      <w:proofErr w:type="spellEnd"/>
      <w:r w:rsidRPr="007F0515">
        <w:rPr>
          <w:rFonts w:ascii="Times New Roman" w:eastAsia="Calibri" w:hAnsi="Times New Roman" w:cs="Times New Roman"/>
          <w:sz w:val="28"/>
          <w:szCs w:val="28"/>
        </w:rPr>
        <w:t xml:space="preserve"> в туризме.</w:t>
      </w:r>
      <w:r w:rsidRPr="007F0515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ение подъема и спуска. </w:t>
      </w:r>
      <w:r w:rsidRPr="007F0515">
        <w:rPr>
          <w:rFonts w:ascii="Times New Roman" w:eastAsia="Calibri" w:hAnsi="Times New Roman" w:cs="Times New Roman"/>
          <w:sz w:val="28"/>
          <w:szCs w:val="28"/>
        </w:rPr>
        <w:t>Обучение переправы</w:t>
      </w:r>
    </w:p>
    <w:p w:rsidR="007F0515" w:rsidRPr="007F0515" w:rsidRDefault="007F0515" w:rsidP="007F051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5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7F051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ить способы страховки и </w:t>
      </w:r>
      <w:proofErr w:type="spellStart"/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и</w:t>
      </w:r>
      <w:proofErr w:type="spellEnd"/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уризм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едставление</w:t>
      </w:r>
      <w:r w:rsidR="00DE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ъеме и спуске, о переправе.</w:t>
      </w:r>
    </w:p>
    <w:p w:rsidR="007F0515" w:rsidRPr="007F0515" w:rsidRDefault="007F0515" w:rsidP="007F05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7F0515" w:rsidRPr="007F0515" w:rsidTr="00DE5B45"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У в парах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 №1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спиной к партнёру, взявшись внизу за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стойка на носках, руки вверх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2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лицом друг к другу, руки на плечах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- пружинистые наклоны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 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3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спиной друг к другу, руки в « замок »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3- наклоны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8- тоже влево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4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я лицом друг к другу, взявшись за руки на уровне плеч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- не разъединяя рук поворот вправо на 360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-8- то же влево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5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лицом друг к другу, руки на плечах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аклон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х левой ногой наза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то же правой ногой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6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- 1-й в </w:t>
            </w:r>
            <w:proofErr w:type="spellStart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-й в ст. за спиной руки на плечах партнёра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1-й разгибая ноги переходит в о.с.2-й слегка отталкиваясь принимает упор о плечи партнё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7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ед спиной друг к другу взявшись под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сед согнув ног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разгибая ноги лечь на </w:t>
            </w: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ну партнёра, прогнуться (партнёр выполняет наклон)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- то же выполняет партнёр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8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спиной друг к другу взявшись под руки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присед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- и.п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.№9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. на одной лицом друг к другу, правой рукой поддерживая поднятую вперёд левую ногу партнёра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- прыжки по кругу вле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- то же вправо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смена и.п.(поменять ноги).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 месте стой, «налево», на 1 – 3 рассчитайсь!»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 поднимание бедра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7F0515" w:rsidRPr="007F0515" w:rsidRDefault="007F0515" w:rsidP="007F051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о – групповой метод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прямые, посмотре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ки от пола не отрыв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ях не сгибать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 ногу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 медленн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немного наклонена вперед, ноги - широкая стойка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выпрыгивать вверх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 максимальном темпе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’</w:t>
            </w:r>
          </w:p>
        </w:tc>
      </w:tr>
      <w:tr w:rsidR="00DE5B45" w:rsidRPr="007F0515" w:rsidTr="00DE5B45">
        <w:tc>
          <w:tcPr>
            <w:tcW w:w="675" w:type="dxa"/>
          </w:tcPr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FC0">
              <w:rPr>
                <w:rFonts w:ascii="Times New Roman" w:hAnsi="Times New Roman"/>
                <w:sz w:val="28"/>
                <w:szCs w:val="28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Обучение подъема и спуска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1) имитация подъема по наклонной скамейке;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2) имитация спуска  по наклонной скамейке;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пуск подъем через сух</w:t>
            </w:r>
            <w:r w:rsidRPr="00171145">
              <w:rPr>
                <w:rFonts w:ascii="Times New Roman" w:hAnsi="Times New Roman"/>
                <w:sz w:val="28"/>
                <w:szCs w:val="28"/>
              </w:rPr>
              <w:t>ой овраг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4) спуск подъем на время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71145">
              <w:rPr>
                <w:rFonts w:ascii="Times New Roman" w:hAnsi="Times New Roman"/>
                <w:sz w:val="28"/>
                <w:szCs w:val="28"/>
              </w:rPr>
              <w:t xml:space="preserve">овершенствование страховки и </w:t>
            </w:r>
            <w:proofErr w:type="spellStart"/>
            <w:r w:rsidRPr="00171145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171145">
              <w:rPr>
                <w:rFonts w:ascii="Times New Roman" w:hAnsi="Times New Roman"/>
                <w:sz w:val="28"/>
                <w:szCs w:val="28"/>
              </w:rPr>
              <w:t xml:space="preserve"> в туризме 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 xml:space="preserve">1)Пристегивание </w:t>
            </w:r>
            <w:proofErr w:type="spellStart"/>
            <w:r w:rsidRPr="00171145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171145">
              <w:rPr>
                <w:rFonts w:ascii="Times New Roman" w:hAnsi="Times New Roman"/>
                <w:sz w:val="28"/>
                <w:szCs w:val="28"/>
              </w:rPr>
              <w:t xml:space="preserve"> на наклонной гимнастической скамейке к ПГ, к перилам навесной переправы.</w:t>
            </w: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 xml:space="preserve">2) командная страховка через сухой овраг </w:t>
            </w:r>
          </w:p>
          <w:p w:rsid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ереправы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обучение переправы: навесная, параллельная, по перилам, по бревну, через бро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переправа без специального туристического снаряжения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ереправа с специальным туристическим снаряжением</w:t>
            </w:r>
          </w:p>
          <w:p w:rsidR="00DE5B45" w:rsidRPr="001711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Метод строго регламентированного упражнения индивидуаль</w:t>
            </w: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ный подход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Правильный захват веревки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задания в перчатках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о страховкой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proofErr w:type="spellStart"/>
            <w:r w:rsidRPr="00171145">
              <w:rPr>
                <w:rFonts w:ascii="Times New Roman" w:hAnsi="Times New Roman"/>
                <w:sz w:val="28"/>
                <w:szCs w:val="28"/>
              </w:rPr>
              <w:t>микрогруппах</w:t>
            </w:r>
            <w:proofErr w:type="spellEnd"/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трого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соблюдение  ТБ</w:t>
            </w: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только со страховкой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35’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1145">
              <w:rPr>
                <w:rFonts w:ascii="Times New Roman" w:hAnsi="Times New Roman"/>
                <w:sz w:val="28"/>
                <w:szCs w:val="28"/>
              </w:rPr>
              <w:t>20’</w:t>
            </w:r>
          </w:p>
          <w:p w:rsidR="00DE5B45" w:rsidRPr="00171145" w:rsidRDefault="00DE5B45" w:rsidP="00DE5B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0515" w:rsidRPr="007F0515" w:rsidTr="00DE5B45">
        <w:trPr>
          <w:trHeight w:val="1946"/>
        </w:trPr>
        <w:tc>
          <w:tcPr>
            <w:tcW w:w="675" w:type="dxa"/>
          </w:tcPr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361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0515" w:rsidRPr="007F0515" w:rsidRDefault="007F0515" w:rsidP="007F0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’"/>
              </w:smartTagP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</w:t>
              </w:r>
              <w:r w:rsidRPr="007F051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</w:tr>
    </w:tbl>
    <w:p w:rsidR="007F0515" w:rsidRPr="007F0515" w:rsidRDefault="007F0515" w:rsidP="007F05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15" w:rsidRP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7F0515" w:rsidRDefault="007F051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туристическое оборудование и инвентарь, спортивный зал, места занятий бега.</w:t>
      </w:r>
    </w:p>
    <w:p w:rsidR="00DE5B45" w:rsidRDefault="00DE5B45" w:rsidP="007F0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B45" w:rsidRPr="00DE5B45" w:rsidRDefault="00DE5B45" w:rsidP="00DE5B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3 </w:t>
      </w:r>
      <w:r w:rsidRPr="00DE5B45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5B45" w:rsidRPr="00DE5B45" w:rsidRDefault="00DE5B45" w:rsidP="00DE5B4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E5B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5B45">
        <w:rPr>
          <w:rFonts w:ascii="Times New Roman" w:eastAsia="Calibri" w:hAnsi="Times New Roman" w:cs="Times New Roman"/>
          <w:sz w:val="28"/>
          <w:szCs w:val="28"/>
        </w:rPr>
        <w:t>Прием контрольных нормативов.</w:t>
      </w:r>
    </w:p>
    <w:p w:rsidR="00DE5B45" w:rsidRPr="00DE5B45" w:rsidRDefault="00DE5B45" w:rsidP="00DE5B4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5B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E5B45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E5B45" w:rsidRPr="00DE5B45" w:rsidRDefault="00DE5B45" w:rsidP="00DE5B45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E5B4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DE5B45" w:rsidRP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276"/>
      </w:tblGrid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ьзуемые методы (в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е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’</w:t>
            </w:r>
          </w:p>
        </w:tc>
      </w:tr>
      <w:tr w:rsidR="00DE5B45" w:rsidRPr="00DE5B45" w:rsidTr="00DE5B45">
        <w:trPr>
          <w:trHeight w:val="58"/>
        </w:trPr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– «высоким» шагом, руки впере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бход по залу Шагом марш!», «На месте стой!», «Налево!»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кругу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И.п. – о.с., руки к плеча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И.п. – о.с., руки перед грудью, согнутые в локтевом суставе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отведение выпрямленных рук в локтевом суставе, назад с поворотом туловища вправо;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И.п. – широкая стойка, руки на плечах у партнера, 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о.с., руки вверху, сцепленные в кистевом суставе с партнеро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) И.п. – в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присяде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лечах партнера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носках: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право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лево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право!», «Шагом марш!», «На месте стой!», «Налево!» 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объяснения, пояснения), метод целост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регламентированного выполнения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, следить за осанк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// полу, движения активны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ебольшие, спина прям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DE5B4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 раз</w:t>
            </w: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45" w:rsidRPr="00DE5B45" w:rsidTr="00DE5B45"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E5B45" w:rsidRPr="00DE5B45" w:rsidRDefault="00DE5B45" w:rsidP="00DE5B45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ноши:</w:t>
            </w:r>
            <w:r w:rsidRPr="00DE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5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на 100м (с). сгибание и разгибание рук в упоре лежа на полу (кол-во раз).</w:t>
            </w:r>
          </w:p>
          <w:p w:rsidR="00DE5B45" w:rsidRP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E5B45" w:rsidRDefault="00DE5B45" w:rsidP="00DE5B45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ушки: бег на 100м (с). сгибание и разгибание рук в упоре лежа на полу (кол-во раз)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:</w:t>
            </w:r>
            <w:r w:rsidRPr="00DF76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г на 3000м (</w:t>
            </w:r>
            <w:proofErr w:type="spellStart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,с</w:t>
            </w:r>
            <w:proofErr w:type="spellEnd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  <w:p w:rsidR="00DE5B45" w:rsidRPr="00DE5B45" w:rsidRDefault="00DF7682" w:rsidP="00DF7682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ушки: бег на 2000м (</w:t>
            </w:r>
            <w:proofErr w:type="spellStart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,с</w:t>
            </w:r>
            <w:proofErr w:type="spellEnd"/>
            <w:r w:rsidRPr="00DF76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ый метод выпол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го – регламентированного упражнения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.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нормативы технически верн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E5B45" w:rsidRPr="00DE5B45" w:rsidTr="00DE5B45">
        <w:trPr>
          <w:trHeight w:val="1946"/>
        </w:trPr>
        <w:tc>
          <w:tcPr>
            <w:tcW w:w="675" w:type="dxa"/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.</w:t>
            </w: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B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’</w:t>
            </w: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5B45" w:rsidRPr="00DE5B45" w:rsidRDefault="00DE5B45" w:rsidP="00DE5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DE5B45" w:rsidRP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E5B45" w:rsidRDefault="00DE5B45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легкоатлетическое оборудование и инвентарь, места занятий для бега.</w:t>
      </w:r>
    </w:p>
    <w:p w:rsidR="00DF7682" w:rsidRDefault="00DF7682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DF7682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F7682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DF7682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DF7682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ыжной подготовке: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DF7682" w:rsidRPr="00DF7682" w:rsidRDefault="00DF7682" w:rsidP="00DF7682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DF7682" w:rsidRPr="00DF7682" w:rsidRDefault="00DF7682" w:rsidP="00DF7682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ребования техники безопасности во время занятий, требования техники безопасности в аварийных ситуациях, требования техники </w:t>
            </w: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безопасности по окончании занятий;</w:t>
            </w:r>
          </w:p>
          <w:p w:rsidR="00DF7682" w:rsidRPr="00DF7682" w:rsidRDefault="00DF7682" w:rsidP="00DF7682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 приемы строевой подготовки на лыжах и подача команд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строения группы для занятий (с лыжами и на лыжах) постановка на лыжи, передвижения, остановки и перестроения должны выполняться по общепринятым командам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DF7682" w:rsidRPr="00DF7682" w:rsidRDefault="00DF7682" w:rsidP="00DF768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DF7682" w:rsidRPr="00DF7682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682" w:rsidRPr="00DF7682" w:rsidRDefault="00DF7682" w:rsidP="00DF76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F76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устный опрос (вопросы для проведение устного опроса представлены в ФОС)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F7682" w:rsidRPr="00DF7682" w:rsidRDefault="00DF7682" w:rsidP="00DF768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F768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DF7682" w:rsidRP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DF7682" w:rsidRDefault="00DF7682" w:rsidP="00DE5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2" w:rsidRP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F7682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21FEA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321FE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F768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техники лыжных ходов; способов торможений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321FEA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F7682" w:rsidRPr="00321FEA" w:rsidRDefault="00DF7682" w:rsidP="00DF7682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321FEA">
        <w:rPr>
          <w:rFonts w:ascii="Times New Roman" w:eastAsia="Calibri" w:hAnsi="Times New Roman" w:cs="Times New Roman"/>
          <w:sz w:val="28"/>
          <w:szCs w:val="28"/>
        </w:rPr>
        <w:t xml:space="preserve"> закрепить технику </w:t>
      </w:r>
      <w:r>
        <w:rPr>
          <w:rFonts w:ascii="Times New Roman" w:eastAsia="Calibri" w:hAnsi="Times New Roman" w:cs="Times New Roman"/>
          <w:sz w:val="28"/>
          <w:szCs w:val="28"/>
        </w:rPr>
        <w:t>лыжных ходов; способов торможений</w:t>
      </w:r>
    </w:p>
    <w:p w:rsidR="00DF7682" w:rsidRPr="00321FEA" w:rsidRDefault="00DF7682" w:rsidP="00DF768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FE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F7682" w:rsidRPr="00321FEA" w:rsidTr="00DD6CDB"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F7682" w:rsidRPr="00321FEA" w:rsidTr="00DD6CDB"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F7682" w:rsidRPr="00321FEA" w:rsidRDefault="00DF7682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682" w:rsidRPr="00321FEA" w:rsidTr="00DD6CDB"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F7682" w:rsidRPr="00321FEA" w:rsidRDefault="00DF7682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уск со склона в основной стойке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пуск со склона до ориентира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уск со склона, мягко пружиня ногами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, соблюдая определенные интервалы.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Свободный спуск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уск с поворотом и переступанием лыжами в правую (левую) сторону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пуск, взявшись за руки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пуск со склона, низко присев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Спуск с перекладыванием из руки в руку какого-нибудь предмета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Спуск, вдвоем с перебрасыванием друг другу мяча. 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Спуск со склона, стараясь попасть снежком в мишень (обруч) 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Спуск со склона применяя торможение плугом.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 Спуск со склона применяя торможение упором.</w:t>
            </w:r>
          </w:p>
          <w:p w:rsidR="00DF7682" w:rsidRPr="00321FEA" w:rsidRDefault="00DF7682" w:rsidP="00DD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пояснение, объяснение), демонстраци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по кругу, преподаватель находится в центре. 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трою с интервалом 2 м.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'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DF7682" w:rsidRPr="00321FEA" w:rsidRDefault="00DF7682" w:rsidP="00DD6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'</w:t>
            </w:r>
          </w:p>
          <w:p w:rsidR="00DF7682" w:rsidRPr="00321FEA" w:rsidRDefault="00DF7682" w:rsidP="00DD6C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F7682" w:rsidRPr="00321FEA" w:rsidTr="00DD6CDB">
        <w:trPr>
          <w:trHeight w:val="557"/>
        </w:trPr>
        <w:tc>
          <w:tcPr>
            <w:tcW w:w="675" w:type="dxa"/>
          </w:tcPr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DF7682" w:rsidRPr="00321FEA" w:rsidRDefault="00DF7682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7682" w:rsidRPr="00321FEA" w:rsidRDefault="00DF7682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F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</w:tc>
      </w:tr>
    </w:tbl>
    <w:p w:rsidR="00DF7682" w:rsidRPr="00321FEA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F7682" w:rsidRDefault="00DF7682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DF7682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F7682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DF76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Pr="00944959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94495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поворотов в движении с переступанием; спуска в основной стойке</w:t>
      </w:r>
    </w:p>
    <w:p w:rsidR="00473320" w:rsidRPr="00944959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4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94495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944959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944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вороты в движении с переступанием; спуска в основной стойке</w:t>
      </w:r>
    </w:p>
    <w:p w:rsidR="00473320" w:rsidRPr="00944959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часть- организационные моменты: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строение, рапорт, сообщение задач занятия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и  подготовка обуви, лыж, палок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зка лыж.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подготовительной части занятия  подготавливается силами группы ровная утрамбованная площадка размером 15 на 30 м</w:t>
            </w: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’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320" w:rsidRPr="00944959" w:rsidTr="00DD6CDB"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ботка практических умений и навыков, проверка практических навыков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орота переступанием вокруг пяток лыж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ворот переступанием вокруг носков лыж.</w:t>
            </w:r>
          </w:p>
          <w:p w:rsidR="00473320" w:rsidRPr="00944959" w:rsidRDefault="00473320" w:rsidP="00DD6CDB">
            <w:pPr>
              <w:spacing w:after="0" w:line="240" w:lineRule="auto"/>
              <w:ind w:right="5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орот махом правой вправо и махом левой влево.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пуск со склона в основной стойке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пуск в воротца, образованные лыжными палками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вободный спуск. 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7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овые шаги на ровном месте в правую (левую) сторону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ем на склон «лесенкой», повернувшись к нему сначала левым, затем правым боком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Имитация подъема «елочкой» на ровном </w:t>
            </w: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те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одъем «елочкой» на пологий склон. 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дъем «елочкой», ускоряя темп движения.</w:t>
            </w:r>
          </w:p>
          <w:p w:rsidR="00473320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и спусках со склона использовать различные виды торможения (плугом, упором, падением).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уску в основной стойке, с поворотом направо/налево</w:t>
            </w: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 строго - регламентированного упражнен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есные методы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рассказ, пояснение, объяснение), демонстрац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пражнения на месте обрабатываются в </w:t>
            </w:r>
            <w:proofErr w:type="spellStart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дношереножном</w:t>
            </w:r>
            <w:proofErr w:type="spellEnd"/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трою с интервалом 2 м.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движутся друг за другом, сохраняя дистанцию.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Занимающиеся, 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движутся друг за другом, сохраняя дистанцию. 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'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320" w:rsidRPr="00944959" w:rsidTr="00DD6CDB">
        <w:trPr>
          <w:trHeight w:val="557"/>
        </w:trPr>
        <w:tc>
          <w:tcPr>
            <w:tcW w:w="675" w:type="dxa"/>
          </w:tcPr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61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едение итогов занятия</w:t>
            </w:r>
          </w:p>
          <w:p w:rsidR="00473320" w:rsidRPr="00944959" w:rsidRDefault="00473320" w:rsidP="00DD6C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 сдача лыжного инвентар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ить, нет ли у занимающихся признаков обморожения и, если есть, то принять необходимые меры по их устранению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944959" w:rsidRDefault="00473320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449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</w:tbl>
    <w:p w:rsidR="00473320" w:rsidRPr="00944959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473320" w:rsidRDefault="00473320" w:rsidP="00DF7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10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3320">
        <w:rPr>
          <w:rFonts w:ascii="Times New Roman" w:eastAsia="Calibri" w:hAnsi="Times New Roman" w:cs="Times New Roman"/>
          <w:sz w:val="28"/>
          <w:szCs w:val="28"/>
        </w:rPr>
        <w:t>Футбол. Инструктаж по технике безопасности на занятиях футболом. Судейские жесты. Разметка площадки. Правила игры. Обучение техники перемещения в спортивной игре «Футбол». Обучение техники передачи мяча внутренней стороной стопы, остановка катящегося мяча подошвой в спортивной игре «Футбол».</w:t>
      </w: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ь: </w:t>
      </w:r>
      <w:r w:rsidRPr="00473320">
        <w:rPr>
          <w:rFonts w:ascii="Times New Roman" w:eastAsia="Calibri" w:hAnsi="Times New Roman" w:cs="Times New Roman"/>
          <w:sz w:val="28"/>
          <w:szCs w:val="28"/>
        </w:rPr>
        <w:t>Проинструктировать по технике безопасности на занятиях по футболу, создать представление о судейских жестах, разметки площадки и правилах игры.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тивационный момент (формирование комплекса двигательных навыков и физических качеств, необходимых в профессиональной </w:t>
            </w: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)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футболе: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4733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733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473320" w:rsidRPr="00473320" w:rsidRDefault="00473320" w:rsidP="00473320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ть краткую характеристику судейским жестам;</w:t>
            </w:r>
          </w:p>
          <w:p w:rsid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ить с правилами игры в футбол, размерами футбольной площадки, расстановки и амплуа игроков.</w:t>
            </w:r>
          </w:p>
          <w:p w:rsidR="00473320" w:rsidRDefault="00473320" w:rsidP="0047332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с техникой</w:t>
            </w:r>
            <w:r w:rsidRPr="0047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ещения в спортивной игре «Футбол». </w:t>
            </w:r>
          </w:p>
          <w:p w:rsidR="00473320" w:rsidRDefault="00473320" w:rsidP="00473320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знакомить с техникой</w:t>
            </w:r>
            <w:r w:rsidRPr="004733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чи мяча внутренней стороной стопы, остановка катящегося мяча подошвой в спортивной игре «Футбол»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 п. – О. с., ноги на ширине плеч, руки прямые в стороны. Круговые вращения руками в плечевом суставе вперед и назад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473320" w:rsidRPr="00473320" w:rsidTr="00DD6C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ный опрос (вопросы для проведение устного опроса </w:t>
            </w:r>
            <w:r w:rsidRPr="004733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едставлены в ФОС);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73320" w:rsidRPr="00473320" w:rsidRDefault="00473320" w:rsidP="0047332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3320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473320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73320" w:rsidRPr="00473320" w:rsidRDefault="00473320" w:rsidP="00473320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Pr="00473320">
        <w:rPr>
          <w:rFonts w:ascii="Times New Roman" w:eastAsia="Calibri" w:hAnsi="Times New Roman" w:cs="Times New Roman"/>
          <w:sz w:val="28"/>
          <w:szCs w:val="28"/>
        </w:rPr>
        <w:t>Обучение техники передачи мяча подошвой в спортивной игре «Футбол». Обучение техники удара внутренней стороной стопы в спортивной игре «Футбол».</w:t>
      </w:r>
      <w:r w:rsidR="00A44F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3320" w:rsidRPr="00473320" w:rsidRDefault="00473320" w:rsidP="00473320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33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473320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473320" w:rsidRPr="00473320" w:rsidRDefault="00473320" w:rsidP="00473320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4733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передачи мяча подош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дара внутренней стороной стопы в спортивной игре «Ф</w:t>
      </w:r>
      <w:r w:rsid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бол»</w:t>
      </w:r>
    </w:p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’"/>
              </w:smartTagPr>
              <w:r w:rsidRPr="0047332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</w:t>
              </w:r>
              <w:r w:rsidRPr="0047332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473320" w:rsidRPr="00473320" w:rsidTr="00DD6CDB"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473320" w:rsidRPr="00473320" w:rsidTr="00DD6CDB">
        <w:trPr>
          <w:trHeight w:val="2683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парах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о.с., руки на пояс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клон головы вправо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лево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перед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назад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о.с., руки перед грудью в замок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о.с., руки в стороны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внутрь»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наружи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И.п. – о.с., руки к плеча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И.п. – широкая стойка, руки на плечах у партнера, 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,3 – наклон туловища, пружинящие покачивания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о.с., руки вверху, сцепленные в кистевом суставе с партнеро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пра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выпад левой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угом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правая/левая рука на плече у партнера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подтянуть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вую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левую ногу за голеностопный сустав, удержать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поменять ногу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одну шеренгу становись!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нструктивного выполнения упражнения, метод строго - </w:t>
            </w: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ламентирован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ыполнять в медленн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в быстром темп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ном суставе не сгибать, наклон глубж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руки не опускать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ять в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’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473320" w:rsidRPr="00473320" w:rsidTr="00DD6CDB">
        <w:trPr>
          <w:trHeight w:val="1265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передачи мяча подошвой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ередачи мяча в парах на расстоянии 2-3 м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ередачи мяча в тройках.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ередача мяча в тройках в «треугольнике»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Передача мяча в тройках в «треугольнике» с сопротивлением защитника</w:t>
            </w:r>
          </w:p>
          <w:p w:rsid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ередача мяча в четверках с сопротивлением двух защитников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внутренней стороной стопы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-передачи в парах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в парах по катящемуся на встреч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дары по воротам со средней дистанци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неподвижному мячу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ведения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 передачи партнеру.</w:t>
            </w:r>
          </w:p>
          <w:p w:rsidR="00DD6CDB" w:rsidRPr="00473320" w:rsidRDefault="00DD6CDB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контрольного упражнения</w:t>
            </w: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дистанцией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к, находящийся в середине, получив мяч, делает передачу назад и разворачивается на 180 градусов.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свободными партнерами</w:t>
            </w: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 выполняется только серединой подъема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ирать разбег к мячу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ться попадать в ворота</w:t>
            </w:r>
          </w:p>
          <w:p w:rsidR="00DD6CDB" w:rsidRPr="00473320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о в ФОС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473320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320" w:rsidRPr="00473320" w:rsidTr="00DD6CDB">
        <w:trPr>
          <w:trHeight w:val="1946"/>
        </w:trPr>
        <w:tc>
          <w:tcPr>
            <w:tcW w:w="675" w:type="dxa"/>
          </w:tcPr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361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ый бег, ходьба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 </w:t>
            </w:r>
          </w:p>
          <w:p w:rsidR="00473320" w:rsidRPr="00473320" w:rsidRDefault="00473320" w:rsidP="0047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го выполнения упражнения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ь дыхание, приготовиться к построению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20" w:rsidRPr="00473320" w:rsidRDefault="00473320" w:rsidP="00473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473320" w:rsidRP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473320" w:rsidRDefault="00473320" w:rsidP="00473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DD6CDB" w:rsidRDefault="00DD6CDB" w:rsidP="00A44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6CDB" w:rsidRPr="00DD6CDB" w:rsidRDefault="00DD6CDB" w:rsidP="00DD6CDB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8B15C6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DD6C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6CDB">
        <w:rPr>
          <w:rFonts w:ascii="Times New Roman" w:eastAsia="Calibri" w:hAnsi="Times New Roman" w:cs="Times New Roman"/>
          <w:sz w:val="28"/>
          <w:szCs w:val="28"/>
        </w:rPr>
        <w:t>Обучение техники удара внутренней/внешней частью подъема в спортивной игре «Футбол». Обучение техники передачи мяча носком в спортивной игре «Футбол».</w:t>
      </w:r>
      <w:r w:rsidR="00A44F3A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изученных приемов в учебной игре</w:t>
      </w:r>
    </w:p>
    <w:p w:rsidR="00DD6CDB" w:rsidRPr="00DD6CDB" w:rsidRDefault="00DD6CDB" w:rsidP="00DD6CD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6CD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DD6CDB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DD6CDB" w:rsidRPr="00DD6CDB" w:rsidRDefault="00DD6CDB" w:rsidP="00DD6CDB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представление о 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удара внутрен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внешней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D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ередачи мяча носком</w:t>
      </w:r>
    </w:p>
    <w:p w:rsidR="00DD6CDB" w:rsidRP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361"/>
        <w:gridCol w:w="1884"/>
        <w:gridCol w:w="2977"/>
        <w:gridCol w:w="1417"/>
      </w:tblGrid>
      <w:tr w:rsidR="00DD6CDB" w:rsidRPr="00DD6CDB" w:rsidTr="00DD6CDB"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</w:t>
            </w: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одержание 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ьзуемые методы (в т.ч., интерактивные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 – методические указ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</w:tr>
      <w:tr w:rsidR="00DD6CDB" w:rsidRPr="00DD6CDB" w:rsidTr="00DD6CDB"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риветствие, оценка готовности студентов,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, задач занят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этапов и содержания работы студентов на занятии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на внимание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:  - о.с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впере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поворот «направо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руки вверх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хлопок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–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– руки вдоль туловища;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– поворот «налево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объяснение)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е методы (показ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наличие соответствующей формы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занимающихся к занятию. 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чала команды выполнять в медленном темпе, затем – в ускоренном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</w:tc>
      </w:tr>
      <w:tr w:rsidR="00DD6CDB" w:rsidRPr="00DD6CDB" w:rsidTr="00DD6CDB">
        <w:trPr>
          <w:trHeight w:val="1123"/>
        </w:trPr>
        <w:tc>
          <w:tcPr>
            <w:tcW w:w="675" w:type="dxa"/>
          </w:tcPr>
          <w:p w:rsidR="00DD6CDB" w:rsidRPr="00DD6CDB" w:rsidRDefault="00DD6CDB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Направо», за направляющим в обход по залу «Шагом марш!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ать дистанцию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</w:p>
        </w:tc>
      </w:tr>
      <w:tr w:rsidR="00DD6CDB" w:rsidRPr="00DD6CDB" w:rsidTr="00DD6CDB">
        <w:trPr>
          <w:trHeight w:val="4809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ительная часть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яде</w:t>
            </w:r>
            <w:proofErr w:type="spellEnd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в движении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ю в замок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луче - запястном суставе «вправо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локтевом суставе «во внутрь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И.п. – руки к плеча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4 – круговы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в плечевом суставе «вперед»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п. – правая рука вверху, левая – вдоль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2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ленных рук наза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ью, согнутые в локтевом сустав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– 2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нутых рук в локтевом суставе, назад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– 4 – отведение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ямленных рук в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ом суставе, назад с поворотом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смена рук, шаг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, наклон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дью, согнутые в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ом сустав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– выпад правой, 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орот туловища вправо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месте стой, «налево», на 1 – 3 рассчитайсь!»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 с высоки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иманием бедра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й/левой ноге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право, за направляющим в обход по залу «шагом марш!»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овесные методы (объяснения, пояснения), метод целостног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целостного 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нтально – групповой метод, метод </w:t>
            </w:r>
            <w:proofErr w:type="spellStart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лененно</w:t>
            </w:r>
            <w:proofErr w:type="spellEnd"/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ого выполнения упражнения, метод строго- регламентированного выполнения упражнения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чный метод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упражнения,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тельный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ть дистанцию, следить за осанко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ние равномерное, соблюдать дистанцию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– на месте, вторые – шаг вперед. Повернуться лицом друг к другу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упражнение с максимальной амплитудо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активные. Выполнять в быстром темп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локтевом суставе не сгибать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держать ровно, отведение рук активне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глубже, спина прямая, руку, поднятую вверх, не сгибать в локтевом суставе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реди стоящая нога - выпрямлена в коленном суставе, сзади стоящая - немного согнута в коленном суставе. Касаться обеими руками носка спереди стоящей ноги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 глубже, поворот туловища активней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ять в быстром темпе, выпад глубже, поворот туловища активней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не наклонять вперед/назад, руки работают, как при беге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немног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 вперед, ноги - широкая стойка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о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ть вверх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в </w:t>
            </w:r>
          </w:p>
          <w:p w:rsidR="00DD6CDB" w:rsidRPr="00DD6CDB" w:rsidRDefault="00DD6CDB" w:rsidP="00DD6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м тем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’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</w:tc>
      </w:tr>
      <w:tr w:rsidR="00DD6CDB" w:rsidRPr="00DD6CDB" w:rsidTr="00DD6CDB">
        <w:trPr>
          <w:trHeight w:val="267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актических умений и навыков, проверка практических навыков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внутренней часть подъема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 по воротам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по воротам после передачи партнер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дары по воротам после длительного ведения и обводки партнера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дары по воротам после передачи из-за лицевой линии и смены мест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ехнике удара носком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дары носком в парах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дары носком в тройках со сменой мест после ведения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ередачи носком после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тановки в четверках со сменой мест в середине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дары по воротам по неподвижному мячу.</w:t>
            </w:r>
          </w:p>
          <w:p w:rsidR="00DD6CDB" w:rsidRPr="00DD6CDB" w:rsidRDefault="00DD6CDB" w:rsidP="00DD6CDB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Удары после передачи партнеру.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строго - регламентированного упражнен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рассказ, пояснение, объяснение), демонстрац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 внимание на выполнении ново изученных элементов.</w:t>
            </w: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по мячу только носком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тельно </w:t>
            </w: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яться, следить за перемещением мяча и партнеров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’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’</w:t>
            </w:r>
          </w:p>
        </w:tc>
      </w:tr>
      <w:tr w:rsidR="00DD6CDB" w:rsidRPr="00DD6CDB" w:rsidTr="00DD6CDB">
        <w:trPr>
          <w:trHeight w:val="1946"/>
        </w:trPr>
        <w:tc>
          <w:tcPr>
            <w:tcW w:w="675" w:type="dxa"/>
          </w:tcPr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4</w:t>
            </w: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1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ая часть занятия</w:t>
            </w: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 Анализ ошибок. Подведение итогов. Выставление оценок.</w:t>
            </w:r>
          </w:p>
        </w:tc>
        <w:tc>
          <w:tcPr>
            <w:tcW w:w="1884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методы (пояснения, объяснения)</w:t>
            </w:r>
          </w:p>
        </w:tc>
        <w:tc>
          <w:tcPr>
            <w:tcW w:w="2977" w:type="dxa"/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еть и проверить состояние занимающихся в конце заняти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6CDB" w:rsidRPr="00DD6CDB" w:rsidRDefault="00DD6CDB" w:rsidP="00DD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’</w:t>
            </w:r>
          </w:p>
        </w:tc>
      </w:tr>
    </w:tbl>
    <w:p w:rsidR="00DD6CDB" w:rsidRP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DD6CDB" w:rsidRDefault="00DD6CDB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спортивный зал, открытая площадка, инвентарь для спортивной игры футбол.</w:t>
      </w:r>
    </w:p>
    <w:p w:rsidR="00A44F3A" w:rsidRDefault="00A44F3A" w:rsidP="00DD6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5C6" w:rsidRP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</w:t>
      </w:r>
      <w:proofErr w:type="gramEnd"/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бега на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откие дистанции (30м. в полной координации).</w:t>
            </w:r>
          </w:p>
          <w:p w:rsidR="008B15C6" w:rsidRPr="008B15C6" w:rsidRDefault="008B15C6" w:rsidP="008B15C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2.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елночного бега (в полной координации 4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.)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портивный зал, секундомер, маты, гимнастические коврики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15C6" w:rsidRPr="008B15C6" w:rsidRDefault="008B15C6" w:rsidP="008B15C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="00551706"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C6">
        <w:rPr>
          <w:rFonts w:ascii="Times New Roman" w:eastAsia="Calibri" w:hAnsi="Times New Roman" w:cs="Times New Roman"/>
          <w:bCs/>
          <w:sz w:val="28"/>
          <w:lang w:eastAsia="ru-RU"/>
        </w:rPr>
        <w:t>Выполнение контрольного упражнени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8B15C6" w:rsidRPr="008B15C6" w:rsidRDefault="008B15C6" w:rsidP="008B15C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пражнения для головы и шеи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8B15C6" w:rsidRPr="008B15C6" w:rsidRDefault="008B15C6" w:rsidP="008B15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8B15C6" w:rsidRPr="008B15C6" w:rsidRDefault="008B15C6" w:rsidP="008B15C6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3.3. </w:t>
            </w:r>
            <w:r w:rsidR="00551706"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вязку узлов (3 туристических узла по выбору обучающего</w:t>
            </w:r>
            <w:r w:rsid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), </w:t>
            </w:r>
            <w:r w:rsidRPr="008B1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о в ФОС).</w:t>
            </w:r>
          </w:p>
        </w:tc>
      </w:tr>
      <w:tr w:rsidR="008B15C6" w:rsidRPr="008B15C6" w:rsidTr="008B15C6">
        <w:tc>
          <w:tcPr>
            <w:tcW w:w="993" w:type="dxa"/>
          </w:tcPr>
          <w:p w:rsidR="008B15C6" w:rsidRPr="008B15C6" w:rsidRDefault="008B15C6" w:rsidP="008B15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8B15C6" w:rsidRPr="008B15C6" w:rsidRDefault="008B15C6" w:rsidP="008B15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8B15C6" w:rsidRPr="008B15C6" w:rsidRDefault="008B15C6" w:rsidP="008B15C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редства обучения: </w:t>
      </w:r>
      <w:r w:rsidRPr="008B1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маты, гимнастические коврики.</w:t>
      </w:r>
    </w:p>
    <w:p w:rsid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5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-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стартовые колодки, свисток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6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A44F3A" w:rsidRPr="00A44F3A" w:rsidRDefault="00A44F3A" w:rsidP="00A44F3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физическое развитие и укрепление здоровья обучающихся.</w:t>
      </w:r>
    </w:p>
    <w:p w:rsidR="00A44F3A" w:rsidRPr="00A44F3A" w:rsidRDefault="00A44F3A" w:rsidP="00A44F3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)И.п. – руки к плеча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A44F3A" w:rsidRPr="00A44F3A" w:rsidRDefault="00A44F3A" w:rsidP="00A44F3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 «Контрольные нормативы» представлена в ФОС.</w:t>
            </w:r>
          </w:p>
        </w:tc>
      </w:tr>
      <w:tr w:rsidR="00A44F3A" w:rsidRPr="00A44F3A" w:rsidTr="008B15C6">
        <w:tc>
          <w:tcPr>
            <w:tcW w:w="993" w:type="dxa"/>
          </w:tcPr>
          <w:p w:rsidR="00A44F3A" w:rsidRPr="00A44F3A" w:rsidRDefault="00A44F3A" w:rsidP="00A44F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A44F3A" w:rsidRPr="00A44F3A" w:rsidRDefault="00A44F3A" w:rsidP="00A44F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стартовые колодки, свисток.</w:t>
      </w:r>
    </w:p>
    <w:p w:rsidR="00A44F3A" w:rsidRPr="00A44F3A" w:rsidRDefault="00A44F3A" w:rsidP="00A44F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spacing w:after="0" w:line="24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Туризм.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A44F3A" w:rsidRPr="00A44F3A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44F3A" w:rsidRPr="00A44F3A" w:rsidRDefault="00A44F3A" w:rsidP="00A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нтрольных работ по изученным темам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ых работ.</w:t>
            </w:r>
          </w:p>
        </w:tc>
      </w:tr>
    </w:tbl>
    <w:p w:rsidR="00A44F3A" w:rsidRPr="00A44F3A" w:rsidRDefault="00A44F3A" w:rsidP="00A44F3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F3A" w:rsidRPr="00A44F3A" w:rsidRDefault="00A44F3A" w:rsidP="00A44F3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3 </w:t>
      </w:r>
      <w:r w:rsidRPr="00DD6CDB">
        <w:rPr>
          <w:rFonts w:ascii="Times New Roman" w:eastAsia="Calibri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</w:p>
    <w:p w:rsidR="00A44F3A" w:rsidRPr="00A44F3A" w:rsidRDefault="00A44F3A" w:rsidP="00A44F3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F3A">
        <w:rPr>
          <w:rFonts w:ascii="Times New Roman" w:eastAsia="Calibri" w:hAnsi="Times New Roman" w:cs="Times New Roman"/>
          <w:b/>
          <w:sz w:val="28"/>
          <w:szCs w:val="28"/>
        </w:rPr>
        <w:t xml:space="preserve">Тема  </w:t>
      </w:r>
      <w:r w:rsidRPr="00A44F3A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A44F3A" w:rsidRPr="00A44F3A" w:rsidRDefault="00A44F3A" w:rsidP="00A44F3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уровня усвоения учебного материала.</w:t>
      </w:r>
    </w:p>
    <w:p w:rsidR="00A44F3A" w:rsidRP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A44F3A" w:rsidRPr="00A44F3A" w:rsidTr="008B15C6">
        <w:trPr>
          <w:trHeight w:val="70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44F3A" w:rsidRPr="00A44F3A" w:rsidRDefault="00A44F3A" w:rsidP="00A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A44F3A" w:rsidRPr="00A44F3A" w:rsidRDefault="00A44F3A" w:rsidP="00A44F3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A44F3A" w:rsidRPr="00A44F3A" w:rsidRDefault="00A44F3A" w:rsidP="00A44F3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A44F3A" w:rsidRPr="00A44F3A" w:rsidTr="008B15C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F3A" w:rsidRPr="00A44F3A" w:rsidRDefault="00A44F3A" w:rsidP="00A44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A44F3A" w:rsidRPr="00A44F3A" w:rsidRDefault="00A44F3A" w:rsidP="00A44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3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A44F3A" w:rsidRPr="00A44F3A" w:rsidRDefault="00A44F3A" w:rsidP="00A4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453B1A" w:rsidRPr="00453B1A" w:rsidRDefault="00A44F3A" w:rsidP="00453B1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A44F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84416" w:rsidRPr="00B84416" w:rsidRDefault="00B84416" w:rsidP="00B84416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Инструктаж по технике безопасности. Совершенствование всех ранее изученных технических приемов: спринтерский бег, бег 100м, прыжок в длину, бег на средние дистанции, бег 2000м(дев), 3000м(юн)</w:t>
      </w:r>
    </w:p>
    <w:p w:rsidR="00B84416" w:rsidRPr="00B84416" w:rsidRDefault="00B84416" w:rsidP="00B84416">
      <w:pPr>
        <w:tabs>
          <w:tab w:val="left" w:pos="684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егкой атлети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все ранее изученные технические приемы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 занимающихся представление о легкой атлетике: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стадионе, в спортзале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.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 характеристику легкоатлетической терминологии: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лет, 10-секундный барьер, темп бега, фальстарт, </w:t>
            </w:r>
            <w:proofErr w:type="spellStart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тлек</w:t>
            </w:r>
            <w:proofErr w:type="spellEnd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стафета, фотофиниш, </w:t>
            </w:r>
            <w:proofErr w:type="spellStart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смейкер</w:t>
            </w:r>
            <w:proofErr w:type="spellEnd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торить правила соревнований по легкой атлетике: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тарт, бег и ходьба по дистанции, барьерный бег, барьерный бег, эстафетный бег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ая ходьба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иниш.</w:t>
            </w:r>
          </w:p>
          <w:p w:rsidR="00B84416" w:rsidRPr="00B84416" w:rsidRDefault="00B84416" w:rsidP="00B84416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ршенствование всех ранее изученных технических приемов: спринтерский бег, бег 100м, прыжок в длину, бег на средние дистанции, бег 2000м(дев), 3000м(юн)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ее разновидности: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на носках, руки вверх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на пятках, руки в стороны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на внешней стороне стопы, руки за головой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на внутренней стороне стопы, руки за спиной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«высоким» шагом, руки вперед;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– в </w:t>
            </w:r>
            <w:proofErr w:type="spellStart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риседе</w:t>
            </w:r>
            <w:proofErr w:type="spellEnd"/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и его разновидности: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бег в медленном темпе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бег с выпрямленными ногами вперед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бег с выпрямленными ногами назад;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бег с выпрямленными ногами в стороны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гом марш!», «На месте стой!», «Налево!», «На первый, второй рассчитайся!» 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 на месте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. п. – О. с., руки на поясе. Наклоны головы вправо, вперед, влево, назад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. п. – О. с., руки на поясе. Круговые вращения головой влево и вправо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 п. – О. с., ноги на ширине плеч, руки прямые в стороны. Круговые вращения руками в локтевом суставе вовнутрь и наружу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И. п. – О. с., ноги на ширине плеч, руки прямые в стороны.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овые вращения руками в плечевом суставе вперед и назад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 п. – О. с., ноги на ширине плеч, руки согнуты в локтях перед собой. Вращения верхней частью туловища вправо и влево</w:t>
            </w:r>
          </w:p>
          <w:p w:rsidR="00B84416" w:rsidRPr="00B84416" w:rsidRDefault="00B84416" w:rsidP="00B84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 п. – О. с., ноги на ширине плеч, руки на поясе. Круговые вращения туловищем вправо и влево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И. п. – О. с., ноги на ширине плеч, руки на поясе. Наклоны туловища вперед попеременно к левой ноге, между ступней, к правой ноге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на внимание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 обучения:</w:t>
      </w:r>
    </w:p>
    <w:p w:rsid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ьно-технические: хронометры, легкоатлетическое оборудование и инвентарь, места занятий для прыжков в длину, бега, метаний.</w:t>
      </w:r>
    </w:p>
    <w:p w:rsidR="00B84416" w:rsidRDefault="00B84416" w:rsidP="00551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B844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416" w:rsidRPr="00B84416" w:rsidRDefault="0055170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2</w:t>
      </w:r>
      <w:r w:rsidR="00B844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4416" w:rsidRPr="00B84416">
        <w:rPr>
          <w:rFonts w:ascii="Times New Roman" w:eastAsia="Calibri" w:hAnsi="Times New Roman" w:cs="Times New Roman"/>
          <w:sz w:val="28"/>
          <w:szCs w:val="28"/>
        </w:rPr>
        <w:t>Лыжная подготовка. Инструктаж по технике безопасности. Совершенствование всех ранее изученных технических приемов: лыжные ходы, способы торможения, повороты в движении с переступанием, спуск в основной стойке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д учебного занятия: </w:t>
      </w:r>
      <w:r w:rsidRPr="00B84416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ое занятие.</w:t>
      </w:r>
    </w:p>
    <w:p w:rsidR="00B84416" w:rsidRPr="00B84416" w:rsidRDefault="00B84416" w:rsidP="00B8441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44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:</w:t>
      </w:r>
      <w:r w:rsidRPr="00B84416">
        <w:rPr>
          <w:rFonts w:ascii="Times New Roman" w:eastAsia="Calibri" w:hAnsi="Times New Roman" w:cs="Times New Roman"/>
          <w:sz w:val="28"/>
          <w:szCs w:val="28"/>
        </w:rPr>
        <w:t xml:space="preserve"> проинструктировать по технике безопасности на занятиях по лыжной подготовк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репить все ранее изученные технические приемы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проведения учебного занятия</w:t>
      </w:r>
    </w:p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4"/>
          <w:sz w:val="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темы, цели занятия.</w:t>
            </w:r>
          </w:p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онный момент (формирование комплекса двигательных навыков и физических качеств, необходимых в профессиональной деятельности)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 занимающихся представление о лыжной подготовке: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накомление обучающихся с содержанием учебного материала;</w:t>
            </w:r>
          </w:p>
          <w:p w:rsidR="00B84416" w:rsidRPr="00B84416" w:rsidRDefault="00B84416" w:rsidP="00B84416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я занятий на открытой площадке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инструктаж по технике безопасности: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е требования, требования техники безопасности перед началом занятий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бования техники безопасности во время занятий, требования техники безопасности в аварийных ситуациях, требования техники безопасности по окончании занятий;</w:t>
            </w:r>
          </w:p>
          <w:p w:rsidR="00B84416" w:rsidRPr="00B84416" w:rsidRDefault="00B84416" w:rsidP="00B84416">
            <w:pPr>
              <w:tabs>
                <w:tab w:val="left" w:pos="3975"/>
              </w:tabs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возникновения травм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 приемов строевой подготовки на лыжах и подача команд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построения группы для занятий (с лыжами и на лыжах) постановка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лыжи, передвижения, остановки и перестроения должны выполняться по общепринятым командам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репление лыж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Лыжи скрепить!" Лыжи прикладываются друг к другу скользящими поверхностями и скрепляются с помощью специальных замков или ремешков, при их отсутствии лыжи крепко сжимаются рукой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лыжами принимается по команде "Становись!" или "Смирно!" Лыжи ставятся у носка правой ноги, правая рука удерживает лыжи за грузовые площадки. Носки лыж немного наклоняются вперед. По команде "Равняйсь!" лыжи прижимают к плечу, голову поворачивают направо. По команде "Вольно!" следует, не выходя из строя, встать свободно, поочередно расслабляя ноги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ановка на лыжи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по команде "На лыжи становись!" По этой команде следует прикрепить лыжи к ногам, взять палки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оевая стойка на лыжах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ся по команде "Смирно! "Палки ставят на снег возле креплений, палок, верхние концы палок отводят от себя (угол между плечом и предплечьем примерно 90°), голова прямо. По команде "Равняйсь!" ("Налево равняйсь!") голову повернуть направо (налево), верхние концы папок, подтянуть у груди так, чтобы они не мешали видеть грудь четвертого человека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нятие лыж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ется по команде "Снять лыжи!" По этой команде палки ставятся на снег справа, лыжи открепляют и ставят на снегу слева. Для начала движения на лыжах подается команда "Группа (отделение) за направляющим (за мной) справа (слева) по одному (по два) </w:t>
            </w: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ш!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изменения направления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 колонны дается команда "Правое (левое) плечо вперед – марш!" Для поворота кругом подается команда "Кругом марш!" По предварительной команде, занимающиеся останавливаются, прибегая к упору палками, а по исполнительной – делают поворот махом кругом. Все исполнительные команды подаются протяжно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ороты на месте </w:t>
            </w: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ся по соответствующим командам "Поворот переступанием (прыжком) направо" и т.д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переступанием может быть произведен двумя способами вокруг пяток или вокруг носков лыж на 4 счета.</w:t>
            </w:r>
          </w:p>
          <w:p w:rsidR="00B84416" w:rsidRPr="00B84416" w:rsidRDefault="00B84416" w:rsidP="00B8441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ыполнения поворотов на месте необходимо произвести размыкание группы по команде "Группа, вправо (влево, от середины) на 5 шагов разомкнись!" При размыкании группы от середины указывается кто средний, он поднимает вперед левую руку и опускает ее.</w:t>
            </w:r>
          </w:p>
        </w:tc>
      </w:tr>
      <w:tr w:rsidR="00B84416" w:rsidRPr="00B84416" w:rsidTr="005403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416" w:rsidRPr="00B84416" w:rsidRDefault="00B84416" w:rsidP="00B8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44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ный опрос (вопросы для проведение устного опроса представлены в ФОС)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и сдача лыжного инвентаря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84416" w:rsidRPr="00B84416" w:rsidRDefault="00B84416" w:rsidP="00B8441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84416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B84416" w:rsidRP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редства обучения:</w:t>
      </w:r>
    </w:p>
    <w:p w:rsidR="00B84416" w:rsidRDefault="00B8441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технические: хронометры, места занятий для лыжного спорта, комплекты лыж.</w:t>
      </w:r>
    </w:p>
    <w:p w:rsidR="00551706" w:rsidRDefault="00551706" w:rsidP="00B84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706" w:rsidRPr="00551706" w:rsidRDefault="00551706" w:rsidP="00551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551706" w:rsidRPr="00551706" w:rsidRDefault="00551706" w:rsidP="0055170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06">
        <w:rPr>
          <w:rFonts w:ascii="Times New Roman" w:eastAsia="Calibri" w:hAnsi="Times New Roman" w:cs="Times New Roman"/>
          <w:bCs/>
          <w:sz w:val="28"/>
          <w:lang w:eastAsia="ru-RU"/>
        </w:rPr>
        <w:t xml:space="preserve">Выполнение контрольного упражнения. </w:t>
      </w:r>
    </w:p>
    <w:p w:rsidR="00551706" w:rsidRPr="00551706" w:rsidRDefault="00551706" w:rsidP="00551706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551706" w:rsidRPr="00551706" w:rsidRDefault="00551706" w:rsidP="00551706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551706" w:rsidRPr="00551706" w:rsidRDefault="00551706" w:rsidP="00551706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и задач занятия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осанку: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– 4 – то же – вправо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551706" w:rsidRPr="00551706" w:rsidRDefault="00551706" w:rsidP="005517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 контрольных упражнений:</w:t>
            </w:r>
          </w:p>
          <w:p w:rsidR="00551706" w:rsidRPr="00551706" w:rsidRDefault="00551706" w:rsidP="005517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4.1. </w:t>
            </w:r>
            <w:r w:rsidRPr="005517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ть эстафетный бег в полной координации с передачей эстафетной палки (по четыре человека, дистанция 4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м.).</w:t>
            </w:r>
          </w:p>
          <w:p w:rsidR="00551706" w:rsidRPr="00551706" w:rsidRDefault="00551706" w:rsidP="00551706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ное упражнение: 4.2. </w:t>
            </w: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ть спуск со </w:t>
            </w:r>
            <w:proofErr w:type="gramStart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а  в</w:t>
            </w:r>
            <w:proofErr w:type="gramEnd"/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ой стойке, с использованием любого вида торможени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едставлено в ФОС)</w:t>
            </w:r>
          </w:p>
        </w:tc>
      </w:tr>
      <w:tr w:rsidR="00551706" w:rsidRPr="00551706" w:rsidTr="00200C55">
        <w:tc>
          <w:tcPr>
            <w:tcW w:w="993" w:type="dxa"/>
          </w:tcPr>
          <w:p w:rsidR="00551706" w:rsidRPr="00551706" w:rsidRDefault="00551706" w:rsidP="005517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внимание;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551706" w:rsidRPr="00551706" w:rsidRDefault="00551706" w:rsidP="005517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551706" w:rsidRPr="00551706" w:rsidRDefault="00551706" w:rsidP="00551706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  <w:r w:rsidRPr="00551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секундомер, маты, гимнастические коврики.</w:t>
      </w:r>
    </w:p>
    <w:p w:rsidR="00C15C60" w:rsidRDefault="00C15C60" w:rsidP="005517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Модуль 4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трольных нормативов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И.п. – руки в стороны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453B1A" w:rsidRPr="00551706" w:rsidRDefault="00453B1A" w:rsidP="0055170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атериально-технические: секундомер, стартовые колодки, свисток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>Модуль 4</w:t>
      </w:r>
      <w:r w:rsidRPr="00453B1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контрольных нормативов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чебного занятия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нятие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физическое развитие и укрепление здоровья обучающихся.</w:t>
      </w:r>
    </w:p>
    <w:p w:rsidR="00453B1A" w:rsidRPr="00453B1A" w:rsidRDefault="00453B1A" w:rsidP="00453B1A">
      <w:pPr>
        <w:tabs>
          <w:tab w:val="left" w:pos="3975"/>
        </w:tabs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одержание занятия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.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: построение, приветствие, оценка готовности студентов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темы, цели и задач занятия.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санку: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головы и ше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рук и плечевого пояс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я для ног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И.п. – руки перед грудью в замо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уче - запястном суставе «вправо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влево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И.п. – руки в стороны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локтевом суставе «во внутрь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к наружи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.п. – руки к плеча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круговые движения в плечевом суставе «вперед»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– то же – «назад»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И.п. – правая рука вверху, левая – вдоль туловища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выпрямленных рук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, смена рук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2 – отведение согнутых рук в локтевом суставе, назад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отведение выпрямленных рук в локтевом суставе, назад с поворотом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4 то же самое – вле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И.п. – правая рука вверху, левая –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смена рук, шаг правой, наклон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И.п. – руки на пояс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шаг ле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шаг правой, наклон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– и.п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И.п. – руки перед грудью, согнутые в локтевом сустав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 и.п.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 – вправо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И.п. – то же, что упр.№8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– выпад левой, поворот туловища вле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выпад правой, поворот туловища вправо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 – то же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бег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оким поднимание бедра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г с захлестыванием голени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правым боком приставным шагом, руки на пояс;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то же – левым боком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подскоки на правой/левой ноге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челночный бег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практических умений и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практических навыков.</w:t>
            </w:r>
          </w:p>
          <w:p w:rsidR="00453B1A" w:rsidRPr="00453B1A" w:rsidRDefault="00453B1A" w:rsidP="00453B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ем контрольных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ов ,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блица контрольных нормативов» представлена в ФОС.</w:t>
            </w:r>
          </w:p>
        </w:tc>
      </w:tr>
      <w:tr w:rsidR="00453B1A" w:rsidRPr="00453B1A" w:rsidTr="008B15C6">
        <w:tc>
          <w:tcPr>
            <w:tcW w:w="993" w:type="dxa"/>
          </w:tcPr>
          <w:p w:rsidR="00453B1A" w:rsidRPr="00453B1A" w:rsidRDefault="00453B1A" w:rsidP="00453B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пражнение на растяжку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едение итогов занятия;</w:t>
            </w:r>
          </w:p>
          <w:p w:rsidR="00453B1A" w:rsidRPr="00453B1A" w:rsidRDefault="00453B1A" w:rsidP="00453B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тавление текущих оценок в учебный журнал. </w:t>
            </w:r>
          </w:p>
        </w:tc>
      </w:tr>
    </w:tbl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а обучения: </w:t>
      </w:r>
    </w:p>
    <w:p w:rsidR="00453B1A" w:rsidRPr="00453B1A" w:rsidRDefault="00453B1A" w:rsidP="00453B1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ериально-технические: секундомер, стартовые колодки, свисток.</w:t>
      </w: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>Модуль 4</w:t>
      </w:r>
      <w:r w:rsidRPr="00453B1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Лыжная подготовка</w:t>
      </w:r>
    </w:p>
    <w:p w:rsidR="00453B1A" w:rsidRPr="00453B1A" w:rsidRDefault="00453B1A" w:rsidP="00453B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9"/>
        <w:gridCol w:w="8788"/>
      </w:tblGrid>
      <w:tr w:rsidR="00453B1A" w:rsidRPr="00453B1A" w:rsidTr="00C856CA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53B1A" w:rsidRPr="00453B1A" w:rsidTr="00C856CA">
        <w:trPr>
          <w:trHeight w:val="704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3B1A" w:rsidRPr="00453B1A" w:rsidRDefault="00453B1A" w:rsidP="0045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453B1A" w:rsidRPr="00453B1A" w:rsidTr="00C856CA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контрольных работ по изученным темам.</w:t>
            </w:r>
          </w:p>
        </w:tc>
      </w:tr>
      <w:tr w:rsidR="00453B1A" w:rsidRPr="00453B1A" w:rsidTr="00C856CA">
        <w:trPr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баллов за выполнение контрольных работ.</w:t>
            </w:r>
          </w:p>
        </w:tc>
      </w:tr>
    </w:tbl>
    <w:p w:rsidR="00453B1A" w:rsidRPr="00453B1A" w:rsidRDefault="00453B1A" w:rsidP="00453B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B1A" w:rsidRPr="00453B1A" w:rsidRDefault="00453B1A" w:rsidP="00453B1A">
      <w:pPr>
        <w:spacing w:after="0" w:line="276" w:lineRule="auto"/>
        <w:ind w:firstLine="709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453B1A">
        <w:rPr>
          <w:rFonts w:ascii="Times New Roman" w:eastAsia="Calibri" w:hAnsi="Times New Roman" w:cs="Calibri"/>
          <w:b/>
          <w:sz w:val="28"/>
          <w:szCs w:val="28"/>
          <w:lang w:eastAsia="ru-RU"/>
        </w:rPr>
        <w:t>Модуль 4</w:t>
      </w:r>
      <w:r w:rsidRPr="00453B1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  <w:r w:rsidRPr="00B84416">
        <w:rPr>
          <w:rFonts w:ascii="Times New Roman" w:eastAsia="Calibri" w:hAnsi="Times New Roman" w:cs="Times New Roman"/>
          <w:sz w:val="28"/>
          <w:szCs w:val="28"/>
        </w:rPr>
        <w:t>Повышение спортивного мастерства в базовых видах спорта.</w:t>
      </w:r>
    </w:p>
    <w:p w:rsidR="00453B1A" w:rsidRPr="00453B1A" w:rsidRDefault="00453B1A" w:rsidP="00453B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B1A">
        <w:rPr>
          <w:rFonts w:ascii="Times New Roman" w:eastAsia="Calibri" w:hAnsi="Times New Roman" w:cs="Times New Roman"/>
          <w:b/>
          <w:sz w:val="28"/>
          <w:szCs w:val="28"/>
        </w:rPr>
        <w:t xml:space="preserve">Тема  </w:t>
      </w:r>
      <w:r w:rsidRPr="00453B1A">
        <w:rPr>
          <w:rFonts w:ascii="Times New Roman" w:eastAsia="Calibri" w:hAnsi="Times New Roman" w:cs="Times New Roman"/>
          <w:sz w:val="28"/>
          <w:szCs w:val="28"/>
        </w:rPr>
        <w:t>Зачет.</w:t>
      </w:r>
    </w:p>
    <w:p w:rsidR="00453B1A" w:rsidRPr="00453B1A" w:rsidRDefault="00453B1A" w:rsidP="00453B1A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успешности достижения обучающимися результатов обучения по учебной дисциплине.</w:t>
      </w:r>
    </w:p>
    <w:p w:rsidR="00453B1A" w:rsidRPr="00453B1A" w:rsidRDefault="00453B1A" w:rsidP="0045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02"/>
        <w:gridCol w:w="8788"/>
      </w:tblGrid>
      <w:tr w:rsidR="00453B1A" w:rsidRPr="00453B1A" w:rsidTr="00C856CA">
        <w:trPr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одержание занятия </w:t>
            </w:r>
          </w:p>
        </w:tc>
      </w:tr>
      <w:tr w:rsidR="00453B1A" w:rsidRPr="00453B1A" w:rsidTr="00C856CA">
        <w:trPr>
          <w:trHeight w:val="704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3B1A" w:rsidRPr="00453B1A" w:rsidRDefault="00453B1A" w:rsidP="0045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темы, цели занятия.</w:t>
            </w:r>
          </w:p>
        </w:tc>
      </w:tr>
      <w:tr w:rsidR="00453B1A" w:rsidRPr="00453B1A" w:rsidTr="00C856CA">
        <w:trPr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 учебного занятия.</w:t>
            </w:r>
          </w:p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зминка.</w:t>
            </w:r>
          </w:p>
          <w:p w:rsidR="00453B1A" w:rsidRPr="00453B1A" w:rsidRDefault="00453B1A" w:rsidP="00453B1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 обучающихся по зачетным </w:t>
            </w:r>
            <w:proofErr w:type="gramStart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ам(</w:t>
            </w:r>
            <w:proofErr w:type="gramEnd"/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ы в ФОС):</w:t>
            </w:r>
          </w:p>
          <w:p w:rsidR="00453B1A" w:rsidRPr="00453B1A" w:rsidRDefault="00453B1A" w:rsidP="00453B1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оретические вопросы.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дания: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упражнения, </w:t>
            </w:r>
          </w:p>
          <w:p w:rsidR="00453B1A" w:rsidRPr="00453B1A" w:rsidRDefault="00453B1A" w:rsidP="00453B1A">
            <w:pPr>
              <w:tabs>
                <w:tab w:val="left" w:pos="39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ные нормативы. </w:t>
            </w:r>
          </w:p>
        </w:tc>
      </w:tr>
      <w:tr w:rsidR="00453B1A" w:rsidRPr="00453B1A" w:rsidTr="00C856CA">
        <w:trPr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B1A" w:rsidRPr="00453B1A" w:rsidRDefault="00453B1A" w:rsidP="00453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3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 занятия: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оглашение дисциплинарного рейтинга;</w:t>
            </w:r>
          </w:p>
          <w:p w:rsidR="00453B1A" w:rsidRPr="00453B1A" w:rsidRDefault="00453B1A" w:rsidP="00453B1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B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выставление зачета.</w:t>
            </w:r>
          </w:p>
        </w:tc>
      </w:tr>
    </w:tbl>
    <w:p w:rsidR="00453B1A" w:rsidRPr="00453B1A" w:rsidRDefault="00453B1A" w:rsidP="0045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:</w:t>
      </w:r>
    </w:p>
    <w:p w:rsidR="00453B1A" w:rsidRPr="00453B1A" w:rsidRDefault="00453B1A" w:rsidP="00453B1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териально-технические: спортивный зал, гимнастические маты, гимнастические коврики, гимнастические скамейки, обручи, гимнастические палки, скакалки, утяжелители для рук и ног, </w:t>
      </w:r>
      <w:proofErr w:type="spellStart"/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болы</w:t>
      </w:r>
      <w:proofErr w:type="spellEnd"/>
      <w:r w:rsidRPr="00453B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ы, секундомеры.</w:t>
      </w:r>
    </w:p>
    <w:p w:rsidR="00276B00" w:rsidRPr="00EE5407" w:rsidRDefault="00276B00" w:rsidP="00EE54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6B00" w:rsidRPr="00EE5407" w:rsidSect="0085236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B1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F542C2C"/>
    <w:multiLevelType w:val="hybridMultilevel"/>
    <w:tmpl w:val="19D68CD4"/>
    <w:lvl w:ilvl="0" w:tplc="28C0B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EF9"/>
    <w:rsid w:val="00001F6D"/>
    <w:rsid w:val="000220E6"/>
    <w:rsid w:val="00046D11"/>
    <w:rsid w:val="0007714A"/>
    <w:rsid w:val="00166FAE"/>
    <w:rsid w:val="00175A83"/>
    <w:rsid w:val="001B123B"/>
    <w:rsid w:val="00200C55"/>
    <w:rsid w:val="00205FF4"/>
    <w:rsid w:val="0021777F"/>
    <w:rsid w:val="00270A4C"/>
    <w:rsid w:val="00276B00"/>
    <w:rsid w:val="002A09C6"/>
    <w:rsid w:val="002D3B17"/>
    <w:rsid w:val="002E3EF9"/>
    <w:rsid w:val="00321FEA"/>
    <w:rsid w:val="003313CB"/>
    <w:rsid w:val="0033333B"/>
    <w:rsid w:val="00366A0E"/>
    <w:rsid w:val="00414847"/>
    <w:rsid w:val="00445E5B"/>
    <w:rsid w:val="00453B1A"/>
    <w:rsid w:val="004577F8"/>
    <w:rsid w:val="00473320"/>
    <w:rsid w:val="00535D47"/>
    <w:rsid w:val="005403CB"/>
    <w:rsid w:val="00551706"/>
    <w:rsid w:val="006879D1"/>
    <w:rsid w:val="00720318"/>
    <w:rsid w:val="00746026"/>
    <w:rsid w:val="00754679"/>
    <w:rsid w:val="00783E57"/>
    <w:rsid w:val="007C7ED0"/>
    <w:rsid w:val="007E2BCE"/>
    <w:rsid w:val="007F01B3"/>
    <w:rsid w:val="007F0515"/>
    <w:rsid w:val="0081143E"/>
    <w:rsid w:val="0085236F"/>
    <w:rsid w:val="008824D8"/>
    <w:rsid w:val="0089756F"/>
    <w:rsid w:val="008B15C6"/>
    <w:rsid w:val="008D4103"/>
    <w:rsid w:val="00944959"/>
    <w:rsid w:val="009C27A2"/>
    <w:rsid w:val="009C32D7"/>
    <w:rsid w:val="009F3330"/>
    <w:rsid w:val="00A16AA0"/>
    <w:rsid w:val="00A31B35"/>
    <w:rsid w:val="00A44F3A"/>
    <w:rsid w:val="00B22FFB"/>
    <w:rsid w:val="00B411D3"/>
    <w:rsid w:val="00B72D8D"/>
    <w:rsid w:val="00B759D2"/>
    <w:rsid w:val="00B838FE"/>
    <w:rsid w:val="00B84416"/>
    <w:rsid w:val="00B86982"/>
    <w:rsid w:val="00BC1F10"/>
    <w:rsid w:val="00BF7446"/>
    <w:rsid w:val="00C15C60"/>
    <w:rsid w:val="00C43915"/>
    <w:rsid w:val="00C64C2B"/>
    <w:rsid w:val="00C856CA"/>
    <w:rsid w:val="00CC79C8"/>
    <w:rsid w:val="00D03C38"/>
    <w:rsid w:val="00D6250F"/>
    <w:rsid w:val="00D714A9"/>
    <w:rsid w:val="00DC0014"/>
    <w:rsid w:val="00DD6CDB"/>
    <w:rsid w:val="00DE5B45"/>
    <w:rsid w:val="00DF7682"/>
    <w:rsid w:val="00E2633A"/>
    <w:rsid w:val="00E55159"/>
    <w:rsid w:val="00EB2CF1"/>
    <w:rsid w:val="00EC7DDC"/>
    <w:rsid w:val="00EE5407"/>
    <w:rsid w:val="00F01834"/>
    <w:rsid w:val="00F75B9E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275A5C-2314-4E49-8321-FDE604F6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82"/>
  </w:style>
  <w:style w:type="paragraph" w:styleId="10">
    <w:name w:val="heading 1"/>
    <w:basedOn w:val="a"/>
    <w:next w:val="a"/>
    <w:link w:val="11"/>
    <w:qFormat/>
    <w:rsid w:val="00B84416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844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416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8441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84416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441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8441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44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84416"/>
    <w:rPr>
      <w:rFonts w:ascii="Times New Roman" w:eastAsia="Calibri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84416"/>
  </w:style>
  <w:style w:type="paragraph" w:styleId="a3">
    <w:name w:val="List Paragraph"/>
    <w:basedOn w:val="a"/>
    <w:uiPriority w:val="34"/>
    <w:qFormat/>
    <w:rsid w:val="00B844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B84416"/>
    <w:pPr>
      <w:spacing w:after="0" w:line="240" w:lineRule="auto"/>
      <w:ind w:left="1418" w:hanging="1418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8441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B8441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rsid w:val="00B8441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B8441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B8441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B84416"/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semiHidden/>
    <w:rsid w:val="00B84416"/>
  </w:style>
  <w:style w:type="paragraph" w:styleId="ac">
    <w:name w:val="Normal (Web)"/>
    <w:basedOn w:val="a"/>
    <w:uiPriority w:val="99"/>
    <w:rsid w:val="00B84416"/>
    <w:pPr>
      <w:spacing w:after="0" w:line="240" w:lineRule="auto"/>
      <w:ind w:firstLine="386"/>
      <w:jc w:val="both"/>
    </w:pPr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styleId="ad">
    <w:name w:val="Strong"/>
    <w:uiPriority w:val="22"/>
    <w:qFormat/>
    <w:rsid w:val="00B84416"/>
    <w:rPr>
      <w:rFonts w:cs="Times New Roman"/>
      <w:b/>
      <w:bCs/>
    </w:rPr>
  </w:style>
  <w:style w:type="character" w:customStyle="1" w:styleId="postbody">
    <w:name w:val="postbody"/>
    <w:rsid w:val="00B84416"/>
    <w:rPr>
      <w:rFonts w:cs="Times New Roman"/>
    </w:rPr>
  </w:style>
  <w:style w:type="character" w:styleId="ae">
    <w:name w:val="page number"/>
    <w:basedOn w:val="a0"/>
    <w:rsid w:val="00B84416"/>
  </w:style>
  <w:style w:type="table" w:styleId="af">
    <w:name w:val="Table Grid"/>
    <w:basedOn w:val="a1"/>
    <w:uiPriority w:val="59"/>
    <w:rsid w:val="00B84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8441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Абзац списка1"/>
    <w:aliases w:val="список нумерованный,Абзац списка2"/>
    <w:basedOn w:val="a"/>
    <w:link w:val="af0"/>
    <w:uiPriority w:val="34"/>
    <w:qFormat/>
    <w:rsid w:val="00B84416"/>
    <w:pPr>
      <w:numPr>
        <w:numId w:val="2"/>
      </w:numPr>
      <w:spacing w:after="200" w:line="276" w:lineRule="auto"/>
      <w:ind w:firstLine="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af2"/>
    <w:rsid w:val="00B8441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84416"/>
    <w:rPr>
      <w:rFonts w:ascii="Times New Roman" w:eastAsia="Calibri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B844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B844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писок с точками"/>
    <w:basedOn w:val="a"/>
    <w:rsid w:val="00B8441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B84416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customStyle="1" w:styleId="af5">
    <w:name w:val="Для таблиц"/>
    <w:basedOn w:val="a"/>
    <w:rsid w:val="00B8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"/>
    <w:basedOn w:val="a"/>
    <w:rsid w:val="00B8441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Document Map"/>
    <w:basedOn w:val="a"/>
    <w:link w:val="af7"/>
    <w:rsid w:val="00B8441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rsid w:val="00B844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Hyperlink"/>
    <w:basedOn w:val="a0"/>
    <w:rsid w:val="00B84416"/>
    <w:rPr>
      <w:color w:val="0000FF"/>
      <w:u w:val="single"/>
    </w:rPr>
  </w:style>
  <w:style w:type="character" w:customStyle="1" w:styleId="22">
    <w:name w:val="Основной текст 2 Знак"/>
    <w:basedOn w:val="a0"/>
    <w:link w:val="23"/>
    <w:locked/>
    <w:rsid w:val="00B84416"/>
    <w:rPr>
      <w:bCs/>
      <w:snapToGrid w:val="0"/>
      <w:sz w:val="28"/>
    </w:rPr>
  </w:style>
  <w:style w:type="paragraph" w:customStyle="1" w:styleId="210">
    <w:name w:val="Основной текст 21"/>
    <w:basedOn w:val="a"/>
    <w:next w:val="23"/>
    <w:rsid w:val="00B84416"/>
    <w:pPr>
      <w:widowControl w:val="0"/>
      <w:snapToGrid w:val="0"/>
      <w:spacing w:before="240" w:after="0" w:line="240" w:lineRule="exact"/>
      <w:jc w:val="both"/>
    </w:pPr>
    <w:rPr>
      <w:bCs/>
      <w:snapToGrid w:val="0"/>
      <w:sz w:val="28"/>
    </w:rPr>
  </w:style>
  <w:style w:type="character" w:customStyle="1" w:styleId="211">
    <w:name w:val="Основной текст 2 Знак1"/>
    <w:basedOn w:val="a0"/>
    <w:uiPriority w:val="99"/>
    <w:rsid w:val="00B84416"/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uiPriority w:val="99"/>
    <w:unhideWhenUsed/>
    <w:rsid w:val="00B8441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B844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Абзац списка Знак"/>
    <w:aliases w:val="список нумерованный Знак"/>
    <w:link w:val="1"/>
    <w:uiPriority w:val="34"/>
    <w:rsid w:val="00B84416"/>
    <w:rPr>
      <w:rFonts w:ascii="Calibri" w:eastAsia="Times New Roman" w:hAnsi="Calibri" w:cs="Times New Roman"/>
    </w:rPr>
  </w:style>
  <w:style w:type="paragraph" w:customStyle="1" w:styleId="15">
    <w:name w:val="Выделенная цитата1"/>
    <w:aliases w:val="табличный 2"/>
    <w:basedOn w:val="a"/>
    <w:next w:val="a"/>
    <w:link w:val="af9"/>
    <w:uiPriority w:val="30"/>
    <w:qFormat/>
    <w:rsid w:val="00B8441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f9">
    <w:name w:val="Выделенная цитата Знак"/>
    <w:aliases w:val="табличный 2 Знак"/>
    <w:link w:val="15"/>
    <w:uiPriority w:val="30"/>
    <w:rsid w:val="00B84416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B84416"/>
  </w:style>
  <w:style w:type="paragraph" w:customStyle="1" w:styleId="16">
    <w:name w:val="Обычный1"/>
    <w:rsid w:val="00B8441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">
    <w:name w:val="Стиль1"/>
    <w:basedOn w:val="a"/>
    <w:rsid w:val="00B8441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No Spacing"/>
    <w:uiPriority w:val="1"/>
    <w:qFormat/>
    <w:rsid w:val="00B8441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84416"/>
  </w:style>
  <w:style w:type="character" w:styleId="afb">
    <w:name w:val="FollowedHyperlink"/>
    <w:uiPriority w:val="99"/>
    <w:semiHidden/>
    <w:unhideWhenUsed/>
    <w:rsid w:val="00B84416"/>
    <w:rPr>
      <w:color w:val="800080"/>
      <w:u w:val="single"/>
    </w:rPr>
  </w:style>
  <w:style w:type="paragraph" w:customStyle="1" w:styleId="msonormalbullet2gif">
    <w:name w:val="msonormalbullet2.gif"/>
    <w:basedOn w:val="a"/>
    <w:uiPriority w:val="99"/>
    <w:rsid w:val="00B84416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B84416"/>
  </w:style>
  <w:style w:type="numbering" w:customStyle="1" w:styleId="24">
    <w:name w:val="Нет списка2"/>
    <w:next w:val="a2"/>
    <w:uiPriority w:val="99"/>
    <w:semiHidden/>
    <w:unhideWhenUsed/>
    <w:rsid w:val="00B84416"/>
  </w:style>
  <w:style w:type="numbering" w:customStyle="1" w:styleId="34">
    <w:name w:val="Нет списка3"/>
    <w:next w:val="a2"/>
    <w:uiPriority w:val="99"/>
    <w:semiHidden/>
    <w:unhideWhenUsed/>
    <w:rsid w:val="00B84416"/>
  </w:style>
  <w:style w:type="table" w:customStyle="1" w:styleId="25">
    <w:name w:val="Сетка таблицы2"/>
    <w:basedOn w:val="a1"/>
    <w:next w:val="af"/>
    <w:rsid w:val="00B844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B84416"/>
  </w:style>
  <w:style w:type="table" w:customStyle="1" w:styleId="112">
    <w:name w:val="Сетка таблицы11"/>
    <w:basedOn w:val="a1"/>
    <w:next w:val="af"/>
    <w:rsid w:val="00B84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B84416"/>
  </w:style>
  <w:style w:type="character" w:customStyle="1" w:styleId="310">
    <w:name w:val="Заголовок 3 Знак1"/>
    <w:basedOn w:val="a0"/>
    <w:uiPriority w:val="9"/>
    <w:semiHidden/>
    <w:rsid w:val="00B844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Body Text 2"/>
    <w:basedOn w:val="a"/>
    <w:link w:val="22"/>
    <w:semiHidden/>
    <w:unhideWhenUsed/>
    <w:rsid w:val="00B84416"/>
    <w:pPr>
      <w:spacing w:after="120" w:line="480" w:lineRule="auto"/>
    </w:pPr>
    <w:rPr>
      <w:bCs/>
      <w:snapToGrid w:val="0"/>
      <w:sz w:val="28"/>
    </w:rPr>
  </w:style>
  <w:style w:type="character" w:customStyle="1" w:styleId="220">
    <w:name w:val="Основной текст 2 Знак2"/>
    <w:basedOn w:val="a0"/>
    <w:uiPriority w:val="99"/>
    <w:semiHidden/>
    <w:rsid w:val="00B84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984-5348-430B-80EC-CD03FD5D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19</Pages>
  <Words>51224</Words>
  <Characters>291982</Characters>
  <Application>Microsoft Office Word</Application>
  <DocSecurity>0</DocSecurity>
  <Lines>2433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ANA</dc:creator>
  <cp:keywords/>
  <dc:description/>
  <cp:lastModifiedBy>User</cp:lastModifiedBy>
  <cp:revision>35</cp:revision>
  <dcterms:created xsi:type="dcterms:W3CDTF">2019-06-24T17:19:00Z</dcterms:created>
  <dcterms:modified xsi:type="dcterms:W3CDTF">2022-09-14T16:52:00Z</dcterms:modified>
</cp:coreProperties>
</file>